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D1212" w14:textId="77777777" w:rsidR="00992B00" w:rsidRPr="00992B00" w:rsidRDefault="00992B00" w:rsidP="00992B00">
      <w:pPr>
        <w:spacing w:after="0" w:line="240" w:lineRule="auto"/>
        <w:rPr>
          <w:rFonts w:ascii="Arial" w:hAnsi="Arial" w:cs="Arial"/>
          <w:b/>
          <w:color w:val="002060"/>
          <w:sz w:val="28"/>
          <w:szCs w:val="28"/>
        </w:rPr>
      </w:pPr>
      <w:r w:rsidRPr="00992B00">
        <w:rPr>
          <w:rFonts w:ascii="Arial" w:hAnsi="Arial" w:cs="Arial"/>
          <w:b/>
          <w:color w:val="002060"/>
          <w:sz w:val="28"/>
          <w:szCs w:val="28"/>
        </w:rPr>
        <w:t>NHSE South East Cancer &amp; Diagnostics Programme</w:t>
      </w:r>
    </w:p>
    <w:p w14:paraId="10DC3B96" w14:textId="79434CB3" w:rsidR="00992B00" w:rsidRPr="00992B00" w:rsidRDefault="00992B00" w:rsidP="00992B00">
      <w:pPr>
        <w:spacing w:after="0" w:line="240" w:lineRule="auto"/>
        <w:rPr>
          <w:rFonts w:ascii="Arial" w:hAnsi="Arial" w:cs="Arial"/>
          <w:b/>
          <w:color w:val="002060"/>
          <w:sz w:val="28"/>
          <w:szCs w:val="28"/>
        </w:rPr>
      </w:pPr>
      <w:r w:rsidRPr="00992B00">
        <w:rPr>
          <w:rFonts w:ascii="Arial" w:hAnsi="Arial" w:cs="Arial"/>
          <w:b/>
          <w:color w:val="002060"/>
          <w:sz w:val="28"/>
          <w:szCs w:val="28"/>
        </w:rPr>
        <w:t xml:space="preserve">Imaging Career Development &amp; Upskilling </w:t>
      </w:r>
      <w:r w:rsidR="00086973">
        <w:rPr>
          <w:rFonts w:ascii="Arial" w:hAnsi="Arial" w:cs="Arial"/>
          <w:b/>
          <w:color w:val="002060"/>
          <w:sz w:val="28"/>
          <w:szCs w:val="28"/>
        </w:rPr>
        <w:t xml:space="preserve">Funding </w:t>
      </w:r>
      <w:r w:rsidR="009B3F2C">
        <w:rPr>
          <w:rFonts w:ascii="Arial" w:hAnsi="Arial" w:cs="Arial"/>
          <w:b/>
          <w:color w:val="002060"/>
          <w:sz w:val="28"/>
          <w:szCs w:val="28"/>
        </w:rPr>
        <w:t>2026-27</w:t>
      </w:r>
    </w:p>
    <w:p w14:paraId="449B495D" w14:textId="77777777" w:rsidR="00992B00" w:rsidRDefault="00992B00" w:rsidP="00C0441C">
      <w:pPr>
        <w:rPr>
          <w:rFonts w:ascii="Arial" w:hAnsi="Arial" w:cs="Arial"/>
          <w:b/>
          <w:color w:val="002060"/>
          <w:sz w:val="28"/>
          <w:szCs w:val="28"/>
        </w:rPr>
      </w:pPr>
    </w:p>
    <w:p w14:paraId="4590A5D4" w14:textId="742B8507" w:rsidR="00C0441C" w:rsidRDefault="00992B00" w:rsidP="00C0441C">
      <w:pPr>
        <w:rPr>
          <w:rFonts w:ascii="Arial" w:hAnsi="Arial" w:cs="Arial"/>
          <w:b/>
          <w:color w:val="002060"/>
          <w:sz w:val="36"/>
          <w:szCs w:val="36"/>
        </w:rPr>
      </w:pPr>
      <w:r w:rsidRPr="00992B00">
        <w:rPr>
          <w:rFonts w:ascii="Arial" w:hAnsi="Arial" w:cs="Arial"/>
          <w:b/>
          <w:color w:val="002060"/>
          <w:sz w:val="36"/>
          <w:szCs w:val="36"/>
        </w:rPr>
        <w:t xml:space="preserve">Application Form for Leadership &amp; Research Projects </w:t>
      </w:r>
    </w:p>
    <w:p w14:paraId="217B9716" w14:textId="24488374" w:rsidR="00C0441C" w:rsidRPr="00A24F7F" w:rsidRDefault="00C0441C" w:rsidP="00C0441C">
      <w:pPr>
        <w:rPr>
          <w:rFonts w:ascii="Arial" w:hAnsi="Arial" w:cs="Arial"/>
        </w:rPr>
      </w:pPr>
      <w:r w:rsidRPr="00A24F7F">
        <w:rPr>
          <w:rFonts w:ascii="Arial" w:hAnsi="Arial" w:cs="Arial"/>
          <w:b/>
          <w:bCs/>
        </w:rPr>
        <w:t>Application deadline:</w:t>
      </w:r>
      <w:r w:rsidRPr="00A24F7F">
        <w:rPr>
          <w:rFonts w:ascii="Arial" w:hAnsi="Arial" w:cs="Arial"/>
        </w:rPr>
        <w:t xml:space="preserve"> </w:t>
      </w:r>
      <w:r w:rsidR="00992B00" w:rsidRPr="003F6FF6">
        <w:rPr>
          <w:rFonts w:ascii="Arial" w:hAnsi="Arial" w:cs="Arial"/>
          <w:b/>
          <w:bCs/>
          <w:color w:val="FF0000"/>
        </w:rPr>
        <w:t xml:space="preserve">9am, </w:t>
      </w:r>
      <w:r w:rsidR="003F6FF6" w:rsidRPr="003F6FF6">
        <w:rPr>
          <w:rFonts w:ascii="Arial" w:hAnsi="Arial" w:cs="Arial"/>
          <w:b/>
          <w:bCs/>
          <w:color w:val="FF0000"/>
        </w:rPr>
        <w:t>1 April 2026</w:t>
      </w:r>
      <w:r w:rsidRPr="00A24F7F">
        <w:rPr>
          <w:rFonts w:ascii="Arial" w:hAnsi="Arial" w:cs="Arial"/>
          <w:color w:val="FF0000"/>
        </w:rPr>
        <w:t xml:space="preserve"> </w:t>
      </w:r>
      <w:r w:rsidRPr="00A24F7F">
        <w:rPr>
          <w:rFonts w:ascii="Arial" w:hAnsi="Arial" w:cs="Arial"/>
        </w:rPr>
        <w:t xml:space="preserve">via email to </w:t>
      </w:r>
      <w:hyperlink r:id="rId11" w:history="1">
        <w:r w:rsidR="001A4506" w:rsidRPr="00A24F7F">
          <w:rPr>
            <w:rStyle w:val="Hyperlink"/>
            <w:rFonts w:ascii="Arial" w:hAnsi="Arial" w:cs="Arial"/>
          </w:rPr>
          <w:t>england.canceranddiagnostics.se@nhs.net</w:t>
        </w:r>
      </w:hyperlink>
    </w:p>
    <w:p w14:paraId="3C56617A" w14:textId="639920CC" w:rsidR="00C0441C" w:rsidRPr="00E74917" w:rsidRDefault="00C0441C" w:rsidP="00C0441C">
      <w:pPr>
        <w:pStyle w:val="NoSpacing"/>
        <w:rPr>
          <w:rFonts w:ascii="Arial" w:hAnsi="Arial" w:cs="Arial"/>
          <w:b/>
          <w:bCs/>
        </w:rPr>
      </w:pPr>
      <w:r w:rsidRPr="00E74917">
        <w:rPr>
          <w:rFonts w:ascii="Arial" w:hAnsi="Arial" w:cs="Arial"/>
          <w:b/>
          <w:bCs/>
        </w:rPr>
        <w:t>Please kindly note</w:t>
      </w:r>
    </w:p>
    <w:p w14:paraId="6DC58CDD" w14:textId="17BAFE18" w:rsidR="00C0441C" w:rsidRPr="00E74917" w:rsidRDefault="00C0441C" w:rsidP="00C0441C">
      <w:pPr>
        <w:pStyle w:val="NoSpacing"/>
        <w:numPr>
          <w:ilvl w:val="0"/>
          <w:numId w:val="29"/>
        </w:numPr>
        <w:rPr>
          <w:rFonts w:ascii="Arial" w:hAnsi="Arial" w:cs="Arial"/>
        </w:rPr>
      </w:pPr>
      <w:r w:rsidRPr="00E74917">
        <w:rPr>
          <w:rFonts w:ascii="Arial" w:hAnsi="Arial" w:cs="Arial"/>
        </w:rPr>
        <w:t>This funding is being offered by NHSE SE Cancer and Diagnostic Programme, part of the Workforce, Training and Education Directorate</w:t>
      </w:r>
      <w:r w:rsidR="00426043" w:rsidRPr="00E74917">
        <w:rPr>
          <w:rFonts w:ascii="Arial" w:hAnsi="Arial" w:cs="Arial"/>
        </w:rPr>
        <w:t xml:space="preserve">. </w:t>
      </w:r>
    </w:p>
    <w:p w14:paraId="27B1F399" w14:textId="44830879" w:rsidR="00426043" w:rsidRPr="00E74917" w:rsidRDefault="00426043" w:rsidP="00C0441C">
      <w:pPr>
        <w:pStyle w:val="NoSpacing"/>
        <w:numPr>
          <w:ilvl w:val="0"/>
          <w:numId w:val="29"/>
        </w:numPr>
        <w:rPr>
          <w:rFonts w:ascii="Arial" w:hAnsi="Arial" w:cs="Arial"/>
        </w:rPr>
      </w:pPr>
      <w:r w:rsidRPr="00E74917">
        <w:rPr>
          <w:rFonts w:ascii="Arial" w:hAnsi="Arial" w:cs="Arial"/>
        </w:rPr>
        <w:t>Please review the accompanying guidance document prior to completing this form.</w:t>
      </w:r>
    </w:p>
    <w:p w14:paraId="4B50F2B7" w14:textId="77777777" w:rsidR="0000097B" w:rsidRPr="00E74917" w:rsidRDefault="00C0441C" w:rsidP="00C0441C">
      <w:pPr>
        <w:pStyle w:val="NoSpacing"/>
        <w:numPr>
          <w:ilvl w:val="0"/>
          <w:numId w:val="29"/>
        </w:numPr>
        <w:rPr>
          <w:rFonts w:ascii="Arial" w:hAnsi="Arial" w:cs="Arial"/>
        </w:rPr>
      </w:pPr>
      <w:r w:rsidRPr="00E74917">
        <w:rPr>
          <w:rFonts w:ascii="Arial" w:hAnsi="Arial" w:cs="Arial"/>
        </w:rPr>
        <w:t>Applications</w:t>
      </w:r>
      <w:r w:rsidR="0000097B" w:rsidRPr="00E74917">
        <w:rPr>
          <w:rFonts w:ascii="Arial" w:hAnsi="Arial" w:cs="Arial"/>
        </w:rPr>
        <w:t xml:space="preserve"> for project funding will only be accepted when they align to the Research or Leadership pillars of practice. </w:t>
      </w:r>
    </w:p>
    <w:p w14:paraId="02683C25" w14:textId="77777777" w:rsidR="00E74917" w:rsidRDefault="0000097B" w:rsidP="00CA0080">
      <w:pPr>
        <w:pStyle w:val="NoSpacing"/>
        <w:numPr>
          <w:ilvl w:val="0"/>
          <w:numId w:val="29"/>
        </w:numPr>
        <w:rPr>
          <w:rFonts w:ascii="Arial" w:hAnsi="Arial" w:cs="Arial"/>
        </w:rPr>
      </w:pPr>
      <w:r w:rsidRPr="00E74917">
        <w:rPr>
          <w:rFonts w:ascii="Arial" w:hAnsi="Arial" w:cs="Arial"/>
        </w:rPr>
        <w:t xml:space="preserve">The maximum funding available per </w:t>
      </w:r>
      <w:r w:rsidR="00F95057" w:rsidRPr="00E74917">
        <w:rPr>
          <w:rFonts w:ascii="Arial" w:hAnsi="Arial" w:cs="Arial"/>
        </w:rPr>
        <w:t>project application</w:t>
      </w:r>
      <w:r w:rsidRPr="00E74917">
        <w:rPr>
          <w:rFonts w:ascii="Arial" w:hAnsi="Arial" w:cs="Arial"/>
        </w:rPr>
        <w:t xml:space="preserve"> is </w:t>
      </w:r>
      <w:r w:rsidR="00E74917" w:rsidRPr="00E74917">
        <w:rPr>
          <w:rFonts w:ascii="Arial" w:hAnsi="Arial" w:cs="Arial"/>
        </w:rPr>
        <w:t>£10,930 [</w:t>
      </w:r>
      <w:r w:rsidR="00E74917" w:rsidRPr="00E74917">
        <w:rPr>
          <w:rFonts w:ascii="Arial" w:hAnsi="Arial" w:cs="Arial"/>
          <w:b/>
          <w:bCs/>
        </w:rPr>
        <w:t>Please note: this amount is based on 2025/26 funding model and therefore may be subject to change for 2026/27</w:t>
      </w:r>
      <w:r w:rsidR="00E74917" w:rsidRPr="00E74917">
        <w:rPr>
          <w:rFonts w:ascii="Arial" w:hAnsi="Arial" w:cs="Arial"/>
        </w:rPr>
        <w:t>].</w:t>
      </w:r>
    </w:p>
    <w:p w14:paraId="4595C4E8" w14:textId="2E46D6FD" w:rsidR="00F95057" w:rsidRPr="00E74917" w:rsidRDefault="00C0441C" w:rsidP="00CA0080">
      <w:pPr>
        <w:pStyle w:val="NoSpacing"/>
        <w:numPr>
          <w:ilvl w:val="0"/>
          <w:numId w:val="29"/>
        </w:numPr>
        <w:rPr>
          <w:rFonts w:ascii="Arial" w:hAnsi="Arial" w:cs="Arial"/>
        </w:rPr>
      </w:pPr>
      <w:r w:rsidRPr="00E74917">
        <w:rPr>
          <w:rFonts w:ascii="Arial" w:hAnsi="Arial" w:cs="Arial"/>
        </w:rPr>
        <w:t xml:space="preserve">If you are unable to meet the application deadline but are still interested in this funding, </w:t>
      </w:r>
      <w:r w:rsidR="00F95057" w:rsidRPr="00E74917">
        <w:rPr>
          <w:rFonts w:ascii="Arial" w:hAnsi="Arial" w:cs="Arial"/>
        </w:rPr>
        <w:t xml:space="preserve">further application rounds </w:t>
      </w:r>
      <w:r w:rsidR="00E74917">
        <w:rPr>
          <w:rFonts w:ascii="Arial" w:hAnsi="Arial" w:cs="Arial"/>
        </w:rPr>
        <w:t>may be held later in the year</w:t>
      </w:r>
      <w:r w:rsidR="00F95057" w:rsidRPr="00E74917">
        <w:rPr>
          <w:rFonts w:ascii="Arial" w:hAnsi="Arial" w:cs="Arial"/>
        </w:rPr>
        <w:t xml:space="preserve">, subject to funding availability. This is to be confirmed and </w:t>
      </w:r>
      <w:r w:rsidR="00FA1905" w:rsidRPr="00E74917">
        <w:rPr>
          <w:rFonts w:ascii="Arial" w:hAnsi="Arial" w:cs="Arial"/>
        </w:rPr>
        <w:t>may</w:t>
      </w:r>
      <w:r w:rsidR="00F95057" w:rsidRPr="00E74917">
        <w:rPr>
          <w:rFonts w:ascii="Arial" w:hAnsi="Arial" w:cs="Arial"/>
        </w:rPr>
        <w:t xml:space="preserve"> subject to change.  </w:t>
      </w:r>
    </w:p>
    <w:p w14:paraId="146E4DE8" w14:textId="309D0471" w:rsidR="00C0441C" w:rsidRPr="00E74917" w:rsidRDefault="00C0441C" w:rsidP="00C0441C">
      <w:pPr>
        <w:pStyle w:val="NoSpacing"/>
        <w:numPr>
          <w:ilvl w:val="0"/>
          <w:numId w:val="29"/>
        </w:numPr>
        <w:rPr>
          <w:rFonts w:ascii="Arial" w:hAnsi="Arial" w:cs="Arial"/>
        </w:rPr>
      </w:pPr>
      <w:r w:rsidRPr="00E74917">
        <w:rPr>
          <w:rFonts w:ascii="Arial" w:hAnsi="Arial" w:cs="Arial"/>
        </w:rPr>
        <w:t xml:space="preserve">More detailed plans will be required </w:t>
      </w:r>
      <w:proofErr w:type="gramStart"/>
      <w:r w:rsidRPr="00E74917">
        <w:rPr>
          <w:rFonts w:ascii="Arial" w:hAnsi="Arial" w:cs="Arial"/>
        </w:rPr>
        <w:t>at a later date</w:t>
      </w:r>
      <w:proofErr w:type="gramEnd"/>
      <w:r w:rsidRPr="00E74917">
        <w:rPr>
          <w:rFonts w:ascii="Arial" w:hAnsi="Arial" w:cs="Arial"/>
        </w:rPr>
        <w:t xml:space="preserve">  </w:t>
      </w:r>
    </w:p>
    <w:p w14:paraId="245C949D" w14:textId="77777777" w:rsidR="00C0441C" w:rsidRPr="00A24F7F" w:rsidRDefault="00C0441C" w:rsidP="00C0441C">
      <w:pPr>
        <w:rPr>
          <w:rFonts w:ascii="Arial" w:hAnsi="Arial" w:cs="Arial"/>
        </w:rPr>
      </w:pPr>
    </w:p>
    <w:tbl>
      <w:tblPr>
        <w:tblStyle w:val="TableGrid"/>
        <w:tblW w:w="0" w:type="auto"/>
        <w:tblLook w:val="04A0" w:firstRow="1" w:lastRow="0" w:firstColumn="1" w:lastColumn="0" w:noHBand="0" w:noVBand="1"/>
      </w:tblPr>
      <w:tblGrid>
        <w:gridCol w:w="5240"/>
        <w:gridCol w:w="5216"/>
      </w:tblGrid>
      <w:tr w:rsidR="00C0441C" w:rsidRPr="00A24F7F" w14:paraId="6610E87C" w14:textId="77777777" w:rsidTr="00426043">
        <w:trPr>
          <w:trHeight w:val="397"/>
        </w:trPr>
        <w:tc>
          <w:tcPr>
            <w:tcW w:w="10456" w:type="dxa"/>
            <w:gridSpan w:val="2"/>
            <w:shd w:val="clear" w:color="auto" w:fill="DAEEF3" w:themeFill="accent5" w:themeFillTint="33"/>
          </w:tcPr>
          <w:p w14:paraId="4D9B9E33" w14:textId="3A54911F" w:rsidR="00C0441C" w:rsidRPr="00A24F7F" w:rsidRDefault="00C0441C" w:rsidP="00C0441C">
            <w:pPr>
              <w:rPr>
                <w:rFonts w:ascii="Arial" w:hAnsi="Arial" w:cs="Arial"/>
                <w:b/>
                <w:bCs/>
              </w:rPr>
            </w:pPr>
            <w:r w:rsidRPr="00A24F7F">
              <w:rPr>
                <w:rFonts w:ascii="Arial" w:hAnsi="Arial" w:cs="Arial"/>
                <w:b/>
                <w:bCs/>
              </w:rPr>
              <w:t>Funding applicant details</w:t>
            </w:r>
          </w:p>
        </w:tc>
      </w:tr>
      <w:tr w:rsidR="00C0441C" w:rsidRPr="00A24F7F" w14:paraId="5DCA5C96" w14:textId="77777777" w:rsidTr="00426043">
        <w:trPr>
          <w:trHeight w:val="397"/>
        </w:trPr>
        <w:tc>
          <w:tcPr>
            <w:tcW w:w="5240" w:type="dxa"/>
          </w:tcPr>
          <w:p w14:paraId="31B3D4B5" w14:textId="1B553676" w:rsidR="00C0441C" w:rsidRPr="00A24F7F" w:rsidRDefault="00C0441C" w:rsidP="00C0441C">
            <w:pPr>
              <w:rPr>
                <w:rFonts w:ascii="Arial" w:hAnsi="Arial" w:cs="Arial"/>
              </w:rPr>
            </w:pPr>
            <w:r w:rsidRPr="00A24F7F">
              <w:rPr>
                <w:rFonts w:ascii="Arial" w:hAnsi="Arial" w:cs="Arial"/>
              </w:rPr>
              <w:t>Name of individual submitting this request</w:t>
            </w:r>
          </w:p>
        </w:tc>
        <w:tc>
          <w:tcPr>
            <w:tcW w:w="5216" w:type="dxa"/>
          </w:tcPr>
          <w:p w14:paraId="5AF400AA" w14:textId="77777777" w:rsidR="00C0441C" w:rsidRPr="00A24F7F" w:rsidRDefault="00C0441C" w:rsidP="00C0441C">
            <w:pPr>
              <w:rPr>
                <w:rFonts w:ascii="Arial" w:hAnsi="Arial" w:cs="Arial"/>
              </w:rPr>
            </w:pPr>
          </w:p>
        </w:tc>
      </w:tr>
      <w:tr w:rsidR="00C0441C" w:rsidRPr="00A24F7F" w14:paraId="5B50FDEB" w14:textId="77777777" w:rsidTr="00426043">
        <w:trPr>
          <w:trHeight w:val="397"/>
        </w:trPr>
        <w:tc>
          <w:tcPr>
            <w:tcW w:w="5240" w:type="dxa"/>
          </w:tcPr>
          <w:p w14:paraId="374ED6BC" w14:textId="0A28B581" w:rsidR="00C0441C" w:rsidRPr="00A24F7F" w:rsidRDefault="00C0441C" w:rsidP="00C0441C">
            <w:pPr>
              <w:rPr>
                <w:rFonts w:ascii="Arial" w:hAnsi="Arial" w:cs="Arial"/>
              </w:rPr>
            </w:pPr>
            <w:r w:rsidRPr="00A24F7F">
              <w:rPr>
                <w:rFonts w:ascii="Arial" w:hAnsi="Arial" w:cs="Arial"/>
              </w:rPr>
              <w:t>Job Title</w:t>
            </w:r>
          </w:p>
        </w:tc>
        <w:tc>
          <w:tcPr>
            <w:tcW w:w="5216" w:type="dxa"/>
          </w:tcPr>
          <w:p w14:paraId="6690C7E1" w14:textId="77777777" w:rsidR="00C0441C" w:rsidRPr="00A24F7F" w:rsidRDefault="00C0441C" w:rsidP="00C0441C">
            <w:pPr>
              <w:rPr>
                <w:rFonts w:ascii="Arial" w:hAnsi="Arial" w:cs="Arial"/>
              </w:rPr>
            </w:pPr>
          </w:p>
        </w:tc>
      </w:tr>
      <w:tr w:rsidR="00C0441C" w:rsidRPr="00A24F7F" w14:paraId="44B894B9" w14:textId="77777777" w:rsidTr="00426043">
        <w:trPr>
          <w:trHeight w:val="397"/>
        </w:trPr>
        <w:tc>
          <w:tcPr>
            <w:tcW w:w="5240" w:type="dxa"/>
          </w:tcPr>
          <w:p w14:paraId="4D2A11E3" w14:textId="0A5CDACC" w:rsidR="00C0441C" w:rsidRPr="00A24F7F" w:rsidRDefault="00567BF1" w:rsidP="00C0441C">
            <w:pPr>
              <w:rPr>
                <w:rFonts w:ascii="Arial" w:hAnsi="Arial" w:cs="Arial"/>
              </w:rPr>
            </w:pPr>
            <w:r w:rsidRPr="00A24F7F">
              <w:rPr>
                <w:rFonts w:ascii="Arial" w:hAnsi="Arial" w:cs="Arial"/>
              </w:rPr>
              <w:t>Employing o</w:t>
            </w:r>
            <w:r w:rsidR="00C0441C" w:rsidRPr="00A24F7F">
              <w:rPr>
                <w:rFonts w:ascii="Arial" w:hAnsi="Arial" w:cs="Arial"/>
              </w:rPr>
              <w:t>rganisation</w:t>
            </w:r>
            <w:r w:rsidRPr="00A24F7F">
              <w:rPr>
                <w:rFonts w:ascii="Arial" w:hAnsi="Arial" w:cs="Arial"/>
              </w:rPr>
              <w:t xml:space="preserve"> </w:t>
            </w:r>
          </w:p>
        </w:tc>
        <w:tc>
          <w:tcPr>
            <w:tcW w:w="5216" w:type="dxa"/>
          </w:tcPr>
          <w:p w14:paraId="61FD126C" w14:textId="77777777" w:rsidR="00C0441C" w:rsidRPr="00A24F7F" w:rsidRDefault="00C0441C" w:rsidP="00C0441C">
            <w:pPr>
              <w:rPr>
                <w:rFonts w:ascii="Arial" w:hAnsi="Arial" w:cs="Arial"/>
              </w:rPr>
            </w:pPr>
          </w:p>
        </w:tc>
      </w:tr>
      <w:tr w:rsidR="00567BF1" w:rsidRPr="00A24F7F" w14:paraId="7B7E4A67" w14:textId="77777777" w:rsidTr="00426043">
        <w:trPr>
          <w:trHeight w:val="397"/>
        </w:trPr>
        <w:tc>
          <w:tcPr>
            <w:tcW w:w="5240" w:type="dxa"/>
          </w:tcPr>
          <w:p w14:paraId="0FD1DFDB" w14:textId="3D55F26C" w:rsidR="00567BF1" w:rsidRPr="00A24F7F" w:rsidRDefault="00567BF1" w:rsidP="00C0441C">
            <w:pPr>
              <w:rPr>
                <w:rFonts w:ascii="Arial" w:hAnsi="Arial" w:cs="Arial"/>
              </w:rPr>
            </w:pPr>
            <w:r w:rsidRPr="00A24F7F">
              <w:rPr>
                <w:rFonts w:ascii="Arial" w:hAnsi="Arial" w:cs="Arial"/>
              </w:rPr>
              <w:t>Integrated Care System</w:t>
            </w:r>
          </w:p>
        </w:tc>
        <w:tc>
          <w:tcPr>
            <w:tcW w:w="5216" w:type="dxa"/>
          </w:tcPr>
          <w:p w14:paraId="01858CFC" w14:textId="77777777" w:rsidR="00567BF1" w:rsidRPr="00A24F7F" w:rsidRDefault="00567BF1" w:rsidP="00C0441C">
            <w:pPr>
              <w:rPr>
                <w:rFonts w:ascii="Arial" w:hAnsi="Arial" w:cs="Arial"/>
              </w:rPr>
            </w:pPr>
          </w:p>
        </w:tc>
      </w:tr>
      <w:tr w:rsidR="00C0441C" w:rsidRPr="00A24F7F" w14:paraId="45E6D782" w14:textId="77777777" w:rsidTr="00426043">
        <w:trPr>
          <w:trHeight w:val="397"/>
        </w:trPr>
        <w:tc>
          <w:tcPr>
            <w:tcW w:w="5240" w:type="dxa"/>
          </w:tcPr>
          <w:p w14:paraId="782E4EBA" w14:textId="054FC726" w:rsidR="00C0441C" w:rsidRPr="00A24F7F" w:rsidRDefault="00C0441C" w:rsidP="00C0441C">
            <w:pPr>
              <w:rPr>
                <w:rFonts w:ascii="Arial" w:hAnsi="Arial" w:cs="Arial"/>
              </w:rPr>
            </w:pPr>
            <w:r w:rsidRPr="00A24F7F">
              <w:rPr>
                <w:rFonts w:ascii="Arial" w:hAnsi="Arial" w:cs="Arial"/>
              </w:rPr>
              <w:t>Email contact</w:t>
            </w:r>
          </w:p>
        </w:tc>
        <w:tc>
          <w:tcPr>
            <w:tcW w:w="5216" w:type="dxa"/>
          </w:tcPr>
          <w:p w14:paraId="238F2763" w14:textId="77777777" w:rsidR="00C0441C" w:rsidRPr="00A24F7F" w:rsidRDefault="00C0441C" w:rsidP="00C0441C">
            <w:pPr>
              <w:rPr>
                <w:rFonts w:ascii="Arial" w:hAnsi="Arial" w:cs="Arial"/>
              </w:rPr>
            </w:pPr>
          </w:p>
        </w:tc>
      </w:tr>
      <w:tr w:rsidR="00C0441C" w:rsidRPr="00A24F7F" w14:paraId="7D4CA8B3" w14:textId="77777777" w:rsidTr="00426043">
        <w:trPr>
          <w:trHeight w:val="397"/>
        </w:trPr>
        <w:tc>
          <w:tcPr>
            <w:tcW w:w="5240" w:type="dxa"/>
          </w:tcPr>
          <w:p w14:paraId="38DC349C" w14:textId="77777777" w:rsidR="00C0441C" w:rsidRPr="00A24F7F" w:rsidRDefault="00C0441C" w:rsidP="00C0441C">
            <w:pPr>
              <w:rPr>
                <w:rFonts w:ascii="Arial" w:hAnsi="Arial" w:cs="Arial"/>
              </w:rPr>
            </w:pPr>
            <w:r w:rsidRPr="00A24F7F">
              <w:rPr>
                <w:rFonts w:ascii="Arial" w:hAnsi="Arial" w:cs="Arial"/>
              </w:rPr>
              <w:t>Total amount of funding being requested</w:t>
            </w:r>
          </w:p>
          <w:p w14:paraId="43E66833" w14:textId="4541A933" w:rsidR="00086973" w:rsidRPr="00A24F7F" w:rsidRDefault="00086973" w:rsidP="00C0441C">
            <w:pPr>
              <w:rPr>
                <w:rFonts w:ascii="Arial" w:hAnsi="Arial" w:cs="Arial"/>
                <w:i/>
                <w:iCs/>
              </w:rPr>
            </w:pPr>
            <w:r w:rsidRPr="00A24F7F">
              <w:rPr>
                <w:rFonts w:ascii="Arial" w:hAnsi="Arial" w:cs="Arial"/>
                <w:i/>
                <w:iCs/>
              </w:rPr>
              <w:t xml:space="preserve">The maximum funding available per project application is </w:t>
            </w:r>
            <w:r w:rsidR="00E74917">
              <w:rPr>
                <w:rFonts w:ascii="Arial" w:hAnsi="Arial" w:cs="Arial"/>
                <w:i/>
                <w:iCs/>
              </w:rPr>
              <w:t>£10,930</w:t>
            </w:r>
          </w:p>
        </w:tc>
        <w:tc>
          <w:tcPr>
            <w:tcW w:w="5216" w:type="dxa"/>
          </w:tcPr>
          <w:p w14:paraId="79383B6C" w14:textId="77777777" w:rsidR="00C0441C" w:rsidRPr="00A24F7F" w:rsidRDefault="00C0441C" w:rsidP="00C0441C">
            <w:pPr>
              <w:rPr>
                <w:rFonts w:ascii="Arial" w:hAnsi="Arial" w:cs="Arial"/>
              </w:rPr>
            </w:pPr>
          </w:p>
        </w:tc>
      </w:tr>
      <w:tr w:rsidR="00351246" w:rsidRPr="00A24F7F" w14:paraId="111402C6" w14:textId="77777777" w:rsidTr="00426043">
        <w:trPr>
          <w:trHeight w:val="397"/>
        </w:trPr>
        <w:tc>
          <w:tcPr>
            <w:tcW w:w="5240" w:type="dxa"/>
          </w:tcPr>
          <w:p w14:paraId="29D2EE5E" w14:textId="08F267A5" w:rsidR="00351246" w:rsidRPr="00A24F7F" w:rsidRDefault="00351246" w:rsidP="00C0441C">
            <w:pPr>
              <w:rPr>
                <w:rFonts w:ascii="Arial" w:hAnsi="Arial" w:cs="Arial"/>
              </w:rPr>
            </w:pPr>
            <w:r w:rsidRPr="00A24F7F">
              <w:rPr>
                <w:rFonts w:ascii="Arial" w:hAnsi="Arial" w:cs="Arial"/>
              </w:rPr>
              <w:t>If you are not the main person to contact regarding this funding once approved, please provide the main contact’s name, job title and email contact</w:t>
            </w:r>
          </w:p>
        </w:tc>
        <w:tc>
          <w:tcPr>
            <w:tcW w:w="5216" w:type="dxa"/>
          </w:tcPr>
          <w:p w14:paraId="1C0F4698" w14:textId="77777777" w:rsidR="00351246" w:rsidRPr="00A24F7F" w:rsidRDefault="00351246" w:rsidP="00C0441C">
            <w:pPr>
              <w:rPr>
                <w:rFonts w:ascii="Arial" w:hAnsi="Arial" w:cs="Arial"/>
              </w:rPr>
            </w:pPr>
          </w:p>
        </w:tc>
      </w:tr>
      <w:tr w:rsidR="00351246" w:rsidRPr="00A24F7F" w14:paraId="42A98837" w14:textId="77777777" w:rsidTr="00426043">
        <w:trPr>
          <w:trHeight w:val="397"/>
        </w:trPr>
        <w:tc>
          <w:tcPr>
            <w:tcW w:w="5240" w:type="dxa"/>
          </w:tcPr>
          <w:p w14:paraId="4D09CEDE" w14:textId="3C9B8D97" w:rsidR="00351246" w:rsidRPr="00A24F7F" w:rsidRDefault="00351246" w:rsidP="00C0441C">
            <w:pPr>
              <w:rPr>
                <w:rFonts w:ascii="Arial" w:hAnsi="Arial" w:cs="Arial"/>
              </w:rPr>
            </w:pPr>
            <w:r w:rsidRPr="00A24F7F">
              <w:rPr>
                <w:rFonts w:ascii="Arial" w:hAnsi="Arial" w:cs="Arial"/>
              </w:rPr>
              <w:t>Please confirm that you or the main contact will comply with NHS England's reporting and monitoring requirements</w:t>
            </w:r>
            <w:r w:rsidR="00D161FE" w:rsidRPr="00A24F7F">
              <w:rPr>
                <w:rFonts w:ascii="Arial" w:hAnsi="Arial" w:cs="Arial"/>
              </w:rPr>
              <w:t xml:space="preserve"> linked to this funding</w:t>
            </w:r>
          </w:p>
        </w:tc>
        <w:tc>
          <w:tcPr>
            <w:tcW w:w="5216" w:type="dxa"/>
          </w:tcPr>
          <w:p w14:paraId="0C520C2B" w14:textId="77777777" w:rsidR="00351246" w:rsidRPr="00A24F7F" w:rsidRDefault="00351246" w:rsidP="00C0441C">
            <w:pPr>
              <w:rPr>
                <w:rFonts w:ascii="Arial" w:hAnsi="Arial" w:cs="Arial"/>
              </w:rPr>
            </w:pPr>
          </w:p>
        </w:tc>
      </w:tr>
      <w:tr w:rsidR="00426043" w:rsidRPr="00A24F7F" w14:paraId="52A15750" w14:textId="77777777" w:rsidTr="002A41A4">
        <w:trPr>
          <w:trHeight w:val="397"/>
        </w:trPr>
        <w:tc>
          <w:tcPr>
            <w:tcW w:w="5240" w:type="dxa"/>
            <w:tcBorders>
              <w:bottom w:val="single" w:sz="4" w:space="0" w:color="auto"/>
            </w:tcBorders>
          </w:tcPr>
          <w:p w14:paraId="12039D45" w14:textId="1612AC84" w:rsidR="00426043" w:rsidRPr="00A24F7F" w:rsidRDefault="00426043" w:rsidP="00C0441C">
            <w:pPr>
              <w:rPr>
                <w:rFonts w:ascii="Arial" w:hAnsi="Arial" w:cs="Arial"/>
              </w:rPr>
            </w:pPr>
            <w:r w:rsidRPr="00A24F7F">
              <w:rPr>
                <w:rFonts w:ascii="Arial" w:hAnsi="Arial" w:cs="Arial"/>
              </w:rPr>
              <w:t>Date of submission</w:t>
            </w:r>
          </w:p>
        </w:tc>
        <w:tc>
          <w:tcPr>
            <w:tcW w:w="5216" w:type="dxa"/>
            <w:tcBorders>
              <w:bottom w:val="single" w:sz="4" w:space="0" w:color="auto"/>
            </w:tcBorders>
          </w:tcPr>
          <w:p w14:paraId="2FB52035" w14:textId="77777777" w:rsidR="00426043" w:rsidRPr="00A24F7F" w:rsidRDefault="00426043" w:rsidP="00C0441C">
            <w:pPr>
              <w:rPr>
                <w:rFonts w:ascii="Arial" w:hAnsi="Arial" w:cs="Arial"/>
              </w:rPr>
            </w:pPr>
          </w:p>
        </w:tc>
      </w:tr>
      <w:tr w:rsidR="00C0441C" w:rsidRPr="00A24F7F" w14:paraId="3E9D9F70" w14:textId="77777777" w:rsidTr="002A41A4">
        <w:trPr>
          <w:trHeight w:val="397"/>
        </w:trPr>
        <w:tc>
          <w:tcPr>
            <w:tcW w:w="10456" w:type="dxa"/>
            <w:gridSpan w:val="2"/>
            <w:shd w:val="clear" w:color="auto" w:fill="DAEEF3"/>
          </w:tcPr>
          <w:p w14:paraId="31344DE9" w14:textId="744AA976" w:rsidR="00C0441C" w:rsidRPr="00A24F7F" w:rsidRDefault="00C0441C" w:rsidP="00C0441C">
            <w:pPr>
              <w:rPr>
                <w:rFonts w:ascii="Arial" w:hAnsi="Arial" w:cs="Arial"/>
                <w:b/>
                <w:bCs/>
              </w:rPr>
            </w:pPr>
            <w:r w:rsidRPr="00A24F7F">
              <w:rPr>
                <w:rFonts w:ascii="Arial" w:hAnsi="Arial" w:cs="Arial"/>
                <w:b/>
                <w:bCs/>
              </w:rPr>
              <w:t>Financial assurance</w:t>
            </w:r>
          </w:p>
        </w:tc>
      </w:tr>
      <w:tr w:rsidR="00C0441C" w:rsidRPr="00A24F7F" w14:paraId="7F07C233" w14:textId="77777777" w:rsidTr="00426043">
        <w:trPr>
          <w:trHeight w:val="397"/>
        </w:trPr>
        <w:tc>
          <w:tcPr>
            <w:tcW w:w="5240" w:type="dxa"/>
          </w:tcPr>
          <w:p w14:paraId="1801356A" w14:textId="546436BE" w:rsidR="00C0441C" w:rsidRPr="00A24F7F" w:rsidRDefault="00351246" w:rsidP="00C0441C">
            <w:pPr>
              <w:rPr>
                <w:rFonts w:ascii="Arial" w:hAnsi="Arial" w:cs="Arial"/>
              </w:rPr>
            </w:pPr>
            <w:r w:rsidRPr="00A24F7F">
              <w:rPr>
                <w:rFonts w:ascii="Arial" w:hAnsi="Arial" w:cs="Arial"/>
              </w:rPr>
              <w:t>Name of host/employing organisation who will receive this funding</w:t>
            </w:r>
          </w:p>
        </w:tc>
        <w:tc>
          <w:tcPr>
            <w:tcW w:w="5216" w:type="dxa"/>
          </w:tcPr>
          <w:p w14:paraId="016AF363" w14:textId="77777777" w:rsidR="00C0441C" w:rsidRPr="00A24F7F" w:rsidRDefault="00C0441C" w:rsidP="00C0441C">
            <w:pPr>
              <w:rPr>
                <w:rFonts w:ascii="Arial" w:hAnsi="Arial" w:cs="Arial"/>
              </w:rPr>
            </w:pPr>
          </w:p>
        </w:tc>
      </w:tr>
      <w:tr w:rsidR="00C0441C" w:rsidRPr="00A24F7F" w14:paraId="46E67049" w14:textId="77777777" w:rsidTr="00426043">
        <w:trPr>
          <w:trHeight w:val="397"/>
        </w:trPr>
        <w:tc>
          <w:tcPr>
            <w:tcW w:w="5240" w:type="dxa"/>
          </w:tcPr>
          <w:p w14:paraId="7E60207F" w14:textId="0AFB7D1A" w:rsidR="00C0441C" w:rsidRPr="00A24F7F" w:rsidRDefault="00351246" w:rsidP="00C0441C">
            <w:pPr>
              <w:rPr>
                <w:rFonts w:ascii="Arial" w:hAnsi="Arial" w:cs="Arial"/>
              </w:rPr>
            </w:pPr>
            <w:r w:rsidRPr="00A24F7F">
              <w:rPr>
                <w:rFonts w:ascii="Arial" w:hAnsi="Arial" w:cs="Arial"/>
              </w:rPr>
              <w:t xml:space="preserve">Have you discussed this funding with the Trust's/ICS finance </w:t>
            </w:r>
            <w:proofErr w:type="gramStart"/>
            <w:r w:rsidRPr="00A24F7F">
              <w:rPr>
                <w:rFonts w:ascii="Arial" w:hAnsi="Arial" w:cs="Arial"/>
              </w:rPr>
              <w:t>lead</w:t>
            </w:r>
            <w:proofErr w:type="gramEnd"/>
            <w:r w:rsidRPr="00A24F7F">
              <w:rPr>
                <w:rFonts w:ascii="Arial" w:hAnsi="Arial" w:cs="Arial"/>
              </w:rPr>
              <w:t xml:space="preserve"> and have they confirmed they are happy to receive this funding?</w:t>
            </w:r>
          </w:p>
        </w:tc>
        <w:tc>
          <w:tcPr>
            <w:tcW w:w="5216" w:type="dxa"/>
          </w:tcPr>
          <w:p w14:paraId="48CBA0D9" w14:textId="77777777" w:rsidR="00C0441C" w:rsidRPr="00A24F7F" w:rsidRDefault="00C0441C" w:rsidP="00C0441C">
            <w:pPr>
              <w:rPr>
                <w:rFonts w:ascii="Arial" w:hAnsi="Arial" w:cs="Arial"/>
              </w:rPr>
            </w:pPr>
          </w:p>
        </w:tc>
      </w:tr>
      <w:tr w:rsidR="00C0441C" w:rsidRPr="00A24F7F" w14:paraId="3DFB5C34" w14:textId="77777777" w:rsidTr="00426043">
        <w:trPr>
          <w:trHeight w:val="397"/>
        </w:trPr>
        <w:tc>
          <w:tcPr>
            <w:tcW w:w="5240" w:type="dxa"/>
          </w:tcPr>
          <w:p w14:paraId="4A2BEE07" w14:textId="3C1D8FE8" w:rsidR="00C0441C" w:rsidRPr="00A24F7F" w:rsidRDefault="00351246" w:rsidP="00C0441C">
            <w:pPr>
              <w:rPr>
                <w:rFonts w:ascii="Arial" w:hAnsi="Arial" w:cs="Arial"/>
              </w:rPr>
            </w:pPr>
            <w:r w:rsidRPr="00A24F7F">
              <w:rPr>
                <w:rFonts w:ascii="Arial" w:hAnsi="Arial" w:cs="Arial"/>
              </w:rPr>
              <w:t>Finance Lead name</w:t>
            </w:r>
          </w:p>
        </w:tc>
        <w:tc>
          <w:tcPr>
            <w:tcW w:w="5216" w:type="dxa"/>
          </w:tcPr>
          <w:p w14:paraId="12576647" w14:textId="77777777" w:rsidR="00C0441C" w:rsidRPr="00A24F7F" w:rsidRDefault="00C0441C" w:rsidP="00C0441C">
            <w:pPr>
              <w:rPr>
                <w:rFonts w:ascii="Arial" w:hAnsi="Arial" w:cs="Arial"/>
              </w:rPr>
            </w:pPr>
          </w:p>
        </w:tc>
      </w:tr>
      <w:tr w:rsidR="00C0441C" w:rsidRPr="00A24F7F" w14:paraId="3D2F1BDE" w14:textId="77777777" w:rsidTr="00426043">
        <w:trPr>
          <w:trHeight w:val="397"/>
        </w:trPr>
        <w:tc>
          <w:tcPr>
            <w:tcW w:w="5240" w:type="dxa"/>
          </w:tcPr>
          <w:p w14:paraId="3FFA6F15" w14:textId="78C4350B" w:rsidR="00C0441C" w:rsidRPr="00A24F7F" w:rsidRDefault="00351246" w:rsidP="00C0441C">
            <w:pPr>
              <w:rPr>
                <w:rFonts w:ascii="Arial" w:hAnsi="Arial" w:cs="Arial"/>
              </w:rPr>
            </w:pPr>
            <w:r w:rsidRPr="00A24F7F">
              <w:rPr>
                <w:rFonts w:ascii="Arial" w:hAnsi="Arial" w:cs="Arial"/>
              </w:rPr>
              <w:t>Finance Lead job title</w:t>
            </w:r>
          </w:p>
        </w:tc>
        <w:tc>
          <w:tcPr>
            <w:tcW w:w="5216" w:type="dxa"/>
          </w:tcPr>
          <w:p w14:paraId="05843D44" w14:textId="77777777" w:rsidR="00C0441C" w:rsidRPr="00A24F7F" w:rsidRDefault="00C0441C" w:rsidP="00C0441C">
            <w:pPr>
              <w:rPr>
                <w:rFonts w:ascii="Arial" w:hAnsi="Arial" w:cs="Arial"/>
              </w:rPr>
            </w:pPr>
          </w:p>
        </w:tc>
      </w:tr>
      <w:tr w:rsidR="00351246" w:rsidRPr="00A24F7F" w14:paraId="3EB6C7E0" w14:textId="77777777" w:rsidTr="00426043">
        <w:trPr>
          <w:trHeight w:val="397"/>
        </w:trPr>
        <w:tc>
          <w:tcPr>
            <w:tcW w:w="5240" w:type="dxa"/>
          </w:tcPr>
          <w:p w14:paraId="18EE70EA" w14:textId="3FB58797" w:rsidR="00351246" w:rsidRPr="00A24F7F" w:rsidRDefault="00351246" w:rsidP="00C0441C">
            <w:pPr>
              <w:rPr>
                <w:rFonts w:ascii="Arial" w:hAnsi="Arial" w:cs="Arial"/>
              </w:rPr>
            </w:pPr>
            <w:r w:rsidRPr="00A24F7F">
              <w:rPr>
                <w:rFonts w:ascii="Arial" w:hAnsi="Arial" w:cs="Arial"/>
              </w:rPr>
              <w:t>Finance Lead email contact</w:t>
            </w:r>
          </w:p>
        </w:tc>
        <w:tc>
          <w:tcPr>
            <w:tcW w:w="5216" w:type="dxa"/>
          </w:tcPr>
          <w:p w14:paraId="0E6E7623" w14:textId="77777777" w:rsidR="00351246" w:rsidRPr="00A24F7F" w:rsidRDefault="00351246" w:rsidP="00C0441C">
            <w:pPr>
              <w:rPr>
                <w:rFonts w:ascii="Arial" w:hAnsi="Arial" w:cs="Arial"/>
              </w:rPr>
            </w:pPr>
          </w:p>
        </w:tc>
      </w:tr>
      <w:tr w:rsidR="00351246" w:rsidRPr="00A24F7F" w14:paraId="3A326392" w14:textId="77777777" w:rsidTr="00426043">
        <w:trPr>
          <w:trHeight w:val="397"/>
        </w:trPr>
        <w:tc>
          <w:tcPr>
            <w:tcW w:w="5240" w:type="dxa"/>
          </w:tcPr>
          <w:p w14:paraId="13131E40" w14:textId="7DE2A32C" w:rsidR="00351246" w:rsidRPr="00A24F7F" w:rsidRDefault="00351246" w:rsidP="00C0441C">
            <w:pPr>
              <w:rPr>
                <w:rFonts w:ascii="Arial" w:hAnsi="Arial" w:cs="Arial"/>
              </w:rPr>
            </w:pPr>
            <w:r w:rsidRPr="00A24F7F">
              <w:rPr>
                <w:rFonts w:ascii="Arial" w:hAnsi="Arial" w:cs="Arial"/>
              </w:rPr>
              <w:t xml:space="preserve">Please confirm that this funding will be spent within the </w:t>
            </w:r>
            <w:r w:rsidR="00CA05C9">
              <w:rPr>
                <w:rFonts w:ascii="Arial" w:hAnsi="Arial" w:cs="Arial"/>
              </w:rPr>
              <w:t>26/27</w:t>
            </w:r>
            <w:r w:rsidRPr="00A24F7F">
              <w:rPr>
                <w:rFonts w:ascii="Arial" w:hAnsi="Arial" w:cs="Arial"/>
              </w:rPr>
              <w:t xml:space="preserve"> financial year, by 31 March 202</w:t>
            </w:r>
            <w:r w:rsidR="00E75F4F">
              <w:rPr>
                <w:rFonts w:ascii="Arial" w:hAnsi="Arial" w:cs="Arial"/>
              </w:rPr>
              <w:t>7</w:t>
            </w:r>
          </w:p>
        </w:tc>
        <w:tc>
          <w:tcPr>
            <w:tcW w:w="5216" w:type="dxa"/>
          </w:tcPr>
          <w:p w14:paraId="5F7C2F60" w14:textId="77777777" w:rsidR="00351246" w:rsidRPr="00A24F7F" w:rsidRDefault="00351246" w:rsidP="00C0441C">
            <w:pPr>
              <w:rPr>
                <w:rFonts w:ascii="Arial" w:hAnsi="Arial" w:cs="Arial"/>
              </w:rPr>
            </w:pPr>
          </w:p>
        </w:tc>
      </w:tr>
    </w:tbl>
    <w:p w14:paraId="74A9615A" w14:textId="77777777" w:rsidR="00351246" w:rsidRPr="00A24F7F" w:rsidRDefault="00351246" w:rsidP="00C0441C">
      <w:pPr>
        <w:rPr>
          <w:rFonts w:ascii="Arial" w:hAnsi="Arial" w:cs="Arial"/>
        </w:rPr>
      </w:pPr>
    </w:p>
    <w:tbl>
      <w:tblPr>
        <w:tblStyle w:val="TableGrid"/>
        <w:tblW w:w="0" w:type="auto"/>
        <w:tblLook w:val="04A0" w:firstRow="1" w:lastRow="0" w:firstColumn="1" w:lastColumn="0" w:noHBand="0" w:noVBand="1"/>
      </w:tblPr>
      <w:tblGrid>
        <w:gridCol w:w="5228"/>
        <w:gridCol w:w="5228"/>
      </w:tblGrid>
      <w:tr w:rsidR="00E80CC8" w:rsidRPr="00A24F7F" w14:paraId="39F55C5A" w14:textId="77777777" w:rsidTr="002A41A4">
        <w:tc>
          <w:tcPr>
            <w:tcW w:w="5228" w:type="dxa"/>
            <w:shd w:val="clear" w:color="auto" w:fill="DAEEF3"/>
          </w:tcPr>
          <w:p w14:paraId="21D46A99" w14:textId="55AFF478" w:rsidR="00E80CC8" w:rsidRPr="00A24F7F" w:rsidRDefault="00E80CC8" w:rsidP="00C0441C">
            <w:pPr>
              <w:rPr>
                <w:rFonts w:ascii="Arial" w:hAnsi="Arial" w:cs="Arial"/>
              </w:rPr>
            </w:pPr>
            <w:r w:rsidRPr="00A24F7F">
              <w:rPr>
                <w:rFonts w:ascii="Arial" w:hAnsi="Arial" w:cs="Arial"/>
              </w:rPr>
              <w:t xml:space="preserve">Which pillar of practice </w:t>
            </w:r>
            <w:r w:rsidR="00F62A0C" w:rsidRPr="00A24F7F">
              <w:rPr>
                <w:rFonts w:ascii="Arial" w:hAnsi="Arial" w:cs="Arial"/>
              </w:rPr>
              <w:t>does your project align with, Research or Leadership?</w:t>
            </w:r>
          </w:p>
        </w:tc>
        <w:tc>
          <w:tcPr>
            <w:tcW w:w="5228" w:type="dxa"/>
          </w:tcPr>
          <w:p w14:paraId="6D0A29E0" w14:textId="77777777" w:rsidR="00E80CC8" w:rsidRPr="00A24F7F" w:rsidRDefault="00E80CC8" w:rsidP="00C0441C">
            <w:pPr>
              <w:rPr>
                <w:rFonts w:ascii="Arial" w:hAnsi="Arial" w:cs="Arial"/>
              </w:rPr>
            </w:pPr>
          </w:p>
        </w:tc>
      </w:tr>
      <w:tr w:rsidR="00323DA3" w:rsidRPr="00A24F7F" w14:paraId="3595C1E9" w14:textId="77777777" w:rsidTr="00E80CC8">
        <w:tc>
          <w:tcPr>
            <w:tcW w:w="5228" w:type="dxa"/>
          </w:tcPr>
          <w:p w14:paraId="74540A9E" w14:textId="77777777" w:rsidR="002974C7" w:rsidRPr="00A24F7F" w:rsidRDefault="00323DA3" w:rsidP="00C0441C">
            <w:pPr>
              <w:rPr>
                <w:rFonts w:ascii="Arial" w:hAnsi="Arial" w:cs="Arial"/>
              </w:rPr>
            </w:pPr>
            <w:r w:rsidRPr="00A24F7F">
              <w:rPr>
                <w:rFonts w:ascii="Arial" w:hAnsi="Arial" w:cs="Arial"/>
              </w:rPr>
              <w:t>Leadership</w:t>
            </w:r>
            <w:r w:rsidR="002974C7" w:rsidRPr="00A24F7F">
              <w:rPr>
                <w:rFonts w:ascii="Arial" w:hAnsi="Arial" w:cs="Arial"/>
              </w:rPr>
              <w:t xml:space="preserve"> – project example</w:t>
            </w:r>
          </w:p>
          <w:p w14:paraId="413A906A" w14:textId="77777777" w:rsidR="002974C7" w:rsidRPr="00A24F7F" w:rsidRDefault="002974C7" w:rsidP="00C0441C">
            <w:pPr>
              <w:rPr>
                <w:rFonts w:ascii="Arial" w:hAnsi="Arial" w:cs="Arial"/>
              </w:rPr>
            </w:pPr>
          </w:p>
          <w:p w14:paraId="1E4A6167" w14:textId="7EC317A8" w:rsidR="002974C7" w:rsidRPr="00A24F7F" w:rsidRDefault="002974C7" w:rsidP="00C0441C">
            <w:pPr>
              <w:rPr>
                <w:rFonts w:ascii="Arial" w:hAnsi="Arial" w:cs="Arial"/>
                <w:i/>
                <w:iCs/>
              </w:rPr>
            </w:pPr>
            <w:r w:rsidRPr="00A24F7F">
              <w:rPr>
                <w:rFonts w:ascii="Arial" w:hAnsi="Arial" w:cs="Arial"/>
                <w:i/>
                <w:iCs/>
              </w:rPr>
              <w:t>Designing and delivering in region, a bespoke programme of education and training around leadership to support a larger cohort of radiographers working at a similar level of practice i.e., band 6 radiographers in first management/leadership role. This could be a collaborative project using expertise and resources from local HEI’s, Imaging Training Academies and/or private providers. Please see the reading resources section for further details of the knowledge, skills and behaviours plus the occupational standards and frameworks that outline the leadership pillar for enhanced, advanced and consultant levels of practice</w:t>
            </w:r>
          </w:p>
        </w:tc>
        <w:tc>
          <w:tcPr>
            <w:tcW w:w="5228" w:type="dxa"/>
          </w:tcPr>
          <w:p w14:paraId="4555DF8E" w14:textId="77777777" w:rsidR="00323DA3" w:rsidRPr="00A24F7F" w:rsidRDefault="002974C7" w:rsidP="00C0441C">
            <w:pPr>
              <w:rPr>
                <w:rFonts w:ascii="Arial" w:hAnsi="Arial" w:cs="Arial"/>
              </w:rPr>
            </w:pPr>
            <w:r w:rsidRPr="00A24F7F">
              <w:rPr>
                <w:rFonts w:ascii="Arial" w:hAnsi="Arial" w:cs="Arial"/>
              </w:rPr>
              <w:t>Research – project example</w:t>
            </w:r>
          </w:p>
          <w:p w14:paraId="3F780FC3" w14:textId="77777777" w:rsidR="00E57CE8" w:rsidRPr="00A24F7F" w:rsidRDefault="00E57CE8" w:rsidP="00C0441C">
            <w:pPr>
              <w:rPr>
                <w:rFonts w:ascii="Arial" w:hAnsi="Arial" w:cs="Arial"/>
              </w:rPr>
            </w:pPr>
          </w:p>
          <w:p w14:paraId="7C016FB9" w14:textId="77777777" w:rsidR="00E57CE8" w:rsidRPr="00A24F7F" w:rsidRDefault="00E57CE8" w:rsidP="00B31ED6">
            <w:pPr>
              <w:pStyle w:val="ListParagraph"/>
              <w:numPr>
                <w:ilvl w:val="0"/>
                <w:numId w:val="36"/>
              </w:numPr>
              <w:ind w:left="183" w:hanging="183"/>
              <w:rPr>
                <w:rFonts w:ascii="Arial" w:hAnsi="Arial" w:cs="Arial"/>
                <w:i/>
                <w:iCs/>
              </w:rPr>
            </w:pPr>
            <w:r w:rsidRPr="00A24F7F">
              <w:rPr>
                <w:rFonts w:ascii="Arial" w:hAnsi="Arial" w:cs="Arial"/>
                <w:i/>
                <w:iCs/>
              </w:rPr>
              <w:t>To support a practitioner to undertake a research project and share their findings nationally and/or internationally through a conference platform presentation or via a journal/professional publication.</w:t>
            </w:r>
          </w:p>
          <w:p w14:paraId="48FBD224" w14:textId="77777777" w:rsidR="00B31ED6" w:rsidRPr="00A24F7F" w:rsidRDefault="00B31ED6" w:rsidP="00B31ED6">
            <w:pPr>
              <w:pStyle w:val="ListParagraph"/>
              <w:ind w:left="183" w:hanging="183"/>
              <w:rPr>
                <w:rFonts w:ascii="Arial" w:hAnsi="Arial" w:cs="Arial"/>
                <w:i/>
                <w:iCs/>
              </w:rPr>
            </w:pPr>
          </w:p>
          <w:p w14:paraId="550D1336" w14:textId="77777777" w:rsidR="00B31ED6" w:rsidRPr="00A24F7F" w:rsidRDefault="00B31ED6" w:rsidP="00B31ED6">
            <w:pPr>
              <w:pStyle w:val="ListParagraph"/>
              <w:numPr>
                <w:ilvl w:val="0"/>
                <w:numId w:val="36"/>
              </w:numPr>
              <w:ind w:left="183" w:hanging="183"/>
              <w:rPr>
                <w:rFonts w:ascii="Arial" w:hAnsi="Arial" w:cs="Arial"/>
                <w:i/>
                <w:iCs/>
              </w:rPr>
            </w:pPr>
            <w:r w:rsidRPr="00A24F7F">
              <w:rPr>
                <w:rFonts w:ascii="Arial" w:hAnsi="Arial" w:cs="Arial"/>
                <w:i/>
                <w:iCs/>
              </w:rPr>
              <w:t>To support and provide practitioner/s with the time, education, knowledge, and resources to undertake a dedicated service improvement research project. The findings of which should be disseminated appropriately at either a local, regional, or national level.</w:t>
            </w:r>
          </w:p>
          <w:p w14:paraId="3BB2CA71" w14:textId="77777777" w:rsidR="00B31ED6" w:rsidRPr="00A24F7F" w:rsidRDefault="00B31ED6" w:rsidP="00B31ED6">
            <w:pPr>
              <w:spacing w:after="24"/>
              <w:ind w:left="360"/>
              <w:jc w:val="both"/>
              <w:rPr>
                <w:rFonts w:ascii="Arial" w:hAnsi="Arial" w:cs="Arial"/>
              </w:rPr>
            </w:pPr>
          </w:p>
          <w:p w14:paraId="268774BA" w14:textId="396B7119" w:rsidR="00E57CE8" w:rsidRPr="00A24F7F" w:rsidRDefault="00E57CE8" w:rsidP="00C0441C">
            <w:pPr>
              <w:rPr>
                <w:rFonts w:ascii="Arial" w:hAnsi="Arial" w:cs="Arial"/>
              </w:rPr>
            </w:pPr>
          </w:p>
        </w:tc>
      </w:tr>
    </w:tbl>
    <w:p w14:paraId="0792D1B3" w14:textId="77777777" w:rsidR="00B67A0D" w:rsidRPr="00A24F7F" w:rsidRDefault="00B67A0D" w:rsidP="00C0441C">
      <w:pPr>
        <w:rPr>
          <w:rFonts w:ascii="Arial" w:hAnsi="Arial" w:cs="Arial"/>
        </w:rPr>
      </w:pPr>
    </w:p>
    <w:tbl>
      <w:tblPr>
        <w:tblStyle w:val="TableGrid"/>
        <w:tblW w:w="0" w:type="auto"/>
        <w:tblLook w:val="04A0" w:firstRow="1" w:lastRow="0" w:firstColumn="1" w:lastColumn="0" w:noHBand="0" w:noVBand="1"/>
      </w:tblPr>
      <w:tblGrid>
        <w:gridCol w:w="3681"/>
        <w:gridCol w:w="6775"/>
      </w:tblGrid>
      <w:tr w:rsidR="00B67A0D" w:rsidRPr="00A24F7F" w14:paraId="7949249B" w14:textId="77777777" w:rsidTr="00B67A0D">
        <w:tc>
          <w:tcPr>
            <w:tcW w:w="10456" w:type="dxa"/>
            <w:gridSpan w:val="2"/>
            <w:shd w:val="clear" w:color="auto" w:fill="DAEEF3" w:themeFill="accent5" w:themeFillTint="33"/>
          </w:tcPr>
          <w:p w14:paraId="78E803CC" w14:textId="77777777" w:rsidR="00B67A0D" w:rsidRPr="00A24F7F" w:rsidRDefault="00B67A0D" w:rsidP="00C0441C">
            <w:pPr>
              <w:rPr>
                <w:rFonts w:ascii="Arial" w:hAnsi="Arial" w:cs="Arial"/>
                <w:b/>
                <w:bCs/>
              </w:rPr>
            </w:pPr>
            <w:r w:rsidRPr="00A24F7F">
              <w:rPr>
                <w:rFonts w:ascii="Arial" w:hAnsi="Arial" w:cs="Arial"/>
                <w:b/>
                <w:bCs/>
              </w:rPr>
              <w:t>Outline funding plan</w:t>
            </w:r>
          </w:p>
          <w:p w14:paraId="6608BEAC" w14:textId="77777777" w:rsidR="00B67A0D" w:rsidRPr="00A24F7F" w:rsidRDefault="00B67A0D" w:rsidP="00C0441C">
            <w:pPr>
              <w:rPr>
                <w:rFonts w:ascii="Arial" w:hAnsi="Arial" w:cs="Arial"/>
                <w:b/>
                <w:bCs/>
              </w:rPr>
            </w:pPr>
          </w:p>
          <w:p w14:paraId="453544A1" w14:textId="69B571D7" w:rsidR="00426043" w:rsidRPr="00A24F7F" w:rsidRDefault="00B67A0D" w:rsidP="00C0441C">
            <w:pPr>
              <w:rPr>
                <w:rFonts w:ascii="Arial" w:hAnsi="Arial" w:cs="Arial"/>
              </w:rPr>
            </w:pPr>
            <w:r w:rsidRPr="00A24F7F">
              <w:rPr>
                <w:rFonts w:ascii="Arial" w:hAnsi="Arial" w:cs="Arial"/>
              </w:rPr>
              <w:t>Please provide high level detail again</w:t>
            </w:r>
            <w:r w:rsidR="0019581F" w:rsidRPr="00A24F7F">
              <w:rPr>
                <w:rFonts w:ascii="Arial" w:hAnsi="Arial" w:cs="Arial"/>
              </w:rPr>
              <w:t>st</w:t>
            </w:r>
            <w:r w:rsidRPr="00A24F7F">
              <w:rPr>
                <w:rFonts w:ascii="Arial" w:hAnsi="Arial" w:cs="Arial"/>
              </w:rPr>
              <w:t xml:space="preserve"> the key questions below. The information should be sufficient for NHSE to understand how and why the funding will be utilised in the way being proposed to inform a decision on funding. </w:t>
            </w:r>
          </w:p>
          <w:p w14:paraId="5BFAEF0E" w14:textId="77777777" w:rsidR="00426043" w:rsidRPr="00A24F7F" w:rsidRDefault="00426043" w:rsidP="00C0441C">
            <w:pPr>
              <w:rPr>
                <w:rFonts w:ascii="Arial" w:hAnsi="Arial" w:cs="Arial"/>
              </w:rPr>
            </w:pPr>
          </w:p>
          <w:p w14:paraId="2BB927EE" w14:textId="2796B719" w:rsidR="00B67A0D" w:rsidRPr="00A24F7F" w:rsidRDefault="00B67A0D" w:rsidP="00C0441C">
            <w:pPr>
              <w:rPr>
                <w:rFonts w:ascii="Arial" w:hAnsi="Arial" w:cs="Arial"/>
              </w:rPr>
            </w:pPr>
            <w:r w:rsidRPr="00A24F7F">
              <w:rPr>
                <w:rFonts w:ascii="Arial" w:hAnsi="Arial" w:cs="Arial"/>
              </w:rPr>
              <w:t>More details against plans will be required in the autumn.</w:t>
            </w:r>
          </w:p>
          <w:p w14:paraId="61D9BD89" w14:textId="789B0E3F" w:rsidR="00426043" w:rsidRPr="00A24F7F" w:rsidRDefault="00426043" w:rsidP="00C0441C">
            <w:pPr>
              <w:rPr>
                <w:rFonts w:ascii="Arial" w:hAnsi="Arial" w:cs="Arial"/>
              </w:rPr>
            </w:pPr>
          </w:p>
        </w:tc>
      </w:tr>
      <w:tr w:rsidR="00B67A0D" w:rsidRPr="00A24F7F" w14:paraId="4BEBE6E1" w14:textId="77777777" w:rsidTr="00426043">
        <w:trPr>
          <w:trHeight w:val="1020"/>
        </w:trPr>
        <w:tc>
          <w:tcPr>
            <w:tcW w:w="3681" w:type="dxa"/>
            <w:shd w:val="clear" w:color="auto" w:fill="DAEEF3" w:themeFill="accent5" w:themeFillTint="33"/>
            <w:vAlign w:val="center"/>
          </w:tcPr>
          <w:p w14:paraId="060E4779" w14:textId="41BFD482" w:rsidR="00B67A0D" w:rsidRPr="00A24F7F" w:rsidRDefault="00B67A0D" w:rsidP="00426043">
            <w:pPr>
              <w:rPr>
                <w:rFonts w:ascii="Arial" w:hAnsi="Arial" w:cs="Arial"/>
              </w:rPr>
            </w:pPr>
            <w:r w:rsidRPr="00A24F7F">
              <w:rPr>
                <w:rFonts w:ascii="Arial" w:hAnsi="Arial" w:cs="Arial"/>
              </w:rPr>
              <w:t>Context</w:t>
            </w:r>
            <w:r w:rsidR="00426043" w:rsidRPr="00A24F7F">
              <w:rPr>
                <w:rFonts w:ascii="Arial" w:hAnsi="Arial" w:cs="Arial"/>
              </w:rPr>
              <w:t>,</w:t>
            </w:r>
            <w:r w:rsidRPr="00A24F7F">
              <w:rPr>
                <w:rFonts w:ascii="Arial" w:hAnsi="Arial" w:cs="Arial"/>
              </w:rPr>
              <w:t xml:space="preserve"> including why this is important </w:t>
            </w:r>
          </w:p>
        </w:tc>
        <w:tc>
          <w:tcPr>
            <w:tcW w:w="6775" w:type="dxa"/>
          </w:tcPr>
          <w:p w14:paraId="4B9B0FC0" w14:textId="77777777" w:rsidR="00B67A0D" w:rsidRPr="00A24F7F" w:rsidRDefault="00B67A0D" w:rsidP="00C0441C">
            <w:pPr>
              <w:rPr>
                <w:rFonts w:ascii="Arial" w:hAnsi="Arial" w:cs="Arial"/>
              </w:rPr>
            </w:pPr>
          </w:p>
          <w:p w14:paraId="6CD8957E" w14:textId="77777777" w:rsidR="00426043" w:rsidRPr="00A24F7F" w:rsidRDefault="00426043" w:rsidP="00C0441C">
            <w:pPr>
              <w:rPr>
                <w:rFonts w:ascii="Arial" w:hAnsi="Arial" w:cs="Arial"/>
              </w:rPr>
            </w:pPr>
          </w:p>
        </w:tc>
      </w:tr>
      <w:tr w:rsidR="00B67A0D" w:rsidRPr="00A24F7F" w14:paraId="0B611E73" w14:textId="77777777" w:rsidTr="00426043">
        <w:trPr>
          <w:trHeight w:val="1020"/>
        </w:trPr>
        <w:tc>
          <w:tcPr>
            <w:tcW w:w="3681" w:type="dxa"/>
            <w:shd w:val="clear" w:color="auto" w:fill="DAEEF3" w:themeFill="accent5" w:themeFillTint="33"/>
            <w:vAlign w:val="center"/>
          </w:tcPr>
          <w:p w14:paraId="340512FE" w14:textId="7DE064E3" w:rsidR="00B67A0D" w:rsidRPr="00A24F7F" w:rsidRDefault="00B67A0D" w:rsidP="00426043">
            <w:pPr>
              <w:rPr>
                <w:rFonts w:ascii="Arial" w:hAnsi="Arial" w:cs="Arial"/>
              </w:rPr>
            </w:pPr>
            <w:r w:rsidRPr="00A24F7F">
              <w:rPr>
                <w:rFonts w:ascii="Arial" w:hAnsi="Arial" w:cs="Arial"/>
              </w:rPr>
              <w:t xml:space="preserve">Brief outline </w:t>
            </w:r>
            <w:r w:rsidR="00426043" w:rsidRPr="00A24F7F">
              <w:rPr>
                <w:rFonts w:ascii="Arial" w:hAnsi="Arial" w:cs="Arial"/>
              </w:rPr>
              <w:t>of</w:t>
            </w:r>
            <w:r w:rsidRPr="00A24F7F">
              <w:rPr>
                <w:rFonts w:ascii="Arial" w:hAnsi="Arial" w:cs="Arial"/>
              </w:rPr>
              <w:t xml:space="preserve"> how funding will be used</w:t>
            </w:r>
          </w:p>
        </w:tc>
        <w:tc>
          <w:tcPr>
            <w:tcW w:w="6775" w:type="dxa"/>
          </w:tcPr>
          <w:p w14:paraId="31825BF0" w14:textId="77777777" w:rsidR="00B67A0D" w:rsidRPr="00A24F7F" w:rsidRDefault="00B67A0D" w:rsidP="00C0441C">
            <w:pPr>
              <w:rPr>
                <w:rFonts w:ascii="Arial" w:hAnsi="Arial" w:cs="Arial"/>
              </w:rPr>
            </w:pPr>
          </w:p>
          <w:p w14:paraId="41B6582A" w14:textId="77777777" w:rsidR="00426043" w:rsidRPr="00A24F7F" w:rsidRDefault="00426043" w:rsidP="00C0441C">
            <w:pPr>
              <w:rPr>
                <w:rFonts w:ascii="Arial" w:hAnsi="Arial" w:cs="Arial"/>
              </w:rPr>
            </w:pPr>
          </w:p>
        </w:tc>
      </w:tr>
      <w:tr w:rsidR="00426043" w:rsidRPr="00A24F7F" w14:paraId="64FC5B7C" w14:textId="77777777" w:rsidTr="00426043">
        <w:trPr>
          <w:trHeight w:val="1020"/>
        </w:trPr>
        <w:tc>
          <w:tcPr>
            <w:tcW w:w="3681" w:type="dxa"/>
            <w:shd w:val="clear" w:color="auto" w:fill="DAEEF3" w:themeFill="accent5" w:themeFillTint="33"/>
            <w:vAlign w:val="center"/>
          </w:tcPr>
          <w:p w14:paraId="6E2EE302" w14:textId="1FA0E860" w:rsidR="00426043" w:rsidRPr="00A24F7F" w:rsidRDefault="00426043" w:rsidP="00426043">
            <w:pPr>
              <w:rPr>
                <w:rFonts w:ascii="Arial" w:hAnsi="Arial" w:cs="Arial"/>
              </w:rPr>
            </w:pPr>
            <w:r w:rsidRPr="00A24F7F">
              <w:rPr>
                <w:rFonts w:ascii="Arial" w:hAnsi="Arial" w:cs="Arial"/>
              </w:rPr>
              <w:t>Strategic Fi</w:t>
            </w:r>
            <w:r w:rsidR="00D60EAD" w:rsidRPr="00A24F7F">
              <w:rPr>
                <w:rFonts w:ascii="Arial" w:hAnsi="Arial" w:cs="Arial"/>
              </w:rPr>
              <w:t xml:space="preserve">t - </w:t>
            </w:r>
            <w:r w:rsidRPr="00A24F7F">
              <w:rPr>
                <w:rFonts w:ascii="Arial" w:hAnsi="Arial" w:cs="Arial"/>
              </w:rPr>
              <w:t>how your proposed bid fits with your</w:t>
            </w:r>
            <w:r w:rsidR="0030083B" w:rsidRPr="00A24F7F">
              <w:rPr>
                <w:rFonts w:ascii="Arial" w:hAnsi="Arial" w:cs="Arial"/>
              </w:rPr>
              <w:t xml:space="preserve"> Trust/Imaging Network/</w:t>
            </w:r>
            <w:r w:rsidRPr="00A24F7F">
              <w:rPr>
                <w:rFonts w:ascii="Arial" w:hAnsi="Arial" w:cs="Arial"/>
              </w:rPr>
              <w:t xml:space="preserve"> ICS strategic plans and priorities</w:t>
            </w:r>
          </w:p>
        </w:tc>
        <w:tc>
          <w:tcPr>
            <w:tcW w:w="6775" w:type="dxa"/>
          </w:tcPr>
          <w:p w14:paraId="17C7BF23" w14:textId="77777777" w:rsidR="00426043" w:rsidRPr="00A24F7F" w:rsidRDefault="00426043" w:rsidP="00C0441C">
            <w:pPr>
              <w:rPr>
                <w:rFonts w:ascii="Arial" w:hAnsi="Arial" w:cs="Arial"/>
              </w:rPr>
            </w:pPr>
          </w:p>
        </w:tc>
      </w:tr>
      <w:tr w:rsidR="000716E2" w:rsidRPr="00A24F7F" w14:paraId="1EA29A05" w14:textId="77777777" w:rsidTr="00426043">
        <w:trPr>
          <w:trHeight w:val="1020"/>
        </w:trPr>
        <w:tc>
          <w:tcPr>
            <w:tcW w:w="3681" w:type="dxa"/>
            <w:shd w:val="clear" w:color="auto" w:fill="DAEEF3" w:themeFill="accent5" w:themeFillTint="33"/>
            <w:vAlign w:val="center"/>
          </w:tcPr>
          <w:p w14:paraId="6D293A52" w14:textId="3C26679F" w:rsidR="000716E2" w:rsidRPr="00A24F7F" w:rsidRDefault="000716E2" w:rsidP="00426043">
            <w:pPr>
              <w:rPr>
                <w:rFonts w:ascii="Arial" w:hAnsi="Arial" w:cs="Arial"/>
              </w:rPr>
            </w:pPr>
            <w:r w:rsidRPr="00A24F7F">
              <w:rPr>
                <w:rFonts w:ascii="Arial" w:hAnsi="Arial" w:cs="Arial"/>
              </w:rPr>
              <w:t xml:space="preserve">Strategic Fit – how your proposed bid aligns with the </w:t>
            </w:r>
            <w:r w:rsidR="00E74917">
              <w:rPr>
                <w:rFonts w:ascii="Arial" w:hAnsi="Arial" w:cs="Arial"/>
              </w:rPr>
              <w:t>NHS 10-Year Health Plan</w:t>
            </w:r>
          </w:p>
        </w:tc>
        <w:tc>
          <w:tcPr>
            <w:tcW w:w="6775" w:type="dxa"/>
          </w:tcPr>
          <w:p w14:paraId="61AF56D2" w14:textId="77777777" w:rsidR="000716E2" w:rsidRPr="00A24F7F" w:rsidRDefault="000716E2" w:rsidP="00C0441C">
            <w:pPr>
              <w:rPr>
                <w:rFonts w:ascii="Arial" w:hAnsi="Arial" w:cs="Arial"/>
              </w:rPr>
            </w:pPr>
          </w:p>
        </w:tc>
      </w:tr>
      <w:tr w:rsidR="007A536D" w:rsidRPr="00A24F7F" w14:paraId="5FE2B65D" w14:textId="77777777" w:rsidTr="00426043">
        <w:trPr>
          <w:trHeight w:val="1020"/>
        </w:trPr>
        <w:tc>
          <w:tcPr>
            <w:tcW w:w="3681" w:type="dxa"/>
            <w:shd w:val="clear" w:color="auto" w:fill="DAEEF3" w:themeFill="accent5" w:themeFillTint="33"/>
            <w:vAlign w:val="center"/>
          </w:tcPr>
          <w:p w14:paraId="471B1F8E" w14:textId="556D12A7" w:rsidR="007A536D" w:rsidRPr="007A536D" w:rsidRDefault="007A536D" w:rsidP="007A536D">
            <w:pPr>
              <w:rPr>
                <w:rFonts w:ascii="Arial" w:hAnsi="Arial" w:cs="Arial"/>
              </w:rPr>
            </w:pPr>
            <w:r w:rsidRPr="00A24F7F">
              <w:rPr>
                <w:rFonts w:ascii="Arial" w:hAnsi="Arial" w:cs="Arial"/>
              </w:rPr>
              <w:t xml:space="preserve">Strategic Fit – how your proposal aligns with </w:t>
            </w:r>
            <w:r w:rsidR="00E74917">
              <w:rPr>
                <w:rFonts w:ascii="Arial" w:hAnsi="Arial" w:cs="Arial"/>
              </w:rPr>
              <w:t>2026/27</w:t>
            </w:r>
            <w:r w:rsidRPr="007A536D">
              <w:rPr>
                <w:rFonts w:ascii="Arial" w:hAnsi="Arial" w:cs="Arial"/>
              </w:rPr>
              <w:t xml:space="preserve"> NHS priorities and operational planning guidance</w:t>
            </w:r>
          </w:p>
          <w:p w14:paraId="7006BD30" w14:textId="77777777" w:rsidR="007A536D" w:rsidRPr="00A24F7F" w:rsidRDefault="007A536D" w:rsidP="00426043">
            <w:pPr>
              <w:rPr>
                <w:rFonts w:ascii="Arial" w:hAnsi="Arial" w:cs="Arial"/>
              </w:rPr>
            </w:pPr>
          </w:p>
        </w:tc>
        <w:tc>
          <w:tcPr>
            <w:tcW w:w="6775" w:type="dxa"/>
          </w:tcPr>
          <w:p w14:paraId="4D94C8A8" w14:textId="77777777" w:rsidR="007A536D" w:rsidRPr="00A24F7F" w:rsidRDefault="007A536D" w:rsidP="00C0441C">
            <w:pPr>
              <w:rPr>
                <w:rFonts w:ascii="Arial" w:hAnsi="Arial" w:cs="Arial"/>
              </w:rPr>
            </w:pPr>
          </w:p>
        </w:tc>
      </w:tr>
      <w:tr w:rsidR="00B67A0D" w:rsidRPr="00A24F7F" w14:paraId="53B6DF16" w14:textId="77777777" w:rsidTr="00426043">
        <w:trPr>
          <w:trHeight w:val="1020"/>
        </w:trPr>
        <w:tc>
          <w:tcPr>
            <w:tcW w:w="3681" w:type="dxa"/>
            <w:shd w:val="clear" w:color="auto" w:fill="DAEEF3" w:themeFill="accent5" w:themeFillTint="33"/>
            <w:vAlign w:val="center"/>
          </w:tcPr>
          <w:p w14:paraId="77B078BA" w14:textId="75EAC693" w:rsidR="00B67A0D" w:rsidRPr="00A24F7F" w:rsidRDefault="00B67A0D" w:rsidP="00426043">
            <w:pPr>
              <w:rPr>
                <w:rFonts w:ascii="Arial" w:hAnsi="Arial" w:cs="Arial"/>
              </w:rPr>
            </w:pPr>
            <w:r w:rsidRPr="00A24F7F">
              <w:rPr>
                <w:rFonts w:ascii="Arial" w:hAnsi="Arial" w:cs="Arial"/>
              </w:rPr>
              <w:t>Planned start date</w:t>
            </w:r>
          </w:p>
        </w:tc>
        <w:tc>
          <w:tcPr>
            <w:tcW w:w="6775" w:type="dxa"/>
          </w:tcPr>
          <w:p w14:paraId="3BB8B49C" w14:textId="77777777" w:rsidR="00B67A0D" w:rsidRPr="00A24F7F" w:rsidRDefault="00B67A0D" w:rsidP="00C0441C">
            <w:pPr>
              <w:rPr>
                <w:rFonts w:ascii="Arial" w:hAnsi="Arial" w:cs="Arial"/>
              </w:rPr>
            </w:pPr>
          </w:p>
          <w:p w14:paraId="4814741A" w14:textId="77777777" w:rsidR="00426043" w:rsidRPr="00A24F7F" w:rsidRDefault="00426043" w:rsidP="00C0441C">
            <w:pPr>
              <w:rPr>
                <w:rFonts w:ascii="Arial" w:hAnsi="Arial" w:cs="Arial"/>
              </w:rPr>
            </w:pPr>
          </w:p>
        </w:tc>
      </w:tr>
      <w:tr w:rsidR="00B67A0D" w:rsidRPr="00A24F7F" w14:paraId="4CB4E7A7" w14:textId="77777777" w:rsidTr="00426043">
        <w:trPr>
          <w:trHeight w:val="1020"/>
        </w:trPr>
        <w:tc>
          <w:tcPr>
            <w:tcW w:w="3681" w:type="dxa"/>
            <w:shd w:val="clear" w:color="auto" w:fill="DAEEF3" w:themeFill="accent5" w:themeFillTint="33"/>
            <w:vAlign w:val="center"/>
          </w:tcPr>
          <w:p w14:paraId="19A87AAF" w14:textId="2F75726C" w:rsidR="00B67A0D" w:rsidRPr="00A24F7F" w:rsidRDefault="00B67A0D" w:rsidP="00426043">
            <w:pPr>
              <w:rPr>
                <w:rFonts w:ascii="Arial" w:hAnsi="Arial" w:cs="Arial"/>
              </w:rPr>
            </w:pPr>
            <w:r w:rsidRPr="00A24F7F">
              <w:rPr>
                <w:rFonts w:ascii="Arial" w:hAnsi="Arial" w:cs="Arial"/>
              </w:rPr>
              <w:lastRenderedPageBreak/>
              <w:t>Planned end date</w:t>
            </w:r>
          </w:p>
        </w:tc>
        <w:tc>
          <w:tcPr>
            <w:tcW w:w="6775" w:type="dxa"/>
          </w:tcPr>
          <w:p w14:paraId="651995E6" w14:textId="77777777" w:rsidR="00B67A0D" w:rsidRPr="00A24F7F" w:rsidRDefault="00B67A0D" w:rsidP="00C0441C">
            <w:pPr>
              <w:rPr>
                <w:rFonts w:ascii="Arial" w:hAnsi="Arial" w:cs="Arial"/>
              </w:rPr>
            </w:pPr>
          </w:p>
          <w:p w14:paraId="6F773EE6" w14:textId="77777777" w:rsidR="00426043" w:rsidRPr="00A24F7F" w:rsidRDefault="00426043" w:rsidP="00C0441C">
            <w:pPr>
              <w:rPr>
                <w:rFonts w:ascii="Arial" w:hAnsi="Arial" w:cs="Arial"/>
              </w:rPr>
            </w:pPr>
          </w:p>
        </w:tc>
      </w:tr>
      <w:tr w:rsidR="00B67A0D" w:rsidRPr="00A24F7F" w14:paraId="50C6F8BD" w14:textId="77777777" w:rsidTr="00426043">
        <w:trPr>
          <w:trHeight w:val="1020"/>
        </w:trPr>
        <w:tc>
          <w:tcPr>
            <w:tcW w:w="3681" w:type="dxa"/>
            <w:shd w:val="clear" w:color="auto" w:fill="DAEEF3" w:themeFill="accent5" w:themeFillTint="33"/>
            <w:vAlign w:val="center"/>
          </w:tcPr>
          <w:p w14:paraId="27D9D76E" w14:textId="653834BF" w:rsidR="00B67A0D" w:rsidRPr="00A24F7F" w:rsidRDefault="00B67A0D" w:rsidP="00426043">
            <w:pPr>
              <w:rPr>
                <w:rFonts w:ascii="Arial" w:hAnsi="Arial" w:cs="Arial"/>
              </w:rPr>
            </w:pPr>
            <w:r w:rsidRPr="00A24F7F">
              <w:rPr>
                <w:rFonts w:ascii="Arial" w:hAnsi="Arial" w:cs="Arial"/>
              </w:rPr>
              <w:t>High level costings breakdown</w:t>
            </w:r>
          </w:p>
        </w:tc>
        <w:tc>
          <w:tcPr>
            <w:tcW w:w="6775" w:type="dxa"/>
          </w:tcPr>
          <w:p w14:paraId="7188D16E" w14:textId="77777777" w:rsidR="00B67A0D" w:rsidRPr="00A24F7F" w:rsidRDefault="00B67A0D" w:rsidP="00C0441C">
            <w:pPr>
              <w:rPr>
                <w:rFonts w:ascii="Arial" w:hAnsi="Arial" w:cs="Arial"/>
              </w:rPr>
            </w:pPr>
          </w:p>
          <w:p w14:paraId="6694B3EC" w14:textId="77777777" w:rsidR="00426043" w:rsidRPr="00A24F7F" w:rsidRDefault="00426043" w:rsidP="00C0441C">
            <w:pPr>
              <w:rPr>
                <w:rFonts w:ascii="Arial" w:hAnsi="Arial" w:cs="Arial"/>
              </w:rPr>
            </w:pPr>
          </w:p>
          <w:p w14:paraId="6B2A4C88" w14:textId="77777777" w:rsidR="00426043" w:rsidRPr="00A24F7F" w:rsidRDefault="00426043" w:rsidP="00C0441C">
            <w:pPr>
              <w:rPr>
                <w:rFonts w:ascii="Arial" w:hAnsi="Arial" w:cs="Arial"/>
              </w:rPr>
            </w:pPr>
          </w:p>
        </w:tc>
      </w:tr>
      <w:tr w:rsidR="00426043" w:rsidRPr="00A24F7F" w14:paraId="0720B458" w14:textId="77777777" w:rsidTr="00426043">
        <w:trPr>
          <w:trHeight w:val="1020"/>
        </w:trPr>
        <w:tc>
          <w:tcPr>
            <w:tcW w:w="3681" w:type="dxa"/>
            <w:shd w:val="clear" w:color="auto" w:fill="DAEEF3" w:themeFill="accent5" w:themeFillTint="33"/>
            <w:vAlign w:val="center"/>
          </w:tcPr>
          <w:p w14:paraId="74CAB5A8" w14:textId="7109DFE0" w:rsidR="00426043" w:rsidRPr="00A24F7F" w:rsidRDefault="00426043" w:rsidP="00426043">
            <w:pPr>
              <w:rPr>
                <w:rFonts w:ascii="Arial" w:hAnsi="Arial" w:cs="Arial"/>
              </w:rPr>
            </w:pPr>
            <w:r w:rsidRPr="00A24F7F">
              <w:rPr>
                <w:rFonts w:ascii="Arial" w:hAnsi="Arial" w:cs="Arial"/>
              </w:rPr>
              <w:t xml:space="preserve">Which area of </w:t>
            </w:r>
            <w:r w:rsidR="0030083B" w:rsidRPr="00A24F7F">
              <w:rPr>
                <w:rFonts w:ascii="Arial" w:hAnsi="Arial" w:cs="Arial"/>
              </w:rPr>
              <w:t>Imaging</w:t>
            </w:r>
            <w:r w:rsidRPr="00A24F7F">
              <w:rPr>
                <w:rFonts w:ascii="Arial" w:hAnsi="Arial" w:cs="Arial"/>
              </w:rPr>
              <w:t xml:space="preserve"> will this funding support</w:t>
            </w:r>
            <w:r w:rsidR="0030083B" w:rsidRPr="00A24F7F">
              <w:rPr>
                <w:rFonts w:ascii="Arial" w:hAnsi="Arial" w:cs="Arial"/>
              </w:rPr>
              <w:t xml:space="preserve">? </w:t>
            </w:r>
          </w:p>
        </w:tc>
        <w:tc>
          <w:tcPr>
            <w:tcW w:w="6775" w:type="dxa"/>
          </w:tcPr>
          <w:p w14:paraId="075E950C" w14:textId="77777777" w:rsidR="00426043" w:rsidRPr="00A24F7F" w:rsidRDefault="00426043" w:rsidP="00C0441C">
            <w:pPr>
              <w:rPr>
                <w:rFonts w:ascii="Arial" w:hAnsi="Arial" w:cs="Arial"/>
              </w:rPr>
            </w:pPr>
          </w:p>
          <w:p w14:paraId="5F01FE3D" w14:textId="77777777" w:rsidR="00426043" w:rsidRPr="00A24F7F" w:rsidRDefault="00426043" w:rsidP="00C0441C">
            <w:pPr>
              <w:rPr>
                <w:rFonts w:ascii="Arial" w:hAnsi="Arial" w:cs="Arial"/>
              </w:rPr>
            </w:pPr>
          </w:p>
          <w:p w14:paraId="4CCE17E4" w14:textId="77777777" w:rsidR="00426043" w:rsidRPr="00A24F7F" w:rsidRDefault="00426043" w:rsidP="00C0441C">
            <w:pPr>
              <w:rPr>
                <w:rFonts w:ascii="Arial" w:hAnsi="Arial" w:cs="Arial"/>
              </w:rPr>
            </w:pPr>
          </w:p>
          <w:p w14:paraId="1FA7E59E" w14:textId="77777777" w:rsidR="00426043" w:rsidRPr="00A24F7F" w:rsidRDefault="00426043" w:rsidP="00C0441C">
            <w:pPr>
              <w:rPr>
                <w:rFonts w:ascii="Arial" w:hAnsi="Arial" w:cs="Arial"/>
              </w:rPr>
            </w:pPr>
          </w:p>
        </w:tc>
      </w:tr>
      <w:tr w:rsidR="00B67A0D" w:rsidRPr="00A24F7F" w14:paraId="3DF28666" w14:textId="77777777" w:rsidTr="00426043">
        <w:trPr>
          <w:trHeight w:val="1020"/>
        </w:trPr>
        <w:tc>
          <w:tcPr>
            <w:tcW w:w="3681" w:type="dxa"/>
            <w:shd w:val="clear" w:color="auto" w:fill="DAEEF3" w:themeFill="accent5" w:themeFillTint="33"/>
            <w:vAlign w:val="center"/>
          </w:tcPr>
          <w:p w14:paraId="7C4143E5" w14:textId="1C65D10F" w:rsidR="00B67A0D" w:rsidRPr="00A24F7F" w:rsidRDefault="00B67A0D" w:rsidP="00426043">
            <w:pPr>
              <w:rPr>
                <w:rFonts w:ascii="Arial" w:hAnsi="Arial" w:cs="Arial"/>
              </w:rPr>
            </w:pPr>
            <w:r w:rsidRPr="00A24F7F">
              <w:rPr>
                <w:rFonts w:ascii="Arial" w:hAnsi="Arial" w:cs="Arial"/>
              </w:rPr>
              <w:t xml:space="preserve">Main staff groups </w:t>
            </w:r>
            <w:r w:rsidR="0030083B" w:rsidRPr="00A24F7F">
              <w:rPr>
                <w:rFonts w:ascii="Arial" w:hAnsi="Arial" w:cs="Arial"/>
              </w:rPr>
              <w:t xml:space="preserve">intended to be </w:t>
            </w:r>
            <w:r w:rsidRPr="00A24F7F">
              <w:rPr>
                <w:rFonts w:ascii="Arial" w:hAnsi="Arial" w:cs="Arial"/>
              </w:rPr>
              <w:t>impacted</w:t>
            </w:r>
            <w:r w:rsidR="0030083B" w:rsidRPr="00A24F7F">
              <w:rPr>
                <w:rFonts w:ascii="Arial" w:hAnsi="Arial" w:cs="Arial"/>
              </w:rPr>
              <w:t xml:space="preserve"> by this project</w:t>
            </w:r>
          </w:p>
        </w:tc>
        <w:tc>
          <w:tcPr>
            <w:tcW w:w="6775" w:type="dxa"/>
          </w:tcPr>
          <w:p w14:paraId="13647762" w14:textId="77777777" w:rsidR="00B67A0D" w:rsidRPr="00A24F7F" w:rsidRDefault="00B67A0D" w:rsidP="00C0441C">
            <w:pPr>
              <w:rPr>
                <w:rFonts w:ascii="Arial" w:hAnsi="Arial" w:cs="Arial"/>
              </w:rPr>
            </w:pPr>
          </w:p>
          <w:p w14:paraId="343A6DE3" w14:textId="77777777" w:rsidR="00426043" w:rsidRPr="00A24F7F" w:rsidRDefault="00426043" w:rsidP="00C0441C">
            <w:pPr>
              <w:rPr>
                <w:rFonts w:ascii="Arial" w:hAnsi="Arial" w:cs="Arial"/>
              </w:rPr>
            </w:pPr>
          </w:p>
          <w:p w14:paraId="645DE02F" w14:textId="77777777" w:rsidR="00426043" w:rsidRPr="00A24F7F" w:rsidRDefault="00426043" w:rsidP="00C0441C">
            <w:pPr>
              <w:rPr>
                <w:rFonts w:ascii="Arial" w:hAnsi="Arial" w:cs="Arial"/>
              </w:rPr>
            </w:pPr>
          </w:p>
          <w:p w14:paraId="6ED6B534" w14:textId="77777777" w:rsidR="00426043" w:rsidRPr="00A24F7F" w:rsidRDefault="00426043" w:rsidP="00C0441C">
            <w:pPr>
              <w:rPr>
                <w:rFonts w:ascii="Arial" w:hAnsi="Arial" w:cs="Arial"/>
              </w:rPr>
            </w:pPr>
          </w:p>
        </w:tc>
      </w:tr>
      <w:tr w:rsidR="00426043" w:rsidRPr="00A24F7F" w14:paraId="5BBEBBA2" w14:textId="77777777" w:rsidTr="00426043">
        <w:trPr>
          <w:trHeight w:val="1020"/>
        </w:trPr>
        <w:tc>
          <w:tcPr>
            <w:tcW w:w="3681" w:type="dxa"/>
            <w:shd w:val="clear" w:color="auto" w:fill="DAEEF3" w:themeFill="accent5" w:themeFillTint="33"/>
            <w:vAlign w:val="center"/>
          </w:tcPr>
          <w:p w14:paraId="1BE457DD" w14:textId="77777777" w:rsidR="00426043" w:rsidRPr="00A24F7F" w:rsidRDefault="00426043" w:rsidP="00426043">
            <w:pPr>
              <w:rPr>
                <w:rFonts w:ascii="Arial" w:hAnsi="Arial" w:cs="Arial"/>
              </w:rPr>
            </w:pPr>
            <w:r w:rsidRPr="00A24F7F">
              <w:rPr>
                <w:rFonts w:ascii="Arial" w:hAnsi="Arial" w:cs="Arial"/>
              </w:rPr>
              <w:t>Is this a new piece of work or supporting an existing project/programme of work?</w:t>
            </w:r>
          </w:p>
          <w:p w14:paraId="688CA585" w14:textId="2691189B" w:rsidR="00426043" w:rsidRPr="00A24F7F" w:rsidRDefault="00426043" w:rsidP="00426043">
            <w:pPr>
              <w:rPr>
                <w:rFonts w:ascii="Arial" w:hAnsi="Arial" w:cs="Arial"/>
              </w:rPr>
            </w:pPr>
          </w:p>
        </w:tc>
        <w:tc>
          <w:tcPr>
            <w:tcW w:w="6775" w:type="dxa"/>
          </w:tcPr>
          <w:p w14:paraId="76B6BEB2" w14:textId="77777777" w:rsidR="00426043" w:rsidRPr="00A24F7F" w:rsidRDefault="00426043" w:rsidP="00C0441C">
            <w:pPr>
              <w:rPr>
                <w:rFonts w:ascii="Arial" w:hAnsi="Arial" w:cs="Arial"/>
              </w:rPr>
            </w:pPr>
          </w:p>
        </w:tc>
      </w:tr>
      <w:tr w:rsidR="00B67A0D" w:rsidRPr="00A24F7F" w14:paraId="14C3528D" w14:textId="77777777" w:rsidTr="00426043">
        <w:trPr>
          <w:trHeight w:val="1020"/>
        </w:trPr>
        <w:tc>
          <w:tcPr>
            <w:tcW w:w="3681" w:type="dxa"/>
            <w:shd w:val="clear" w:color="auto" w:fill="DAEEF3" w:themeFill="accent5" w:themeFillTint="33"/>
            <w:vAlign w:val="center"/>
          </w:tcPr>
          <w:p w14:paraId="1C1AD04C" w14:textId="6552F6F9" w:rsidR="00B67A0D" w:rsidRPr="00A24F7F" w:rsidRDefault="00B67A0D" w:rsidP="00426043">
            <w:pPr>
              <w:rPr>
                <w:rFonts w:ascii="Arial" w:hAnsi="Arial" w:cs="Arial"/>
              </w:rPr>
            </w:pPr>
            <w:r w:rsidRPr="00A24F7F">
              <w:rPr>
                <w:rFonts w:ascii="Arial" w:hAnsi="Arial" w:cs="Arial"/>
              </w:rPr>
              <w:t>Risks to delivery of this project and mitigating actions to address these risks</w:t>
            </w:r>
            <w:r w:rsidR="00D60EAD" w:rsidRPr="00A24F7F">
              <w:rPr>
                <w:rFonts w:ascii="Arial" w:hAnsi="Arial" w:cs="Arial"/>
              </w:rPr>
              <w:t xml:space="preserve">. Please list all you are aware of </w:t>
            </w:r>
            <w:proofErr w:type="gramStart"/>
            <w:r w:rsidR="00D60EAD" w:rsidRPr="00A24F7F">
              <w:rPr>
                <w:rFonts w:ascii="Arial" w:hAnsi="Arial" w:cs="Arial"/>
              </w:rPr>
              <w:t>at this time</w:t>
            </w:r>
            <w:proofErr w:type="gramEnd"/>
            <w:r w:rsidR="00D60EAD" w:rsidRPr="00A24F7F">
              <w:rPr>
                <w:rFonts w:ascii="Arial" w:hAnsi="Arial" w:cs="Arial"/>
              </w:rPr>
              <w:t>.</w:t>
            </w:r>
          </w:p>
        </w:tc>
        <w:tc>
          <w:tcPr>
            <w:tcW w:w="6775" w:type="dxa"/>
          </w:tcPr>
          <w:p w14:paraId="228748F9" w14:textId="77777777" w:rsidR="00B67A0D" w:rsidRPr="00A24F7F" w:rsidRDefault="00B67A0D" w:rsidP="00C0441C">
            <w:pPr>
              <w:rPr>
                <w:rFonts w:ascii="Arial" w:hAnsi="Arial" w:cs="Arial"/>
              </w:rPr>
            </w:pPr>
          </w:p>
          <w:p w14:paraId="20A2A52B" w14:textId="77777777" w:rsidR="00426043" w:rsidRPr="00A24F7F" w:rsidRDefault="00426043" w:rsidP="00C0441C">
            <w:pPr>
              <w:rPr>
                <w:rFonts w:ascii="Arial" w:hAnsi="Arial" w:cs="Arial"/>
              </w:rPr>
            </w:pPr>
          </w:p>
          <w:p w14:paraId="18A85C01" w14:textId="77777777" w:rsidR="00426043" w:rsidRPr="00A24F7F" w:rsidRDefault="00426043" w:rsidP="00C0441C">
            <w:pPr>
              <w:rPr>
                <w:rFonts w:ascii="Arial" w:hAnsi="Arial" w:cs="Arial"/>
              </w:rPr>
            </w:pPr>
          </w:p>
          <w:p w14:paraId="4BB5B3E6" w14:textId="77777777" w:rsidR="00426043" w:rsidRPr="00A24F7F" w:rsidRDefault="00426043" w:rsidP="00C0441C">
            <w:pPr>
              <w:rPr>
                <w:rFonts w:ascii="Arial" w:hAnsi="Arial" w:cs="Arial"/>
              </w:rPr>
            </w:pPr>
          </w:p>
        </w:tc>
      </w:tr>
      <w:tr w:rsidR="00B67A0D" w:rsidRPr="00A24F7F" w14:paraId="710B6DC1" w14:textId="77777777" w:rsidTr="00426043">
        <w:trPr>
          <w:trHeight w:val="1020"/>
        </w:trPr>
        <w:tc>
          <w:tcPr>
            <w:tcW w:w="3681" w:type="dxa"/>
            <w:shd w:val="clear" w:color="auto" w:fill="DAEEF3" w:themeFill="accent5" w:themeFillTint="33"/>
            <w:vAlign w:val="center"/>
          </w:tcPr>
          <w:p w14:paraId="2442B674" w14:textId="55C7D75A" w:rsidR="00B67A0D" w:rsidRPr="00A24F7F" w:rsidRDefault="00426043" w:rsidP="00426043">
            <w:pPr>
              <w:rPr>
                <w:rFonts w:ascii="Arial" w:hAnsi="Arial" w:cs="Arial"/>
              </w:rPr>
            </w:pPr>
            <w:r w:rsidRPr="00A24F7F">
              <w:rPr>
                <w:rFonts w:ascii="Arial" w:hAnsi="Arial" w:cs="Arial"/>
              </w:rPr>
              <w:t xml:space="preserve">Expected </w:t>
            </w:r>
            <w:r w:rsidRPr="00A24F7F">
              <w:rPr>
                <w:rFonts w:ascii="Arial" w:hAnsi="Arial" w:cs="Arial"/>
                <w:u w:val="single"/>
              </w:rPr>
              <w:t>outputs</w:t>
            </w:r>
            <w:r w:rsidRPr="00A24F7F">
              <w:rPr>
                <w:rFonts w:ascii="Arial" w:hAnsi="Arial" w:cs="Arial"/>
              </w:rPr>
              <w:t xml:space="preserve"> that this funding will deliver?</w:t>
            </w:r>
          </w:p>
        </w:tc>
        <w:tc>
          <w:tcPr>
            <w:tcW w:w="6775" w:type="dxa"/>
          </w:tcPr>
          <w:p w14:paraId="38008891" w14:textId="77777777" w:rsidR="00B67A0D" w:rsidRPr="00A24F7F" w:rsidRDefault="00B67A0D" w:rsidP="00C0441C">
            <w:pPr>
              <w:rPr>
                <w:rFonts w:ascii="Arial" w:hAnsi="Arial" w:cs="Arial"/>
              </w:rPr>
            </w:pPr>
          </w:p>
          <w:p w14:paraId="6D2209A2" w14:textId="77777777" w:rsidR="00426043" w:rsidRPr="00A24F7F" w:rsidRDefault="00426043" w:rsidP="00C0441C">
            <w:pPr>
              <w:rPr>
                <w:rFonts w:ascii="Arial" w:hAnsi="Arial" w:cs="Arial"/>
              </w:rPr>
            </w:pPr>
          </w:p>
          <w:p w14:paraId="2E5E41B4" w14:textId="77777777" w:rsidR="00426043" w:rsidRPr="00A24F7F" w:rsidRDefault="00426043" w:rsidP="00C0441C">
            <w:pPr>
              <w:rPr>
                <w:rFonts w:ascii="Arial" w:hAnsi="Arial" w:cs="Arial"/>
              </w:rPr>
            </w:pPr>
          </w:p>
        </w:tc>
      </w:tr>
      <w:tr w:rsidR="00426043" w:rsidRPr="00A24F7F" w14:paraId="60AE14F7" w14:textId="77777777" w:rsidTr="00426043">
        <w:trPr>
          <w:trHeight w:val="1020"/>
        </w:trPr>
        <w:tc>
          <w:tcPr>
            <w:tcW w:w="3681" w:type="dxa"/>
            <w:shd w:val="clear" w:color="auto" w:fill="DAEEF3" w:themeFill="accent5" w:themeFillTint="33"/>
            <w:vAlign w:val="center"/>
          </w:tcPr>
          <w:p w14:paraId="55D3C3AA" w14:textId="032238FF" w:rsidR="00426043" w:rsidRPr="00A24F7F" w:rsidRDefault="00426043" w:rsidP="00426043">
            <w:pPr>
              <w:rPr>
                <w:rFonts w:ascii="Arial" w:hAnsi="Arial" w:cs="Arial"/>
              </w:rPr>
            </w:pPr>
            <w:r w:rsidRPr="00A24F7F">
              <w:rPr>
                <w:rFonts w:ascii="Arial" w:hAnsi="Arial" w:cs="Arial"/>
              </w:rPr>
              <w:t xml:space="preserve">Expected </w:t>
            </w:r>
            <w:r w:rsidRPr="00A24F7F">
              <w:rPr>
                <w:rFonts w:ascii="Arial" w:hAnsi="Arial" w:cs="Arial"/>
                <w:u w:val="single"/>
              </w:rPr>
              <w:t xml:space="preserve">outcomes </w:t>
            </w:r>
            <w:r w:rsidRPr="00A24F7F">
              <w:rPr>
                <w:rFonts w:ascii="Arial" w:hAnsi="Arial" w:cs="Arial"/>
              </w:rPr>
              <w:t xml:space="preserve">of this investment? </w:t>
            </w:r>
          </w:p>
        </w:tc>
        <w:tc>
          <w:tcPr>
            <w:tcW w:w="6775" w:type="dxa"/>
          </w:tcPr>
          <w:p w14:paraId="380631B7" w14:textId="77777777" w:rsidR="00426043" w:rsidRPr="00A24F7F" w:rsidRDefault="00426043" w:rsidP="00C0441C">
            <w:pPr>
              <w:rPr>
                <w:rFonts w:ascii="Arial" w:hAnsi="Arial" w:cs="Arial"/>
              </w:rPr>
            </w:pPr>
          </w:p>
        </w:tc>
      </w:tr>
      <w:tr w:rsidR="00426043" w:rsidRPr="00A24F7F" w14:paraId="3DF9FCE9" w14:textId="77777777" w:rsidTr="00426043">
        <w:trPr>
          <w:trHeight w:val="1020"/>
        </w:trPr>
        <w:tc>
          <w:tcPr>
            <w:tcW w:w="3681" w:type="dxa"/>
            <w:shd w:val="clear" w:color="auto" w:fill="DAEEF3" w:themeFill="accent5" w:themeFillTint="33"/>
            <w:vAlign w:val="center"/>
          </w:tcPr>
          <w:p w14:paraId="77569E53" w14:textId="67B4FBDF" w:rsidR="00426043" w:rsidRPr="00A24F7F" w:rsidRDefault="00426043" w:rsidP="00426043">
            <w:pPr>
              <w:rPr>
                <w:rFonts w:ascii="Arial" w:hAnsi="Arial" w:cs="Arial"/>
              </w:rPr>
            </w:pPr>
            <w:r w:rsidRPr="00A24F7F">
              <w:rPr>
                <w:rFonts w:ascii="Arial" w:hAnsi="Arial" w:cs="Arial"/>
              </w:rPr>
              <w:t xml:space="preserve">Who is expected to </w:t>
            </w:r>
            <w:r w:rsidRPr="00A24F7F">
              <w:rPr>
                <w:rFonts w:ascii="Arial" w:hAnsi="Arial" w:cs="Arial"/>
                <w:u w:val="single"/>
              </w:rPr>
              <w:t>benefit</w:t>
            </w:r>
            <w:r w:rsidRPr="00A24F7F">
              <w:rPr>
                <w:rFonts w:ascii="Arial" w:hAnsi="Arial" w:cs="Arial"/>
              </w:rPr>
              <w:t xml:space="preserve"> from this investment?</w:t>
            </w:r>
          </w:p>
        </w:tc>
        <w:tc>
          <w:tcPr>
            <w:tcW w:w="6775" w:type="dxa"/>
          </w:tcPr>
          <w:p w14:paraId="5104BE01" w14:textId="77777777" w:rsidR="00426043" w:rsidRPr="00A24F7F" w:rsidRDefault="00426043" w:rsidP="00C0441C">
            <w:pPr>
              <w:rPr>
                <w:rFonts w:ascii="Arial" w:hAnsi="Arial" w:cs="Arial"/>
              </w:rPr>
            </w:pPr>
          </w:p>
        </w:tc>
      </w:tr>
      <w:tr w:rsidR="00BF251F" w:rsidRPr="00A24F7F" w14:paraId="2FB9A9EE" w14:textId="77777777" w:rsidTr="00426043">
        <w:trPr>
          <w:trHeight w:val="1020"/>
        </w:trPr>
        <w:tc>
          <w:tcPr>
            <w:tcW w:w="3681" w:type="dxa"/>
            <w:shd w:val="clear" w:color="auto" w:fill="DAEEF3" w:themeFill="accent5" w:themeFillTint="33"/>
            <w:vAlign w:val="center"/>
          </w:tcPr>
          <w:p w14:paraId="5F71302E" w14:textId="129A7868" w:rsidR="00BF251F" w:rsidRPr="00A24F7F" w:rsidRDefault="00BF251F" w:rsidP="00426043">
            <w:pPr>
              <w:rPr>
                <w:rFonts w:ascii="Arial" w:hAnsi="Arial" w:cs="Arial"/>
              </w:rPr>
            </w:pPr>
            <w:r w:rsidRPr="00A24F7F">
              <w:rPr>
                <w:rFonts w:ascii="Arial" w:hAnsi="Arial" w:cs="Arial"/>
              </w:rPr>
              <w:t>Project Lead</w:t>
            </w:r>
            <w:r w:rsidR="00AA4518" w:rsidRPr="00A24F7F">
              <w:rPr>
                <w:rFonts w:ascii="Arial" w:hAnsi="Arial" w:cs="Arial"/>
              </w:rPr>
              <w:t xml:space="preserve"> (name, job title and email contact)</w:t>
            </w:r>
          </w:p>
        </w:tc>
        <w:tc>
          <w:tcPr>
            <w:tcW w:w="6775" w:type="dxa"/>
          </w:tcPr>
          <w:p w14:paraId="14522DF4" w14:textId="77777777" w:rsidR="00BF251F" w:rsidRPr="00A24F7F" w:rsidRDefault="00BF251F" w:rsidP="00C0441C">
            <w:pPr>
              <w:rPr>
                <w:rFonts w:ascii="Arial" w:hAnsi="Arial" w:cs="Arial"/>
              </w:rPr>
            </w:pPr>
          </w:p>
        </w:tc>
      </w:tr>
      <w:tr w:rsidR="00BF251F" w:rsidRPr="00A24F7F" w14:paraId="76C110CF" w14:textId="77777777" w:rsidTr="00426043">
        <w:trPr>
          <w:trHeight w:val="1020"/>
        </w:trPr>
        <w:tc>
          <w:tcPr>
            <w:tcW w:w="3681" w:type="dxa"/>
            <w:shd w:val="clear" w:color="auto" w:fill="DAEEF3" w:themeFill="accent5" w:themeFillTint="33"/>
            <w:vAlign w:val="center"/>
          </w:tcPr>
          <w:p w14:paraId="09682A5A" w14:textId="6C5465CE" w:rsidR="00BF251F" w:rsidRPr="00A24F7F" w:rsidRDefault="000E2945" w:rsidP="00426043">
            <w:pPr>
              <w:rPr>
                <w:rFonts w:ascii="Arial" w:hAnsi="Arial" w:cs="Arial"/>
              </w:rPr>
            </w:pPr>
            <w:r w:rsidRPr="00A24F7F">
              <w:rPr>
                <w:rFonts w:ascii="Arial" w:hAnsi="Arial" w:cs="Arial"/>
              </w:rPr>
              <w:t>Project Lead registration details (see guidance document for more details)</w:t>
            </w:r>
          </w:p>
        </w:tc>
        <w:tc>
          <w:tcPr>
            <w:tcW w:w="6775" w:type="dxa"/>
          </w:tcPr>
          <w:p w14:paraId="7C2D73D1" w14:textId="77777777" w:rsidR="00BF251F" w:rsidRPr="00A24F7F" w:rsidRDefault="00BF251F" w:rsidP="00C0441C">
            <w:pPr>
              <w:rPr>
                <w:rFonts w:ascii="Arial" w:hAnsi="Arial" w:cs="Arial"/>
              </w:rPr>
            </w:pPr>
          </w:p>
        </w:tc>
      </w:tr>
      <w:tr w:rsidR="00B67A0D" w:rsidRPr="00A24F7F" w14:paraId="52E20DEE" w14:textId="77777777" w:rsidTr="00426043">
        <w:tc>
          <w:tcPr>
            <w:tcW w:w="3681" w:type="dxa"/>
            <w:shd w:val="clear" w:color="auto" w:fill="DAEEF3" w:themeFill="accent5" w:themeFillTint="33"/>
            <w:vAlign w:val="center"/>
          </w:tcPr>
          <w:p w14:paraId="5E7E7D5F" w14:textId="283E1031" w:rsidR="00B67A0D" w:rsidRPr="00A24F7F" w:rsidRDefault="00426043" w:rsidP="00426043">
            <w:pPr>
              <w:rPr>
                <w:rFonts w:ascii="Arial" w:hAnsi="Arial" w:cs="Arial"/>
              </w:rPr>
            </w:pPr>
            <w:r w:rsidRPr="00A24F7F">
              <w:rPr>
                <w:rFonts w:ascii="Arial" w:hAnsi="Arial" w:cs="Arial"/>
              </w:rPr>
              <w:t>Any other comments or additional information</w:t>
            </w:r>
          </w:p>
        </w:tc>
        <w:tc>
          <w:tcPr>
            <w:tcW w:w="6775" w:type="dxa"/>
          </w:tcPr>
          <w:p w14:paraId="30F24015" w14:textId="77777777" w:rsidR="00B67A0D" w:rsidRPr="00A24F7F" w:rsidRDefault="00B67A0D" w:rsidP="00C0441C">
            <w:pPr>
              <w:rPr>
                <w:rFonts w:ascii="Arial" w:hAnsi="Arial" w:cs="Arial"/>
              </w:rPr>
            </w:pPr>
          </w:p>
          <w:p w14:paraId="572E50E9" w14:textId="77777777" w:rsidR="00426043" w:rsidRPr="00A24F7F" w:rsidRDefault="00426043" w:rsidP="00C0441C">
            <w:pPr>
              <w:rPr>
                <w:rFonts w:ascii="Arial" w:hAnsi="Arial" w:cs="Arial"/>
              </w:rPr>
            </w:pPr>
          </w:p>
          <w:p w14:paraId="6A03A7EE" w14:textId="77777777" w:rsidR="00426043" w:rsidRPr="00A24F7F" w:rsidRDefault="00426043" w:rsidP="00C0441C">
            <w:pPr>
              <w:rPr>
                <w:rFonts w:ascii="Arial" w:hAnsi="Arial" w:cs="Arial"/>
              </w:rPr>
            </w:pPr>
          </w:p>
          <w:p w14:paraId="359C93E2" w14:textId="77777777" w:rsidR="00426043" w:rsidRPr="00A24F7F" w:rsidRDefault="00426043" w:rsidP="00C0441C">
            <w:pPr>
              <w:rPr>
                <w:rFonts w:ascii="Arial" w:hAnsi="Arial" w:cs="Arial"/>
              </w:rPr>
            </w:pPr>
          </w:p>
        </w:tc>
      </w:tr>
    </w:tbl>
    <w:p w14:paraId="10A567EF" w14:textId="77777777" w:rsidR="00B67A0D" w:rsidRPr="00A24F7F" w:rsidRDefault="00B67A0D" w:rsidP="00C0441C">
      <w:pPr>
        <w:rPr>
          <w:rFonts w:ascii="Arial" w:hAnsi="Arial" w:cs="Arial"/>
        </w:rPr>
      </w:pPr>
    </w:p>
    <w:p w14:paraId="756CEAF6" w14:textId="5A243D0B" w:rsidR="00426043" w:rsidRPr="00A24F7F" w:rsidRDefault="00426043" w:rsidP="00C0441C">
      <w:pPr>
        <w:rPr>
          <w:rFonts w:ascii="Arial" w:hAnsi="Arial" w:cs="Arial"/>
          <w:b/>
          <w:bCs/>
          <w:color w:val="FF0000"/>
        </w:rPr>
      </w:pPr>
      <w:r w:rsidRPr="00A24F7F">
        <w:rPr>
          <w:rFonts w:ascii="Arial" w:hAnsi="Arial" w:cs="Arial"/>
        </w:rPr>
        <w:t xml:space="preserve">Please submit this completed form to </w:t>
      </w:r>
      <w:hyperlink r:id="rId12" w:history="1">
        <w:r w:rsidRPr="00A24F7F">
          <w:rPr>
            <w:rStyle w:val="Hyperlink"/>
            <w:rFonts w:ascii="Arial" w:hAnsi="Arial" w:cs="Arial"/>
          </w:rPr>
          <w:t>england.canceranddiagnostics.se@nhs.net</w:t>
        </w:r>
      </w:hyperlink>
      <w:r w:rsidRPr="00A24F7F">
        <w:rPr>
          <w:rFonts w:ascii="Arial" w:hAnsi="Arial" w:cs="Arial"/>
        </w:rPr>
        <w:t xml:space="preserve"> by </w:t>
      </w:r>
      <w:r w:rsidR="00D51BDF" w:rsidRPr="00A24F7F">
        <w:rPr>
          <w:rFonts w:ascii="Arial" w:hAnsi="Arial" w:cs="Arial"/>
          <w:b/>
          <w:bCs/>
          <w:color w:val="FF0000"/>
        </w:rPr>
        <w:t xml:space="preserve">9am on </w:t>
      </w:r>
      <w:r w:rsidR="00E74917">
        <w:rPr>
          <w:rFonts w:ascii="Arial" w:hAnsi="Arial" w:cs="Arial"/>
          <w:b/>
          <w:bCs/>
          <w:color w:val="FF0000"/>
        </w:rPr>
        <w:t>1 April 2026</w:t>
      </w:r>
    </w:p>
    <w:sectPr w:rsidR="00426043" w:rsidRPr="00A24F7F" w:rsidSect="00A35256">
      <w:headerReference w:type="even" r:id="rId13"/>
      <w:headerReference w:type="default" r:id="rId14"/>
      <w:footerReference w:type="even" r:id="rId15"/>
      <w:footerReference w:type="default" r:id="rId16"/>
      <w:headerReference w:type="first" r:id="rId17"/>
      <w:footerReference w:type="first" r:id="rId18"/>
      <w:pgSz w:w="11906" w:h="16838"/>
      <w:pgMar w:top="1135" w:right="720" w:bottom="720" w:left="720"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D11EED" w14:textId="77777777" w:rsidR="00AA7A6B" w:rsidRDefault="00AA7A6B" w:rsidP="000B03E7">
      <w:pPr>
        <w:spacing w:after="0" w:line="240" w:lineRule="auto"/>
      </w:pPr>
      <w:r>
        <w:separator/>
      </w:r>
    </w:p>
  </w:endnote>
  <w:endnote w:type="continuationSeparator" w:id="0">
    <w:p w14:paraId="787D9E31" w14:textId="77777777" w:rsidR="00AA7A6B" w:rsidRDefault="00AA7A6B" w:rsidP="000B03E7">
      <w:pPr>
        <w:spacing w:after="0" w:line="240" w:lineRule="auto"/>
      </w:pPr>
      <w:r>
        <w:continuationSeparator/>
      </w:r>
    </w:p>
  </w:endnote>
  <w:endnote w:type="continuationNotice" w:id="1">
    <w:p w14:paraId="0D25FE59" w14:textId="77777777" w:rsidR="00E4492B" w:rsidRDefault="00E449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71511" w14:textId="77777777" w:rsidR="00420720" w:rsidRDefault="004207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72AD2" w14:textId="1B430258" w:rsidR="00663EF3" w:rsidRDefault="00663EF3">
    <w:pPr>
      <w:pStyle w:val="Footer"/>
    </w:pPr>
    <w:r w:rsidRPr="00DD3B24">
      <w:rPr>
        <w:noProof/>
      </w:rPr>
      <w:drawing>
        <wp:anchor distT="0" distB="0" distL="114300" distR="114300" simplePos="0" relativeHeight="251658241" behindDoc="1" locked="1" layoutInCell="1" allowOverlap="0" wp14:anchorId="74BDB21F" wp14:editId="63998819">
          <wp:simplePos x="0" y="0"/>
          <wp:positionH relativeFrom="page">
            <wp:posOffset>3997960</wp:posOffset>
          </wp:positionH>
          <wp:positionV relativeFrom="bottomMargin">
            <wp:posOffset>161925</wp:posOffset>
          </wp:positionV>
          <wp:extent cx="3599815" cy="132715"/>
          <wp:effectExtent l="0" t="0" r="635" b="635"/>
          <wp:wrapTight wrapText="bothSides">
            <wp:wrapPolygon edited="0">
              <wp:start x="0" y="0"/>
              <wp:lineTo x="0" y="18603"/>
              <wp:lineTo x="21490" y="18603"/>
              <wp:lineTo x="21490" y="0"/>
              <wp:lineTo x="0" y="0"/>
            </wp:wrapPolygon>
          </wp:wrapTight>
          <wp:docPr id="346209212" name="Picture 3462092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3599815" cy="13271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1D0DA" w14:textId="77777777" w:rsidR="00420720" w:rsidRDefault="004207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DD46D8" w14:textId="77777777" w:rsidR="00AA7A6B" w:rsidRDefault="00AA7A6B" w:rsidP="000B03E7">
      <w:pPr>
        <w:spacing w:after="0" w:line="240" w:lineRule="auto"/>
      </w:pPr>
      <w:r>
        <w:separator/>
      </w:r>
    </w:p>
  </w:footnote>
  <w:footnote w:type="continuationSeparator" w:id="0">
    <w:p w14:paraId="53C9C4A7" w14:textId="77777777" w:rsidR="00AA7A6B" w:rsidRDefault="00AA7A6B" w:rsidP="000B03E7">
      <w:pPr>
        <w:spacing w:after="0" w:line="240" w:lineRule="auto"/>
      </w:pPr>
      <w:r>
        <w:continuationSeparator/>
      </w:r>
    </w:p>
  </w:footnote>
  <w:footnote w:type="continuationNotice" w:id="1">
    <w:p w14:paraId="4880EC01" w14:textId="77777777" w:rsidR="00E4492B" w:rsidRDefault="00E449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601E8" w14:textId="77777777" w:rsidR="00420720" w:rsidRDefault="004207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0B3E6" w14:textId="36ECFECA" w:rsidR="00FB6125" w:rsidRPr="00F5623E" w:rsidRDefault="00663EF3" w:rsidP="00F5623E">
    <w:pPr>
      <w:pStyle w:val="Header"/>
      <w:jc w:val="right"/>
    </w:pPr>
    <w:r>
      <w:rPr>
        <w:b/>
        <w:bCs/>
        <w:noProof/>
        <w:lang w:eastAsia="en-GB"/>
      </w:rPr>
      <w:drawing>
        <wp:anchor distT="0" distB="0" distL="114300" distR="114300" simplePos="0" relativeHeight="251658240" behindDoc="1" locked="0" layoutInCell="1" allowOverlap="1" wp14:anchorId="3CF74BF9" wp14:editId="75E9CB75">
          <wp:simplePos x="0" y="0"/>
          <wp:positionH relativeFrom="page">
            <wp:align>right</wp:align>
          </wp:positionH>
          <wp:positionV relativeFrom="page">
            <wp:align>top</wp:align>
          </wp:positionV>
          <wp:extent cx="1609725" cy="1329362"/>
          <wp:effectExtent l="0" t="0" r="0" b="0"/>
          <wp:wrapTight wrapText="bothSides">
            <wp:wrapPolygon edited="0">
              <wp:start x="3834" y="4954"/>
              <wp:lineTo x="3834" y="16409"/>
              <wp:lineTo x="7669" y="17647"/>
              <wp:lineTo x="9969" y="17647"/>
              <wp:lineTo x="17382" y="16409"/>
              <wp:lineTo x="17127" y="4954"/>
              <wp:lineTo x="3834" y="4954"/>
            </wp:wrapPolygon>
          </wp:wrapTight>
          <wp:docPr id="2063657630" name="Picture 2063657630" descr="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39138" name="Picture 1456639138" descr="NHS England logo"/>
                  <pic:cNvPicPr/>
                </pic:nvPicPr>
                <pic:blipFill>
                  <a:blip r:embed="rId1">
                    <a:extLst>
                      <a:ext uri="{28A0092B-C50C-407E-A947-70E740481C1C}">
                        <a14:useLocalDpi xmlns:a14="http://schemas.microsoft.com/office/drawing/2010/main" val="0"/>
                      </a:ext>
                    </a:extLst>
                  </a:blip>
                  <a:stretch>
                    <a:fillRect/>
                  </a:stretch>
                </pic:blipFill>
                <pic:spPr>
                  <a:xfrm>
                    <a:off x="0" y="0"/>
                    <a:ext cx="1609725" cy="132936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5EBD7" w14:textId="77777777" w:rsidR="00420720" w:rsidRDefault="004207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83EC8"/>
    <w:multiLevelType w:val="multilevel"/>
    <w:tmpl w:val="7A987DE8"/>
    <w:lvl w:ilvl="0">
      <w:start w:val="2024"/>
      <w:numFmt w:val="decimal"/>
      <w:lvlText w:val="%1"/>
      <w:lvlJc w:val="left"/>
      <w:pPr>
        <w:ind w:left="790" w:hanging="790"/>
      </w:pPr>
      <w:rPr>
        <w:rFonts w:hint="default"/>
      </w:rPr>
    </w:lvl>
    <w:lvl w:ilvl="1">
      <w:start w:val="25"/>
      <w:numFmt w:val="decimal"/>
      <w:lvlText w:val="%1-%2"/>
      <w:lvlJc w:val="left"/>
      <w:pPr>
        <w:ind w:left="790" w:hanging="790"/>
      </w:pPr>
      <w:rPr>
        <w:rFonts w:hint="default"/>
      </w:rPr>
    </w:lvl>
    <w:lvl w:ilvl="2">
      <w:start w:val="1"/>
      <w:numFmt w:val="decimal"/>
      <w:lvlText w:val="%1-%2.%3"/>
      <w:lvlJc w:val="left"/>
      <w:pPr>
        <w:ind w:left="790" w:hanging="790"/>
      </w:pPr>
      <w:rPr>
        <w:rFonts w:hint="default"/>
      </w:rPr>
    </w:lvl>
    <w:lvl w:ilvl="3">
      <w:start w:val="1"/>
      <w:numFmt w:val="decimal"/>
      <w:lvlText w:val="%1-%2.%3.%4"/>
      <w:lvlJc w:val="left"/>
      <w:pPr>
        <w:ind w:left="790" w:hanging="79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0B107F"/>
    <w:multiLevelType w:val="hybridMultilevel"/>
    <w:tmpl w:val="8BAA7E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712230"/>
    <w:multiLevelType w:val="hybridMultilevel"/>
    <w:tmpl w:val="A9A49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870697"/>
    <w:multiLevelType w:val="hybridMultilevel"/>
    <w:tmpl w:val="0F28D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3C6D27"/>
    <w:multiLevelType w:val="hybridMultilevel"/>
    <w:tmpl w:val="5AF01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9D340E"/>
    <w:multiLevelType w:val="hybridMultilevel"/>
    <w:tmpl w:val="5EB4B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9B3A67"/>
    <w:multiLevelType w:val="hybridMultilevel"/>
    <w:tmpl w:val="A1A814E4"/>
    <w:lvl w:ilvl="0" w:tplc="ECA2BD8C">
      <w:start w:val="1"/>
      <w:numFmt w:val="bullet"/>
      <w:lvlText w:val="•"/>
      <w:lvlJc w:val="left"/>
      <w:pPr>
        <w:tabs>
          <w:tab w:val="num" w:pos="720"/>
        </w:tabs>
        <w:ind w:left="720" w:hanging="360"/>
      </w:pPr>
      <w:rPr>
        <w:rFonts w:ascii="Arial" w:hAnsi="Arial" w:hint="default"/>
      </w:rPr>
    </w:lvl>
    <w:lvl w:ilvl="1" w:tplc="2276667A" w:tentative="1">
      <w:start w:val="1"/>
      <w:numFmt w:val="bullet"/>
      <w:lvlText w:val="•"/>
      <w:lvlJc w:val="left"/>
      <w:pPr>
        <w:tabs>
          <w:tab w:val="num" w:pos="1440"/>
        </w:tabs>
        <w:ind w:left="1440" w:hanging="360"/>
      </w:pPr>
      <w:rPr>
        <w:rFonts w:ascii="Arial" w:hAnsi="Arial" w:hint="default"/>
      </w:rPr>
    </w:lvl>
    <w:lvl w:ilvl="2" w:tplc="B1D24B08" w:tentative="1">
      <w:start w:val="1"/>
      <w:numFmt w:val="bullet"/>
      <w:lvlText w:val="•"/>
      <w:lvlJc w:val="left"/>
      <w:pPr>
        <w:tabs>
          <w:tab w:val="num" w:pos="2160"/>
        </w:tabs>
        <w:ind w:left="2160" w:hanging="360"/>
      </w:pPr>
      <w:rPr>
        <w:rFonts w:ascii="Arial" w:hAnsi="Arial" w:hint="default"/>
      </w:rPr>
    </w:lvl>
    <w:lvl w:ilvl="3" w:tplc="068097A8" w:tentative="1">
      <w:start w:val="1"/>
      <w:numFmt w:val="bullet"/>
      <w:lvlText w:val="•"/>
      <w:lvlJc w:val="left"/>
      <w:pPr>
        <w:tabs>
          <w:tab w:val="num" w:pos="2880"/>
        </w:tabs>
        <w:ind w:left="2880" w:hanging="360"/>
      </w:pPr>
      <w:rPr>
        <w:rFonts w:ascii="Arial" w:hAnsi="Arial" w:hint="default"/>
      </w:rPr>
    </w:lvl>
    <w:lvl w:ilvl="4" w:tplc="916C6A30" w:tentative="1">
      <w:start w:val="1"/>
      <w:numFmt w:val="bullet"/>
      <w:lvlText w:val="•"/>
      <w:lvlJc w:val="left"/>
      <w:pPr>
        <w:tabs>
          <w:tab w:val="num" w:pos="3600"/>
        </w:tabs>
        <w:ind w:left="3600" w:hanging="360"/>
      </w:pPr>
      <w:rPr>
        <w:rFonts w:ascii="Arial" w:hAnsi="Arial" w:hint="default"/>
      </w:rPr>
    </w:lvl>
    <w:lvl w:ilvl="5" w:tplc="4106D266" w:tentative="1">
      <w:start w:val="1"/>
      <w:numFmt w:val="bullet"/>
      <w:lvlText w:val="•"/>
      <w:lvlJc w:val="left"/>
      <w:pPr>
        <w:tabs>
          <w:tab w:val="num" w:pos="4320"/>
        </w:tabs>
        <w:ind w:left="4320" w:hanging="360"/>
      </w:pPr>
      <w:rPr>
        <w:rFonts w:ascii="Arial" w:hAnsi="Arial" w:hint="default"/>
      </w:rPr>
    </w:lvl>
    <w:lvl w:ilvl="6" w:tplc="3A7CEF70" w:tentative="1">
      <w:start w:val="1"/>
      <w:numFmt w:val="bullet"/>
      <w:lvlText w:val="•"/>
      <w:lvlJc w:val="left"/>
      <w:pPr>
        <w:tabs>
          <w:tab w:val="num" w:pos="5040"/>
        </w:tabs>
        <w:ind w:left="5040" w:hanging="360"/>
      </w:pPr>
      <w:rPr>
        <w:rFonts w:ascii="Arial" w:hAnsi="Arial" w:hint="default"/>
      </w:rPr>
    </w:lvl>
    <w:lvl w:ilvl="7" w:tplc="5AFAA976" w:tentative="1">
      <w:start w:val="1"/>
      <w:numFmt w:val="bullet"/>
      <w:lvlText w:val="•"/>
      <w:lvlJc w:val="left"/>
      <w:pPr>
        <w:tabs>
          <w:tab w:val="num" w:pos="5760"/>
        </w:tabs>
        <w:ind w:left="5760" w:hanging="360"/>
      </w:pPr>
      <w:rPr>
        <w:rFonts w:ascii="Arial" w:hAnsi="Arial" w:hint="default"/>
      </w:rPr>
    </w:lvl>
    <w:lvl w:ilvl="8" w:tplc="9D1CE5F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7DA463D"/>
    <w:multiLevelType w:val="hybridMultilevel"/>
    <w:tmpl w:val="92A06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632E13"/>
    <w:multiLevelType w:val="hybridMultilevel"/>
    <w:tmpl w:val="B55C3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BD1C4C"/>
    <w:multiLevelType w:val="hybridMultilevel"/>
    <w:tmpl w:val="A3E6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BD20BC"/>
    <w:multiLevelType w:val="hybridMultilevel"/>
    <w:tmpl w:val="1B760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BD59F1"/>
    <w:multiLevelType w:val="hybridMultilevel"/>
    <w:tmpl w:val="580AF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DF169E"/>
    <w:multiLevelType w:val="hybridMultilevel"/>
    <w:tmpl w:val="CD220C88"/>
    <w:lvl w:ilvl="0" w:tplc="05C24A9A">
      <w:start w:val="1"/>
      <w:numFmt w:val="bullet"/>
      <w:lvlText w:val="•"/>
      <w:lvlJc w:val="left"/>
      <w:pPr>
        <w:tabs>
          <w:tab w:val="num" w:pos="720"/>
        </w:tabs>
        <w:ind w:left="720" w:hanging="360"/>
      </w:pPr>
      <w:rPr>
        <w:rFonts w:ascii="Arial" w:hAnsi="Arial" w:hint="default"/>
      </w:rPr>
    </w:lvl>
    <w:lvl w:ilvl="1" w:tplc="6282995A" w:tentative="1">
      <w:start w:val="1"/>
      <w:numFmt w:val="bullet"/>
      <w:lvlText w:val="•"/>
      <w:lvlJc w:val="left"/>
      <w:pPr>
        <w:tabs>
          <w:tab w:val="num" w:pos="1440"/>
        </w:tabs>
        <w:ind w:left="1440" w:hanging="360"/>
      </w:pPr>
      <w:rPr>
        <w:rFonts w:ascii="Arial" w:hAnsi="Arial" w:hint="default"/>
      </w:rPr>
    </w:lvl>
    <w:lvl w:ilvl="2" w:tplc="8D8A75BC" w:tentative="1">
      <w:start w:val="1"/>
      <w:numFmt w:val="bullet"/>
      <w:lvlText w:val="•"/>
      <w:lvlJc w:val="left"/>
      <w:pPr>
        <w:tabs>
          <w:tab w:val="num" w:pos="2160"/>
        </w:tabs>
        <w:ind w:left="2160" w:hanging="360"/>
      </w:pPr>
      <w:rPr>
        <w:rFonts w:ascii="Arial" w:hAnsi="Arial" w:hint="default"/>
      </w:rPr>
    </w:lvl>
    <w:lvl w:ilvl="3" w:tplc="4FB4070C" w:tentative="1">
      <w:start w:val="1"/>
      <w:numFmt w:val="bullet"/>
      <w:lvlText w:val="•"/>
      <w:lvlJc w:val="left"/>
      <w:pPr>
        <w:tabs>
          <w:tab w:val="num" w:pos="2880"/>
        </w:tabs>
        <w:ind w:left="2880" w:hanging="360"/>
      </w:pPr>
      <w:rPr>
        <w:rFonts w:ascii="Arial" w:hAnsi="Arial" w:hint="default"/>
      </w:rPr>
    </w:lvl>
    <w:lvl w:ilvl="4" w:tplc="CC2A0864" w:tentative="1">
      <w:start w:val="1"/>
      <w:numFmt w:val="bullet"/>
      <w:lvlText w:val="•"/>
      <w:lvlJc w:val="left"/>
      <w:pPr>
        <w:tabs>
          <w:tab w:val="num" w:pos="3600"/>
        </w:tabs>
        <w:ind w:left="3600" w:hanging="360"/>
      </w:pPr>
      <w:rPr>
        <w:rFonts w:ascii="Arial" w:hAnsi="Arial" w:hint="default"/>
      </w:rPr>
    </w:lvl>
    <w:lvl w:ilvl="5" w:tplc="49BC4A32" w:tentative="1">
      <w:start w:val="1"/>
      <w:numFmt w:val="bullet"/>
      <w:lvlText w:val="•"/>
      <w:lvlJc w:val="left"/>
      <w:pPr>
        <w:tabs>
          <w:tab w:val="num" w:pos="4320"/>
        </w:tabs>
        <w:ind w:left="4320" w:hanging="360"/>
      </w:pPr>
      <w:rPr>
        <w:rFonts w:ascii="Arial" w:hAnsi="Arial" w:hint="default"/>
      </w:rPr>
    </w:lvl>
    <w:lvl w:ilvl="6" w:tplc="BBC05AB0" w:tentative="1">
      <w:start w:val="1"/>
      <w:numFmt w:val="bullet"/>
      <w:lvlText w:val="•"/>
      <w:lvlJc w:val="left"/>
      <w:pPr>
        <w:tabs>
          <w:tab w:val="num" w:pos="5040"/>
        </w:tabs>
        <w:ind w:left="5040" w:hanging="360"/>
      </w:pPr>
      <w:rPr>
        <w:rFonts w:ascii="Arial" w:hAnsi="Arial" w:hint="default"/>
      </w:rPr>
    </w:lvl>
    <w:lvl w:ilvl="7" w:tplc="700CD61E" w:tentative="1">
      <w:start w:val="1"/>
      <w:numFmt w:val="bullet"/>
      <w:lvlText w:val="•"/>
      <w:lvlJc w:val="left"/>
      <w:pPr>
        <w:tabs>
          <w:tab w:val="num" w:pos="5760"/>
        </w:tabs>
        <w:ind w:left="5760" w:hanging="360"/>
      </w:pPr>
      <w:rPr>
        <w:rFonts w:ascii="Arial" w:hAnsi="Arial" w:hint="default"/>
      </w:rPr>
    </w:lvl>
    <w:lvl w:ilvl="8" w:tplc="E53269B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D6F3EB7"/>
    <w:multiLevelType w:val="hybridMultilevel"/>
    <w:tmpl w:val="C07013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E88502C"/>
    <w:multiLevelType w:val="hybridMultilevel"/>
    <w:tmpl w:val="BDFA9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3C0C48"/>
    <w:multiLevelType w:val="hybridMultilevel"/>
    <w:tmpl w:val="D56C3D70"/>
    <w:lvl w:ilvl="0" w:tplc="05C24A9A">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B81077"/>
    <w:multiLevelType w:val="hybridMultilevel"/>
    <w:tmpl w:val="486CB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C024A4"/>
    <w:multiLevelType w:val="hybridMultilevel"/>
    <w:tmpl w:val="D032A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B30553"/>
    <w:multiLevelType w:val="hybridMultilevel"/>
    <w:tmpl w:val="E17E1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B64AC1"/>
    <w:multiLevelType w:val="hybridMultilevel"/>
    <w:tmpl w:val="49E8D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DA75A6"/>
    <w:multiLevelType w:val="hybridMultilevel"/>
    <w:tmpl w:val="72940046"/>
    <w:lvl w:ilvl="0" w:tplc="F12CAFCE">
      <w:start w:val="1"/>
      <w:numFmt w:val="bullet"/>
      <w:lvlText w:val="•"/>
      <w:lvlJc w:val="left"/>
      <w:pPr>
        <w:tabs>
          <w:tab w:val="num" w:pos="720"/>
        </w:tabs>
        <w:ind w:left="720" w:hanging="360"/>
      </w:pPr>
      <w:rPr>
        <w:rFonts w:ascii="Arial" w:hAnsi="Arial" w:hint="default"/>
      </w:rPr>
    </w:lvl>
    <w:lvl w:ilvl="1" w:tplc="0638F6DE" w:tentative="1">
      <w:start w:val="1"/>
      <w:numFmt w:val="bullet"/>
      <w:lvlText w:val="•"/>
      <w:lvlJc w:val="left"/>
      <w:pPr>
        <w:tabs>
          <w:tab w:val="num" w:pos="1440"/>
        </w:tabs>
        <w:ind w:left="1440" w:hanging="360"/>
      </w:pPr>
      <w:rPr>
        <w:rFonts w:ascii="Arial" w:hAnsi="Arial" w:hint="default"/>
      </w:rPr>
    </w:lvl>
    <w:lvl w:ilvl="2" w:tplc="4C5CE9FE" w:tentative="1">
      <w:start w:val="1"/>
      <w:numFmt w:val="bullet"/>
      <w:lvlText w:val="•"/>
      <w:lvlJc w:val="left"/>
      <w:pPr>
        <w:tabs>
          <w:tab w:val="num" w:pos="2160"/>
        </w:tabs>
        <w:ind w:left="2160" w:hanging="360"/>
      </w:pPr>
      <w:rPr>
        <w:rFonts w:ascii="Arial" w:hAnsi="Arial" w:hint="default"/>
      </w:rPr>
    </w:lvl>
    <w:lvl w:ilvl="3" w:tplc="6AA006DE" w:tentative="1">
      <w:start w:val="1"/>
      <w:numFmt w:val="bullet"/>
      <w:lvlText w:val="•"/>
      <w:lvlJc w:val="left"/>
      <w:pPr>
        <w:tabs>
          <w:tab w:val="num" w:pos="2880"/>
        </w:tabs>
        <w:ind w:left="2880" w:hanging="360"/>
      </w:pPr>
      <w:rPr>
        <w:rFonts w:ascii="Arial" w:hAnsi="Arial" w:hint="default"/>
      </w:rPr>
    </w:lvl>
    <w:lvl w:ilvl="4" w:tplc="D4A2DC6C" w:tentative="1">
      <w:start w:val="1"/>
      <w:numFmt w:val="bullet"/>
      <w:lvlText w:val="•"/>
      <w:lvlJc w:val="left"/>
      <w:pPr>
        <w:tabs>
          <w:tab w:val="num" w:pos="3600"/>
        </w:tabs>
        <w:ind w:left="3600" w:hanging="360"/>
      </w:pPr>
      <w:rPr>
        <w:rFonts w:ascii="Arial" w:hAnsi="Arial" w:hint="default"/>
      </w:rPr>
    </w:lvl>
    <w:lvl w:ilvl="5" w:tplc="B2562184" w:tentative="1">
      <w:start w:val="1"/>
      <w:numFmt w:val="bullet"/>
      <w:lvlText w:val="•"/>
      <w:lvlJc w:val="left"/>
      <w:pPr>
        <w:tabs>
          <w:tab w:val="num" w:pos="4320"/>
        </w:tabs>
        <w:ind w:left="4320" w:hanging="360"/>
      </w:pPr>
      <w:rPr>
        <w:rFonts w:ascii="Arial" w:hAnsi="Arial" w:hint="default"/>
      </w:rPr>
    </w:lvl>
    <w:lvl w:ilvl="6" w:tplc="40FC57BC" w:tentative="1">
      <w:start w:val="1"/>
      <w:numFmt w:val="bullet"/>
      <w:lvlText w:val="•"/>
      <w:lvlJc w:val="left"/>
      <w:pPr>
        <w:tabs>
          <w:tab w:val="num" w:pos="5040"/>
        </w:tabs>
        <w:ind w:left="5040" w:hanging="360"/>
      </w:pPr>
      <w:rPr>
        <w:rFonts w:ascii="Arial" w:hAnsi="Arial" w:hint="default"/>
      </w:rPr>
    </w:lvl>
    <w:lvl w:ilvl="7" w:tplc="3154DDA2" w:tentative="1">
      <w:start w:val="1"/>
      <w:numFmt w:val="bullet"/>
      <w:lvlText w:val="•"/>
      <w:lvlJc w:val="left"/>
      <w:pPr>
        <w:tabs>
          <w:tab w:val="num" w:pos="5760"/>
        </w:tabs>
        <w:ind w:left="5760" w:hanging="360"/>
      </w:pPr>
      <w:rPr>
        <w:rFonts w:ascii="Arial" w:hAnsi="Arial" w:hint="default"/>
      </w:rPr>
    </w:lvl>
    <w:lvl w:ilvl="8" w:tplc="27240C1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D3E1481"/>
    <w:multiLevelType w:val="hybridMultilevel"/>
    <w:tmpl w:val="992489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0B0546"/>
    <w:multiLevelType w:val="hybridMultilevel"/>
    <w:tmpl w:val="92B81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042F82"/>
    <w:multiLevelType w:val="hybridMultilevel"/>
    <w:tmpl w:val="AB1271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91678AE"/>
    <w:multiLevelType w:val="hybridMultilevel"/>
    <w:tmpl w:val="38F0A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3855B3"/>
    <w:multiLevelType w:val="hybridMultilevel"/>
    <w:tmpl w:val="19CCF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211264"/>
    <w:multiLevelType w:val="hybridMultilevel"/>
    <w:tmpl w:val="F8AA1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682DEF"/>
    <w:multiLevelType w:val="hybridMultilevel"/>
    <w:tmpl w:val="BB04F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CA7358"/>
    <w:multiLevelType w:val="hybridMultilevel"/>
    <w:tmpl w:val="84FC4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B80972"/>
    <w:multiLevelType w:val="multilevel"/>
    <w:tmpl w:val="09D6A290"/>
    <w:lvl w:ilvl="0">
      <w:start w:val="2024"/>
      <w:numFmt w:val="decimal"/>
      <w:lvlText w:val="%1"/>
      <w:lvlJc w:val="left"/>
      <w:pPr>
        <w:ind w:left="790" w:hanging="790"/>
      </w:pPr>
      <w:rPr>
        <w:rFonts w:hint="default"/>
      </w:rPr>
    </w:lvl>
    <w:lvl w:ilvl="1">
      <w:start w:val="25"/>
      <w:numFmt w:val="decimal"/>
      <w:lvlText w:val="%1-%2"/>
      <w:lvlJc w:val="left"/>
      <w:pPr>
        <w:ind w:left="790" w:hanging="790"/>
      </w:pPr>
      <w:rPr>
        <w:rFonts w:hint="default"/>
      </w:rPr>
    </w:lvl>
    <w:lvl w:ilvl="2">
      <w:start w:val="1"/>
      <w:numFmt w:val="decimal"/>
      <w:lvlText w:val="%1-%2.%3"/>
      <w:lvlJc w:val="left"/>
      <w:pPr>
        <w:ind w:left="790" w:hanging="790"/>
      </w:pPr>
      <w:rPr>
        <w:rFonts w:hint="default"/>
      </w:rPr>
    </w:lvl>
    <w:lvl w:ilvl="3">
      <w:start w:val="1"/>
      <w:numFmt w:val="decimal"/>
      <w:lvlText w:val="%1-%2.%3.%4"/>
      <w:lvlJc w:val="left"/>
      <w:pPr>
        <w:ind w:left="790" w:hanging="79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47353E6"/>
    <w:multiLevelType w:val="hybridMultilevel"/>
    <w:tmpl w:val="D8F82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4C2E16"/>
    <w:multiLevelType w:val="hybridMultilevel"/>
    <w:tmpl w:val="CE681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FB3E6A"/>
    <w:multiLevelType w:val="hybridMultilevel"/>
    <w:tmpl w:val="672A4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D91BFB"/>
    <w:multiLevelType w:val="hybridMultilevel"/>
    <w:tmpl w:val="48F65A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6363FC2"/>
    <w:multiLevelType w:val="hybridMultilevel"/>
    <w:tmpl w:val="670E1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E33093"/>
    <w:multiLevelType w:val="hybridMultilevel"/>
    <w:tmpl w:val="7952B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696932">
    <w:abstractNumId w:val="22"/>
  </w:num>
  <w:num w:numId="2" w16cid:durableId="1063723360">
    <w:abstractNumId w:val="3"/>
  </w:num>
  <w:num w:numId="3" w16cid:durableId="27611179">
    <w:abstractNumId w:val="24"/>
  </w:num>
  <w:num w:numId="4" w16cid:durableId="444235020">
    <w:abstractNumId w:val="34"/>
  </w:num>
  <w:num w:numId="5" w16cid:durableId="1419981301">
    <w:abstractNumId w:val="21"/>
  </w:num>
  <w:num w:numId="6" w16cid:durableId="271983275">
    <w:abstractNumId w:val="10"/>
  </w:num>
  <w:num w:numId="7" w16cid:durableId="620766534">
    <w:abstractNumId w:val="7"/>
  </w:num>
  <w:num w:numId="8" w16cid:durableId="1699623799">
    <w:abstractNumId w:val="8"/>
  </w:num>
  <w:num w:numId="9" w16cid:durableId="2120366007">
    <w:abstractNumId w:val="11"/>
  </w:num>
  <w:num w:numId="10" w16cid:durableId="1568757929">
    <w:abstractNumId w:val="13"/>
  </w:num>
  <w:num w:numId="11" w16cid:durableId="105807513">
    <w:abstractNumId w:val="35"/>
  </w:num>
  <w:num w:numId="12" w16cid:durableId="371078742">
    <w:abstractNumId w:val="14"/>
  </w:num>
  <w:num w:numId="13" w16cid:durableId="1122653663">
    <w:abstractNumId w:val="2"/>
  </w:num>
  <w:num w:numId="14" w16cid:durableId="1103189433">
    <w:abstractNumId w:val="31"/>
  </w:num>
  <w:num w:numId="15" w16cid:durableId="314071080">
    <w:abstractNumId w:val="16"/>
  </w:num>
  <w:num w:numId="16" w16cid:durableId="2058162088">
    <w:abstractNumId w:val="25"/>
  </w:num>
  <w:num w:numId="17" w16cid:durableId="1860045100">
    <w:abstractNumId w:val="4"/>
  </w:num>
  <w:num w:numId="18" w16cid:durableId="1424687708">
    <w:abstractNumId w:val="19"/>
  </w:num>
  <w:num w:numId="19" w16cid:durableId="356733512">
    <w:abstractNumId w:val="28"/>
  </w:num>
  <w:num w:numId="20" w16cid:durableId="1429471309">
    <w:abstractNumId w:val="18"/>
  </w:num>
  <w:num w:numId="21" w16cid:durableId="1479759111">
    <w:abstractNumId w:val="17"/>
  </w:num>
  <w:num w:numId="22" w16cid:durableId="2036497218">
    <w:abstractNumId w:val="27"/>
  </w:num>
  <w:num w:numId="23" w16cid:durableId="1253663517">
    <w:abstractNumId w:val="5"/>
  </w:num>
  <w:num w:numId="24" w16cid:durableId="1339233153">
    <w:abstractNumId w:val="23"/>
  </w:num>
  <w:num w:numId="25" w16cid:durableId="252861616">
    <w:abstractNumId w:val="29"/>
  </w:num>
  <w:num w:numId="26" w16cid:durableId="1688094240">
    <w:abstractNumId w:val="0"/>
  </w:num>
  <w:num w:numId="27" w16cid:durableId="1631741947">
    <w:abstractNumId w:val="26"/>
  </w:num>
  <w:num w:numId="28" w16cid:durableId="1864174568">
    <w:abstractNumId w:val="32"/>
  </w:num>
  <w:num w:numId="29" w16cid:durableId="1739018634">
    <w:abstractNumId w:val="30"/>
  </w:num>
  <w:num w:numId="30" w16cid:durableId="715399539">
    <w:abstractNumId w:val="12"/>
  </w:num>
  <w:num w:numId="31" w16cid:durableId="541941636">
    <w:abstractNumId w:val="20"/>
  </w:num>
  <w:num w:numId="32" w16cid:durableId="1906842375">
    <w:abstractNumId w:val="6"/>
  </w:num>
  <w:num w:numId="33" w16cid:durableId="1158495911">
    <w:abstractNumId w:val="1"/>
  </w:num>
  <w:num w:numId="34" w16cid:durableId="1008487205">
    <w:abstractNumId w:val="9"/>
  </w:num>
  <w:num w:numId="35" w16cid:durableId="796221352">
    <w:abstractNumId w:val="33"/>
  </w:num>
  <w:num w:numId="36" w16cid:durableId="1340621449">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3E7"/>
    <w:rsid w:val="0000097B"/>
    <w:rsid w:val="00006C1D"/>
    <w:rsid w:val="0001779F"/>
    <w:rsid w:val="00021A41"/>
    <w:rsid w:val="000226E4"/>
    <w:rsid w:val="0002451F"/>
    <w:rsid w:val="00030D45"/>
    <w:rsid w:val="00036A33"/>
    <w:rsid w:val="0004567A"/>
    <w:rsid w:val="000463D1"/>
    <w:rsid w:val="000464FF"/>
    <w:rsid w:val="00052EE4"/>
    <w:rsid w:val="00054EB5"/>
    <w:rsid w:val="00055E28"/>
    <w:rsid w:val="000636B0"/>
    <w:rsid w:val="00067D33"/>
    <w:rsid w:val="000716E2"/>
    <w:rsid w:val="00074950"/>
    <w:rsid w:val="000772F5"/>
    <w:rsid w:val="00081F6F"/>
    <w:rsid w:val="000853A9"/>
    <w:rsid w:val="00086973"/>
    <w:rsid w:val="00097121"/>
    <w:rsid w:val="000A093B"/>
    <w:rsid w:val="000B03E7"/>
    <w:rsid w:val="000B0BBA"/>
    <w:rsid w:val="000B68F2"/>
    <w:rsid w:val="000C2DF0"/>
    <w:rsid w:val="000C4100"/>
    <w:rsid w:val="000C592C"/>
    <w:rsid w:val="000E0F42"/>
    <w:rsid w:val="000E2945"/>
    <w:rsid w:val="000F09F0"/>
    <w:rsid w:val="000F12C0"/>
    <w:rsid w:val="000F434E"/>
    <w:rsid w:val="000F570A"/>
    <w:rsid w:val="000F5A04"/>
    <w:rsid w:val="000F6987"/>
    <w:rsid w:val="00104490"/>
    <w:rsid w:val="001058C3"/>
    <w:rsid w:val="0011111E"/>
    <w:rsid w:val="0011383A"/>
    <w:rsid w:val="0011453A"/>
    <w:rsid w:val="00114B55"/>
    <w:rsid w:val="00115248"/>
    <w:rsid w:val="001159C3"/>
    <w:rsid w:val="00125408"/>
    <w:rsid w:val="0012575D"/>
    <w:rsid w:val="0012651E"/>
    <w:rsid w:val="00126922"/>
    <w:rsid w:val="001304D9"/>
    <w:rsid w:val="00134221"/>
    <w:rsid w:val="001364D9"/>
    <w:rsid w:val="001523D2"/>
    <w:rsid w:val="00152B0D"/>
    <w:rsid w:val="00152BBE"/>
    <w:rsid w:val="00153ABA"/>
    <w:rsid w:val="0015569C"/>
    <w:rsid w:val="00164412"/>
    <w:rsid w:val="00182A70"/>
    <w:rsid w:val="00183A43"/>
    <w:rsid w:val="001862DF"/>
    <w:rsid w:val="00187444"/>
    <w:rsid w:val="0019120C"/>
    <w:rsid w:val="00195068"/>
    <w:rsid w:val="0019581F"/>
    <w:rsid w:val="001A0740"/>
    <w:rsid w:val="001A0A2B"/>
    <w:rsid w:val="001A4506"/>
    <w:rsid w:val="001B44E0"/>
    <w:rsid w:val="001B4A07"/>
    <w:rsid w:val="001B63D8"/>
    <w:rsid w:val="001B6474"/>
    <w:rsid w:val="001B7455"/>
    <w:rsid w:val="001C07AA"/>
    <w:rsid w:val="001C6984"/>
    <w:rsid w:val="001C701C"/>
    <w:rsid w:val="001C7518"/>
    <w:rsid w:val="001C7CC0"/>
    <w:rsid w:val="001D1051"/>
    <w:rsid w:val="001E0674"/>
    <w:rsid w:val="001E38B1"/>
    <w:rsid w:val="001E5E4F"/>
    <w:rsid w:val="001F6425"/>
    <w:rsid w:val="0020667F"/>
    <w:rsid w:val="0021029A"/>
    <w:rsid w:val="002106FA"/>
    <w:rsid w:val="0022160B"/>
    <w:rsid w:val="00221D90"/>
    <w:rsid w:val="0022251E"/>
    <w:rsid w:val="002248FF"/>
    <w:rsid w:val="002340AD"/>
    <w:rsid w:val="002477B2"/>
    <w:rsid w:val="00252378"/>
    <w:rsid w:val="002540AE"/>
    <w:rsid w:val="00261524"/>
    <w:rsid w:val="002637E6"/>
    <w:rsid w:val="00272B41"/>
    <w:rsid w:val="00274B00"/>
    <w:rsid w:val="0027597A"/>
    <w:rsid w:val="00292648"/>
    <w:rsid w:val="00295817"/>
    <w:rsid w:val="002974C7"/>
    <w:rsid w:val="002A314E"/>
    <w:rsid w:val="002A41A4"/>
    <w:rsid w:val="002A443B"/>
    <w:rsid w:val="002B02E7"/>
    <w:rsid w:val="002B08C4"/>
    <w:rsid w:val="002B4C6F"/>
    <w:rsid w:val="002B618A"/>
    <w:rsid w:val="002B6BE2"/>
    <w:rsid w:val="002C034E"/>
    <w:rsid w:val="002C3BDB"/>
    <w:rsid w:val="002C7881"/>
    <w:rsid w:val="002D4DA4"/>
    <w:rsid w:val="002F0469"/>
    <w:rsid w:val="002F17CF"/>
    <w:rsid w:val="002F2538"/>
    <w:rsid w:val="002F3E09"/>
    <w:rsid w:val="002F4B04"/>
    <w:rsid w:val="002F5730"/>
    <w:rsid w:val="002F5935"/>
    <w:rsid w:val="002F5E07"/>
    <w:rsid w:val="002F7D45"/>
    <w:rsid w:val="0030083B"/>
    <w:rsid w:val="003035DD"/>
    <w:rsid w:val="003058CA"/>
    <w:rsid w:val="0030621A"/>
    <w:rsid w:val="00312F9D"/>
    <w:rsid w:val="0031339B"/>
    <w:rsid w:val="00313E7D"/>
    <w:rsid w:val="00323DA3"/>
    <w:rsid w:val="00324BD7"/>
    <w:rsid w:val="003273A2"/>
    <w:rsid w:val="00332A82"/>
    <w:rsid w:val="00336555"/>
    <w:rsid w:val="0034273F"/>
    <w:rsid w:val="00350BB1"/>
    <w:rsid w:val="00351246"/>
    <w:rsid w:val="0035223E"/>
    <w:rsid w:val="0036132C"/>
    <w:rsid w:val="00363FA1"/>
    <w:rsid w:val="00365A65"/>
    <w:rsid w:val="00372FA3"/>
    <w:rsid w:val="003731EF"/>
    <w:rsid w:val="00380376"/>
    <w:rsid w:val="00380C8D"/>
    <w:rsid w:val="00381C9F"/>
    <w:rsid w:val="00395269"/>
    <w:rsid w:val="003A5797"/>
    <w:rsid w:val="003A71CD"/>
    <w:rsid w:val="003A7CBD"/>
    <w:rsid w:val="003B0E0F"/>
    <w:rsid w:val="003B2A95"/>
    <w:rsid w:val="003B5994"/>
    <w:rsid w:val="003B5C13"/>
    <w:rsid w:val="003C2379"/>
    <w:rsid w:val="003D0F07"/>
    <w:rsid w:val="003D4067"/>
    <w:rsid w:val="003E5183"/>
    <w:rsid w:val="003F1163"/>
    <w:rsid w:val="003F5437"/>
    <w:rsid w:val="003F5DD6"/>
    <w:rsid w:val="003F6FF6"/>
    <w:rsid w:val="00400E71"/>
    <w:rsid w:val="00404786"/>
    <w:rsid w:val="0040731E"/>
    <w:rsid w:val="00412A08"/>
    <w:rsid w:val="004133AE"/>
    <w:rsid w:val="004203DE"/>
    <w:rsid w:val="00420720"/>
    <w:rsid w:val="004256A7"/>
    <w:rsid w:val="00426043"/>
    <w:rsid w:val="00426B27"/>
    <w:rsid w:val="00432198"/>
    <w:rsid w:val="004404B2"/>
    <w:rsid w:val="00442A6D"/>
    <w:rsid w:val="00442A90"/>
    <w:rsid w:val="00453417"/>
    <w:rsid w:val="00457DC1"/>
    <w:rsid w:val="00472285"/>
    <w:rsid w:val="00477474"/>
    <w:rsid w:val="00477BE7"/>
    <w:rsid w:val="0048174E"/>
    <w:rsid w:val="00481A10"/>
    <w:rsid w:val="00484066"/>
    <w:rsid w:val="0048463A"/>
    <w:rsid w:val="004867CA"/>
    <w:rsid w:val="00491441"/>
    <w:rsid w:val="00492E03"/>
    <w:rsid w:val="00492F3A"/>
    <w:rsid w:val="0049343D"/>
    <w:rsid w:val="004A0213"/>
    <w:rsid w:val="004A220A"/>
    <w:rsid w:val="004B17DE"/>
    <w:rsid w:val="004B35AF"/>
    <w:rsid w:val="004B4815"/>
    <w:rsid w:val="004B6616"/>
    <w:rsid w:val="004C01AF"/>
    <w:rsid w:val="004C3FA3"/>
    <w:rsid w:val="004C485D"/>
    <w:rsid w:val="004C4AC5"/>
    <w:rsid w:val="004C67BD"/>
    <w:rsid w:val="004C6847"/>
    <w:rsid w:val="004C6EFB"/>
    <w:rsid w:val="004D12BC"/>
    <w:rsid w:val="004D1DA2"/>
    <w:rsid w:val="004D25EE"/>
    <w:rsid w:val="004D2721"/>
    <w:rsid w:val="004D41F3"/>
    <w:rsid w:val="004D42C0"/>
    <w:rsid w:val="004D61C0"/>
    <w:rsid w:val="004D6DB8"/>
    <w:rsid w:val="004E1FFE"/>
    <w:rsid w:val="004E2822"/>
    <w:rsid w:val="004E34C6"/>
    <w:rsid w:val="004E6D1D"/>
    <w:rsid w:val="004F45BE"/>
    <w:rsid w:val="004F5CC3"/>
    <w:rsid w:val="004F5F39"/>
    <w:rsid w:val="005007AC"/>
    <w:rsid w:val="005031F5"/>
    <w:rsid w:val="0050478F"/>
    <w:rsid w:val="005062AC"/>
    <w:rsid w:val="00506E54"/>
    <w:rsid w:val="00512E58"/>
    <w:rsid w:val="00517B98"/>
    <w:rsid w:val="0052035A"/>
    <w:rsid w:val="00541EDF"/>
    <w:rsid w:val="005445EF"/>
    <w:rsid w:val="00545F3A"/>
    <w:rsid w:val="005509E0"/>
    <w:rsid w:val="005563D5"/>
    <w:rsid w:val="00556F29"/>
    <w:rsid w:val="00562E8A"/>
    <w:rsid w:val="00567BF1"/>
    <w:rsid w:val="00572BE6"/>
    <w:rsid w:val="00574FBF"/>
    <w:rsid w:val="00582641"/>
    <w:rsid w:val="00582898"/>
    <w:rsid w:val="00582BFA"/>
    <w:rsid w:val="005839E6"/>
    <w:rsid w:val="00590AF1"/>
    <w:rsid w:val="00592AE4"/>
    <w:rsid w:val="00592F55"/>
    <w:rsid w:val="00597729"/>
    <w:rsid w:val="005A1722"/>
    <w:rsid w:val="005A74E6"/>
    <w:rsid w:val="005B7D75"/>
    <w:rsid w:val="005C142D"/>
    <w:rsid w:val="005C3D53"/>
    <w:rsid w:val="005C4F79"/>
    <w:rsid w:val="005C7234"/>
    <w:rsid w:val="005D0405"/>
    <w:rsid w:val="005D04FC"/>
    <w:rsid w:val="005D3927"/>
    <w:rsid w:val="005D7E04"/>
    <w:rsid w:val="005E6EDB"/>
    <w:rsid w:val="005F0662"/>
    <w:rsid w:val="00606113"/>
    <w:rsid w:val="0061308E"/>
    <w:rsid w:val="0061531F"/>
    <w:rsid w:val="00616ADA"/>
    <w:rsid w:val="006172C6"/>
    <w:rsid w:val="00620F44"/>
    <w:rsid w:val="00625A7D"/>
    <w:rsid w:val="00630C92"/>
    <w:rsid w:val="00631270"/>
    <w:rsid w:val="006355C7"/>
    <w:rsid w:val="00635F31"/>
    <w:rsid w:val="00644C0C"/>
    <w:rsid w:val="0065179E"/>
    <w:rsid w:val="00652608"/>
    <w:rsid w:val="00655125"/>
    <w:rsid w:val="00661D5B"/>
    <w:rsid w:val="0066375F"/>
    <w:rsid w:val="00663C54"/>
    <w:rsid w:val="00663EF3"/>
    <w:rsid w:val="006652BE"/>
    <w:rsid w:val="006654F9"/>
    <w:rsid w:val="00666689"/>
    <w:rsid w:val="00673032"/>
    <w:rsid w:val="00681283"/>
    <w:rsid w:val="00681DCB"/>
    <w:rsid w:val="006838E3"/>
    <w:rsid w:val="006847CE"/>
    <w:rsid w:val="006906DD"/>
    <w:rsid w:val="00694BD6"/>
    <w:rsid w:val="006966D2"/>
    <w:rsid w:val="006A59F8"/>
    <w:rsid w:val="006B181F"/>
    <w:rsid w:val="006D34F1"/>
    <w:rsid w:val="006D693E"/>
    <w:rsid w:val="006F12B7"/>
    <w:rsid w:val="0070202E"/>
    <w:rsid w:val="00702717"/>
    <w:rsid w:val="0070444D"/>
    <w:rsid w:val="0070752E"/>
    <w:rsid w:val="0071197F"/>
    <w:rsid w:val="007131BD"/>
    <w:rsid w:val="00720824"/>
    <w:rsid w:val="00721CF7"/>
    <w:rsid w:val="00727AF4"/>
    <w:rsid w:val="00735D3A"/>
    <w:rsid w:val="0073791A"/>
    <w:rsid w:val="0074065A"/>
    <w:rsid w:val="00741A7D"/>
    <w:rsid w:val="007437FB"/>
    <w:rsid w:val="00752779"/>
    <w:rsid w:val="00754794"/>
    <w:rsid w:val="00755168"/>
    <w:rsid w:val="00756007"/>
    <w:rsid w:val="0076049B"/>
    <w:rsid w:val="00772C04"/>
    <w:rsid w:val="0077614B"/>
    <w:rsid w:val="00776990"/>
    <w:rsid w:val="007859DB"/>
    <w:rsid w:val="007941F2"/>
    <w:rsid w:val="00797364"/>
    <w:rsid w:val="007A0570"/>
    <w:rsid w:val="007A1517"/>
    <w:rsid w:val="007A4E71"/>
    <w:rsid w:val="007A536D"/>
    <w:rsid w:val="007A7C31"/>
    <w:rsid w:val="007B2E0E"/>
    <w:rsid w:val="007B6608"/>
    <w:rsid w:val="007C535B"/>
    <w:rsid w:val="007D241F"/>
    <w:rsid w:val="007D312C"/>
    <w:rsid w:val="007D57F5"/>
    <w:rsid w:val="007D70CF"/>
    <w:rsid w:val="007E7095"/>
    <w:rsid w:val="007F12DD"/>
    <w:rsid w:val="007F1486"/>
    <w:rsid w:val="00804703"/>
    <w:rsid w:val="00804E71"/>
    <w:rsid w:val="00810D34"/>
    <w:rsid w:val="0081219C"/>
    <w:rsid w:val="008257A6"/>
    <w:rsid w:val="00830422"/>
    <w:rsid w:val="0083239B"/>
    <w:rsid w:val="0083499D"/>
    <w:rsid w:val="00840C7A"/>
    <w:rsid w:val="008536D0"/>
    <w:rsid w:val="00860C5D"/>
    <w:rsid w:val="00861F79"/>
    <w:rsid w:val="008622E5"/>
    <w:rsid w:val="00870F31"/>
    <w:rsid w:val="0087360A"/>
    <w:rsid w:val="00874B32"/>
    <w:rsid w:val="0087554D"/>
    <w:rsid w:val="00876AD2"/>
    <w:rsid w:val="008803A4"/>
    <w:rsid w:val="00880D13"/>
    <w:rsid w:val="00881387"/>
    <w:rsid w:val="00882E4E"/>
    <w:rsid w:val="00885F46"/>
    <w:rsid w:val="008A097E"/>
    <w:rsid w:val="008A7F05"/>
    <w:rsid w:val="008B3802"/>
    <w:rsid w:val="008B6F45"/>
    <w:rsid w:val="008C0FB8"/>
    <w:rsid w:val="008C7346"/>
    <w:rsid w:val="008D0648"/>
    <w:rsid w:val="008D190E"/>
    <w:rsid w:val="008E12CF"/>
    <w:rsid w:val="008E4156"/>
    <w:rsid w:val="008F3E58"/>
    <w:rsid w:val="008F7A83"/>
    <w:rsid w:val="00902C76"/>
    <w:rsid w:val="00906FB5"/>
    <w:rsid w:val="009115AF"/>
    <w:rsid w:val="009138E5"/>
    <w:rsid w:val="00917845"/>
    <w:rsid w:val="00921D74"/>
    <w:rsid w:val="00923856"/>
    <w:rsid w:val="00941669"/>
    <w:rsid w:val="00942AD3"/>
    <w:rsid w:val="0095430D"/>
    <w:rsid w:val="00957880"/>
    <w:rsid w:val="00970EFA"/>
    <w:rsid w:val="00972253"/>
    <w:rsid w:val="009726E5"/>
    <w:rsid w:val="0097324E"/>
    <w:rsid w:val="009739F2"/>
    <w:rsid w:val="009758EA"/>
    <w:rsid w:val="009771ED"/>
    <w:rsid w:val="009874B9"/>
    <w:rsid w:val="009925F0"/>
    <w:rsid w:val="00992B00"/>
    <w:rsid w:val="009A39DF"/>
    <w:rsid w:val="009A5431"/>
    <w:rsid w:val="009A5B24"/>
    <w:rsid w:val="009B242A"/>
    <w:rsid w:val="009B3F2C"/>
    <w:rsid w:val="009B538B"/>
    <w:rsid w:val="009B7A4D"/>
    <w:rsid w:val="009C109C"/>
    <w:rsid w:val="009C61D8"/>
    <w:rsid w:val="009D02FD"/>
    <w:rsid w:val="009D1296"/>
    <w:rsid w:val="009D25FB"/>
    <w:rsid w:val="009D74A7"/>
    <w:rsid w:val="009E44BA"/>
    <w:rsid w:val="009E548D"/>
    <w:rsid w:val="009E6A17"/>
    <w:rsid w:val="009F7DD4"/>
    <w:rsid w:val="00A059BF"/>
    <w:rsid w:val="00A1084C"/>
    <w:rsid w:val="00A109BA"/>
    <w:rsid w:val="00A1794A"/>
    <w:rsid w:val="00A24F7F"/>
    <w:rsid w:val="00A35256"/>
    <w:rsid w:val="00A45F22"/>
    <w:rsid w:val="00A474D6"/>
    <w:rsid w:val="00A61DAE"/>
    <w:rsid w:val="00A63D3C"/>
    <w:rsid w:val="00A65433"/>
    <w:rsid w:val="00A668D4"/>
    <w:rsid w:val="00A66E9E"/>
    <w:rsid w:val="00A758DF"/>
    <w:rsid w:val="00A845C4"/>
    <w:rsid w:val="00A86552"/>
    <w:rsid w:val="00A91FCB"/>
    <w:rsid w:val="00A93A16"/>
    <w:rsid w:val="00A93B76"/>
    <w:rsid w:val="00A947D1"/>
    <w:rsid w:val="00A96619"/>
    <w:rsid w:val="00A9701C"/>
    <w:rsid w:val="00A97417"/>
    <w:rsid w:val="00AA4518"/>
    <w:rsid w:val="00AA7A6B"/>
    <w:rsid w:val="00AB1D22"/>
    <w:rsid w:val="00AB5D4A"/>
    <w:rsid w:val="00AC0EAE"/>
    <w:rsid w:val="00AC106A"/>
    <w:rsid w:val="00AC192B"/>
    <w:rsid w:val="00AC26AC"/>
    <w:rsid w:val="00AD1A91"/>
    <w:rsid w:val="00AF1F48"/>
    <w:rsid w:val="00AF31CD"/>
    <w:rsid w:val="00AF67FD"/>
    <w:rsid w:val="00B050ED"/>
    <w:rsid w:val="00B06F0F"/>
    <w:rsid w:val="00B07BFB"/>
    <w:rsid w:val="00B113A7"/>
    <w:rsid w:val="00B17E5D"/>
    <w:rsid w:val="00B2271D"/>
    <w:rsid w:val="00B25CD8"/>
    <w:rsid w:val="00B31ED6"/>
    <w:rsid w:val="00B324A9"/>
    <w:rsid w:val="00B34310"/>
    <w:rsid w:val="00B35993"/>
    <w:rsid w:val="00B41302"/>
    <w:rsid w:val="00B422CE"/>
    <w:rsid w:val="00B5133D"/>
    <w:rsid w:val="00B52A29"/>
    <w:rsid w:val="00B55B01"/>
    <w:rsid w:val="00B56F3C"/>
    <w:rsid w:val="00B616DF"/>
    <w:rsid w:val="00B622ED"/>
    <w:rsid w:val="00B6735C"/>
    <w:rsid w:val="00B67A0D"/>
    <w:rsid w:val="00B73E10"/>
    <w:rsid w:val="00B756D4"/>
    <w:rsid w:val="00B758BB"/>
    <w:rsid w:val="00B77896"/>
    <w:rsid w:val="00B85B41"/>
    <w:rsid w:val="00B860C8"/>
    <w:rsid w:val="00B87390"/>
    <w:rsid w:val="00B90137"/>
    <w:rsid w:val="00B925C8"/>
    <w:rsid w:val="00BA5423"/>
    <w:rsid w:val="00BA63B8"/>
    <w:rsid w:val="00BA6D71"/>
    <w:rsid w:val="00BB0033"/>
    <w:rsid w:val="00BB65C7"/>
    <w:rsid w:val="00BD07BB"/>
    <w:rsid w:val="00BD2405"/>
    <w:rsid w:val="00BE1912"/>
    <w:rsid w:val="00BE3B0B"/>
    <w:rsid w:val="00BF251F"/>
    <w:rsid w:val="00BF27FA"/>
    <w:rsid w:val="00BF5BBF"/>
    <w:rsid w:val="00BF7EBC"/>
    <w:rsid w:val="00C016D6"/>
    <w:rsid w:val="00C01CB5"/>
    <w:rsid w:val="00C02680"/>
    <w:rsid w:val="00C0441C"/>
    <w:rsid w:val="00C04D1D"/>
    <w:rsid w:val="00C06583"/>
    <w:rsid w:val="00C12658"/>
    <w:rsid w:val="00C15D09"/>
    <w:rsid w:val="00C323E2"/>
    <w:rsid w:val="00C4098E"/>
    <w:rsid w:val="00C45677"/>
    <w:rsid w:val="00C45AB2"/>
    <w:rsid w:val="00C46CA8"/>
    <w:rsid w:val="00C8492E"/>
    <w:rsid w:val="00C85645"/>
    <w:rsid w:val="00C85BB6"/>
    <w:rsid w:val="00C87EB4"/>
    <w:rsid w:val="00C916CF"/>
    <w:rsid w:val="00C93607"/>
    <w:rsid w:val="00C9603D"/>
    <w:rsid w:val="00C97922"/>
    <w:rsid w:val="00CA05C9"/>
    <w:rsid w:val="00CA13A3"/>
    <w:rsid w:val="00CA5B32"/>
    <w:rsid w:val="00CB09EB"/>
    <w:rsid w:val="00CB18F2"/>
    <w:rsid w:val="00CB27E9"/>
    <w:rsid w:val="00CB3566"/>
    <w:rsid w:val="00CB633E"/>
    <w:rsid w:val="00CD017C"/>
    <w:rsid w:val="00CD1845"/>
    <w:rsid w:val="00CD31CC"/>
    <w:rsid w:val="00CD59DA"/>
    <w:rsid w:val="00CD79EC"/>
    <w:rsid w:val="00CE1B5F"/>
    <w:rsid w:val="00CF6436"/>
    <w:rsid w:val="00D019C6"/>
    <w:rsid w:val="00D02F3B"/>
    <w:rsid w:val="00D078B2"/>
    <w:rsid w:val="00D10328"/>
    <w:rsid w:val="00D1229B"/>
    <w:rsid w:val="00D1290C"/>
    <w:rsid w:val="00D161FE"/>
    <w:rsid w:val="00D30139"/>
    <w:rsid w:val="00D33A7F"/>
    <w:rsid w:val="00D37A59"/>
    <w:rsid w:val="00D40088"/>
    <w:rsid w:val="00D4186E"/>
    <w:rsid w:val="00D44796"/>
    <w:rsid w:val="00D460C1"/>
    <w:rsid w:val="00D51BDF"/>
    <w:rsid w:val="00D55EBA"/>
    <w:rsid w:val="00D57C5C"/>
    <w:rsid w:val="00D60EAD"/>
    <w:rsid w:val="00D67D3E"/>
    <w:rsid w:val="00D70466"/>
    <w:rsid w:val="00D72495"/>
    <w:rsid w:val="00D72926"/>
    <w:rsid w:val="00D729A6"/>
    <w:rsid w:val="00D733AD"/>
    <w:rsid w:val="00D84A02"/>
    <w:rsid w:val="00D9059D"/>
    <w:rsid w:val="00DA0B83"/>
    <w:rsid w:val="00DA5477"/>
    <w:rsid w:val="00DA7403"/>
    <w:rsid w:val="00DA7F69"/>
    <w:rsid w:val="00DB12B5"/>
    <w:rsid w:val="00DB5478"/>
    <w:rsid w:val="00DD5987"/>
    <w:rsid w:val="00DD66EF"/>
    <w:rsid w:val="00DD7D22"/>
    <w:rsid w:val="00DE0587"/>
    <w:rsid w:val="00DE17CD"/>
    <w:rsid w:val="00DE3AA6"/>
    <w:rsid w:val="00DF2DA6"/>
    <w:rsid w:val="00DF3E9D"/>
    <w:rsid w:val="00E0138A"/>
    <w:rsid w:val="00E02AD0"/>
    <w:rsid w:val="00E03276"/>
    <w:rsid w:val="00E06A5B"/>
    <w:rsid w:val="00E14397"/>
    <w:rsid w:val="00E158C1"/>
    <w:rsid w:val="00E15907"/>
    <w:rsid w:val="00E16A4B"/>
    <w:rsid w:val="00E17549"/>
    <w:rsid w:val="00E26163"/>
    <w:rsid w:val="00E3039A"/>
    <w:rsid w:val="00E43311"/>
    <w:rsid w:val="00E44017"/>
    <w:rsid w:val="00E4492B"/>
    <w:rsid w:val="00E47FF7"/>
    <w:rsid w:val="00E53C04"/>
    <w:rsid w:val="00E55470"/>
    <w:rsid w:val="00E568E0"/>
    <w:rsid w:val="00E57CE8"/>
    <w:rsid w:val="00E6185C"/>
    <w:rsid w:val="00E73C3A"/>
    <w:rsid w:val="00E73CBE"/>
    <w:rsid w:val="00E74917"/>
    <w:rsid w:val="00E75F4F"/>
    <w:rsid w:val="00E80CC8"/>
    <w:rsid w:val="00E80DAB"/>
    <w:rsid w:val="00E832A6"/>
    <w:rsid w:val="00E83D56"/>
    <w:rsid w:val="00E85631"/>
    <w:rsid w:val="00EA175A"/>
    <w:rsid w:val="00EA2D80"/>
    <w:rsid w:val="00EA7677"/>
    <w:rsid w:val="00EA796F"/>
    <w:rsid w:val="00EB39B1"/>
    <w:rsid w:val="00EC3EFB"/>
    <w:rsid w:val="00EC4C21"/>
    <w:rsid w:val="00EC5929"/>
    <w:rsid w:val="00EC6302"/>
    <w:rsid w:val="00EC6960"/>
    <w:rsid w:val="00ED1220"/>
    <w:rsid w:val="00ED2FB4"/>
    <w:rsid w:val="00EE3840"/>
    <w:rsid w:val="00EE5215"/>
    <w:rsid w:val="00EE5492"/>
    <w:rsid w:val="00EF0C27"/>
    <w:rsid w:val="00EF3AD9"/>
    <w:rsid w:val="00EF7F16"/>
    <w:rsid w:val="00F0086D"/>
    <w:rsid w:val="00F02649"/>
    <w:rsid w:val="00F05C18"/>
    <w:rsid w:val="00F10767"/>
    <w:rsid w:val="00F13060"/>
    <w:rsid w:val="00F152B0"/>
    <w:rsid w:val="00F26976"/>
    <w:rsid w:val="00F34AFF"/>
    <w:rsid w:val="00F460E7"/>
    <w:rsid w:val="00F51BDE"/>
    <w:rsid w:val="00F53755"/>
    <w:rsid w:val="00F54252"/>
    <w:rsid w:val="00F5623E"/>
    <w:rsid w:val="00F56306"/>
    <w:rsid w:val="00F57DA3"/>
    <w:rsid w:val="00F62A0C"/>
    <w:rsid w:val="00F63303"/>
    <w:rsid w:val="00F745F4"/>
    <w:rsid w:val="00F750F4"/>
    <w:rsid w:val="00F76581"/>
    <w:rsid w:val="00F841A9"/>
    <w:rsid w:val="00F84C74"/>
    <w:rsid w:val="00F86B0D"/>
    <w:rsid w:val="00F9008E"/>
    <w:rsid w:val="00F93452"/>
    <w:rsid w:val="00F94387"/>
    <w:rsid w:val="00F95057"/>
    <w:rsid w:val="00F95F06"/>
    <w:rsid w:val="00F96B7B"/>
    <w:rsid w:val="00FA1905"/>
    <w:rsid w:val="00FA1AAD"/>
    <w:rsid w:val="00FA222F"/>
    <w:rsid w:val="00FB60BA"/>
    <w:rsid w:val="00FB6125"/>
    <w:rsid w:val="00FC4790"/>
    <w:rsid w:val="00FC4FDF"/>
    <w:rsid w:val="00FD41E7"/>
    <w:rsid w:val="00FE0B32"/>
    <w:rsid w:val="00FE1845"/>
    <w:rsid w:val="00FE40C9"/>
    <w:rsid w:val="0285DC26"/>
    <w:rsid w:val="02933E77"/>
    <w:rsid w:val="0878AE01"/>
    <w:rsid w:val="0C13AEC8"/>
    <w:rsid w:val="1A1486E8"/>
    <w:rsid w:val="23AC860D"/>
    <w:rsid w:val="25D05907"/>
    <w:rsid w:val="367D4F68"/>
    <w:rsid w:val="495887FB"/>
    <w:rsid w:val="6D3EBC3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2501B1"/>
  <w15:chartTrackingRefBased/>
  <w15:docId w15:val="{3BD5DEF7-AAC7-460A-BA8D-13F1CBC54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03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03E7"/>
  </w:style>
  <w:style w:type="paragraph" w:styleId="Footer">
    <w:name w:val="footer"/>
    <w:basedOn w:val="Normal"/>
    <w:link w:val="FooterChar"/>
    <w:uiPriority w:val="99"/>
    <w:unhideWhenUsed/>
    <w:rsid w:val="000B03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03E7"/>
  </w:style>
  <w:style w:type="paragraph" w:styleId="NormalWeb">
    <w:name w:val="Normal (Web)"/>
    <w:basedOn w:val="Normal"/>
    <w:uiPriority w:val="99"/>
    <w:semiHidden/>
    <w:unhideWhenUsed/>
    <w:rsid w:val="000B03E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0B03E7"/>
    <w:rPr>
      <w:color w:val="0000FF"/>
      <w:u w:val="single"/>
    </w:rPr>
  </w:style>
  <w:style w:type="table" w:styleId="TableGrid">
    <w:name w:val="Table Grid"/>
    <w:basedOn w:val="TableNormal"/>
    <w:uiPriority w:val="59"/>
    <w:rsid w:val="000B0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30422"/>
    <w:rPr>
      <w:sz w:val="16"/>
      <w:szCs w:val="16"/>
    </w:rPr>
  </w:style>
  <w:style w:type="paragraph" w:styleId="CommentText">
    <w:name w:val="annotation text"/>
    <w:basedOn w:val="Normal"/>
    <w:link w:val="CommentTextChar"/>
    <w:uiPriority w:val="99"/>
    <w:unhideWhenUsed/>
    <w:rsid w:val="00830422"/>
    <w:pPr>
      <w:spacing w:line="240" w:lineRule="auto"/>
    </w:pPr>
    <w:rPr>
      <w:sz w:val="20"/>
      <w:szCs w:val="20"/>
    </w:rPr>
  </w:style>
  <w:style w:type="character" w:customStyle="1" w:styleId="CommentTextChar">
    <w:name w:val="Comment Text Char"/>
    <w:basedOn w:val="DefaultParagraphFont"/>
    <w:link w:val="CommentText"/>
    <w:uiPriority w:val="99"/>
    <w:rsid w:val="00830422"/>
    <w:rPr>
      <w:sz w:val="20"/>
      <w:szCs w:val="20"/>
    </w:rPr>
  </w:style>
  <w:style w:type="paragraph" w:styleId="CommentSubject">
    <w:name w:val="annotation subject"/>
    <w:basedOn w:val="CommentText"/>
    <w:next w:val="CommentText"/>
    <w:link w:val="CommentSubjectChar"/>
    <w:uiPriority w:val="99"/>
    <w:semiHidden/>
    <w:unhideWhenUsed/>
    <w:rsid w:val="00830422"/>
    <w:rPr>
      <w:b/>
      <w:bCs/>
    </w:rPr>
  </w:style>
  <w:style w:type="character" w:customStyle="1" w:styleId="CommentSubjectChar">
    <w:name w:val="Comment Subject Char"/>
    <w:basedOn w:val="CommentTextChar"/>
    <w:link w:val="CommentSubject"/>
    <w:uiPriority w:val="99"/>
    <w:semiHidden/>
    <w:rsid w:val="00830422"/>
    <w:rPr>
      <w:b/>
      <w:bCs/>
      <w:sz w:val="20"/>
      <w:szCs w:val="20"/>
    </w:rPr>
  </w:style>
  <w:style w:type="paragraph" w:styleId="BalloonText">
    <w:name w:val="Balloon Text"/>
    <w:basedOn w:val="Normal"/>
    <w:link w:val="BalloonTextChar"/>
    <w:uiPriority w:val="99"/>
    <w:semiHidden/>
    <w:unhideWhenUsed/>
    <w:rsid w:val="008304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0422"/>
    <w:rPr>
      <w:rFonts w:ascii="Segoe UI" w:hAnsi="Segoe UI" w:cs="Segoe UI"/>
      <w:sz w:val="18"/>
      <w:szCs w:val="18"/>
    </w:rPr>
  </w:style>
  <w:style w:type="paragraph" w:styleId="ListParagraph">
    <w:name w:val="List Paragraph"/>
    <w:basedOn w:val="Normal"/>
    <w:link w:val="ListParagraphChar"/>
    <w:uiPriority w:val="34"/>
    <w:qFormat/>
    <w:rsid w:val="002B08C4"/>
    <w:pPr>
      <w:ind w:left="720"/>
      <w:contextualSpacing/>
    </w:pPr>
  </w:style>
  <w:style w:type="character" w:styleId="UnresolvedMention">
    <w:name w:val="Unresolved Mention"/>
    <w:basedOn w:val="DefaultParagraphFont"/>
    <w:uiPriority w:val="99"/>
    <w:semiHidden/>
    <w:unhideWhenUsed/>
    <w:rsid w:val="002B08C4"/>
    <w:rPr>
      <w:color w:val="605E5C"/>
      <w:shd w:val="clear" w:color="auto" w:fill="E1DFDD"/>
    </w:rPr>
  </w:style>
  <w:style w:type="paragraph" w:styleId="NoSpacing">
    <w:name w:val="No Spacing"/>
    <w:uiPriority w:val="1"/>
    <w:qFormat/>
    <w:rsid w:val="00EA796F"/>
    <w:pPr>
      <w:spacing w:after="0" w:line="240" w:lineRule="auto"/>
    </w:pPr>
  </w:style>
  <w:style w:type="character" w:styleId="Mention">
    <w:name w:val="Mention"/>
    <w:basedOn w:val="DefaultParagraphFont"/>
    <w:uiPriority w:val="99"/>
    <w:unhideWhenUsed/>
    <w:rPr>
      <w:color w:val="2B579A"/>
      <w:shd w:val="clear" w:color="auto" w:fill="E6E6E6"/>
    </w:rPr>
  </w:style>
  <w:style w:type="character" w:customStyle="1" w:styleId="ListParagraphChar">
    <w:name w:val="List Paragraph Char"/>
    <w:basedOn w:val="DefaultParagraphFont"/>
    <w:link w:val="ListParagraph"/>
    <w:uiPriority w:val="34"/>
    <w:rsid w:val="00F950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47398">
      <w:bodyDiv w:val="1"/>
      <w:marLeft w:val="0"/>
      <w:marRight w:val="0"/>
      <w:marTop w:val="0"/>
      <w:marBottom w:val="0"/>
      <w:divBdr>
        <w:top w:val="none" w:sz="0" w:space="0" w:color="auto"/>
        <w:left w:val="none" w:sz="0" w:space="0" w:color="auto"/>
        <w:bottom w:val="none" w:sz="0" w:space="0" w:color="auto"/>
        <w:right w:val="none" w:sz="0" w:space="0" w:color="auto"/>
      </w:divBdr>
      <w:divsChild>
        <w:div w:id="1115559901">
          <w:marLeft w:val="907"/>
          <w:marRight w:val="0"/>
          <w:marTop w:val="0"/>
          <w:marBottom w:val="0"/>
          <w:divBdr>
            <w:top w:val="none" w:sz="0" w:space="0" w:color="auto"/>
            <w:left w:val="none" w:sz="0" w:space="0" w:color="auto"/>
            <w:bottom w:val="none" w:sz="0" w:space="0" w:color="auto"/>
            <w:right w:val="none" w:sz="0" w:space="0" w:color="auto"/>
          </w:divBdr>
        </w:div>
        <w:div w:id="2043632911">
          <w:marLeft w:val="907"/>
          <w:marRight w:val="0"/>
          <w:marTop w:val="0"/>
          <w:marBottom w:val="0"/>
          <w:divBdr>
            <w:top w:val="none" w:sz="0" w:space="0" w:color="auto"/>
            <w:left w:val="none" w:sz="0" w:space="0" w:color="auto"/>
            <w:bottom w:val="none" w:sz="0" w:space="0" w:color="auto"/>
            <w:right w:val="none" w:sz="0" w:space="0" w:color="auto"/>
          </w:divBdr>
        </w:div>
        <w:div w:id="337316398">
          <w:marLeft w:val="907"/>
          <w:marRight w:val="0"/>
          <w:marTop w:val="0"/>
          <w:marBottom w:val="0"/>
          <w:divBdr>
            <w:top w:val="none" w:sz="0" w:space="0" w:color="auto"/>
            <w:left w:val="none" w:sz="0" w:space="0" w:color="auto"/>
            <w:bottom w:val="none" w:sz="0" w:space="0" w:color="auto"/>
            <w:right w:val="none" w:sz="0" w:space="0" w:color="auto"/>
          </w:divBdr>
        </w:div>
      </w:divsChild>
    </w:div>
    <w:div w:id="348289726">
      <w:bodyDiv w:val="1"/>
      <w:marLeft w:val="0"/>
      <w:marRight w:val="0"/>
      <w:marTop w:val="0"/>
      <w:marBottom w:val="0"/>
      <w:divBdr>
        <w:top w:val="none" w:sz="0" w:space="0" w:color="auto"/>
        <w:left w:val="none" w:sz="0" w:space="0" w:color="auto"/>
        <w:bottom w:val="none" w:sz="0" w:space="0" w:color="auto"/>
        <w:right w:val="none" w:sz="0" w:space="0" w:color="auto"/>
      </w:divBdr>
    </w:div>
    <w:div w:id="553153258">
      <w:bodyDiv w:val="1"/>
      <w:marLeft w:val="0"/>
      <w:marRight w:val="0"/>
      <w:marTop w:val="0"/>
      <w:marBottom w:val="0"/>
      <w:divBdr>
        <w:top w:val="none" w:sz="0" w:space="0" w:color="auto"/>
        <w:left w:val="none" w:sz="0" w:space="0" w:color="auto"/>
        <w:bottom w:val="none" w:sz="0" w:space="0" w:color="auto"/>
        <w:right w:val="none" w:sz="0" w:space="0" w:color="auto"/>
      </w:divBdr>
    </w:div>
    <w:div w:id="768894709">
      <w:bodyDiv w:val="1"/>
      <w:marLeft w:val="0"/>
      <w:marRight w:val="0"/>
      <w:marTop w:val="0"/>
      <w:marBottom w:val="0"/>
      <w:divBdr>
        <w:top w:val="none" w:sz="0" w:space="0" w:color="auto"/>
        <w:left w:val="none" w:sz="0" w:space="0" w:color="auto"/>
        <w:bottom w:val="none" w:sz="0" w:space="0" w:color="auto"/>
        <w:right w:val="none" w:sz="0" w:space="0" w:color="auto"/>
      </w:divBdr>
    </w:div>
    <w:div w:id="785545790">
      <w:bodyDiv w:val="1"/>
      <w:marLeft w:val="0"/>
      <w:marRight w:val="0"/>
      <w:marTop w:val="0"/>
      <w:marBottom w:val="0"/>
      <w:divBdr>
        <w:top w:val="none" w:sz="0" w:space="0" w:color="auto"/>
        <w:left w:val="none" w:sz="0" w:space="0" w:color="auto"/>
        <w:bottom w:val="none" w:sz="0" w:space="0" w:color="auto"/>
        <w:right w:val="none" w:sz="0" w:space="0" w:color="auto"/>
      </w:divBdr>
    </w:div>
    <w:div w:id="823742736">
      <w:bodyDiv w:val="1"/>
      <w:marLeft w:val="0"/>
      <w:marRight w:val="0"/>
      <w:marTop w:val="0"/>
      <w:marBottom w:val="0"/>
      <w:divBdr>
        <w:top w:val="none" w:sz="0" w:space="0" w:color="auto"/>
        <w:left w:val="none" w:sz="0" w:space="0" w:color="auto"/>
        <w:bottom w:val="none" w:sz="0" w:space="0" w:color="auto"/>
        <w:right w:val="none" w:sz="0" w:space="0" w:color="auto"/>
      </w:divBdr>
    </w:div>
    <w:div w:id="909921140">
      <w:bodyDiv w:val="1"/>
      <w:marLeft w:val="0"/>
      <w:marRight w:val="0"/>
      <w:marTop w:val="0"/>
      <w:marBottom w:val="0"/>
      <w:divBdr>
        <w:top w:val="none" w:sz="0" w:space="0" w:color="auto"/>
        <w:left w:val="none" w:sz="0" w:space="0" w:color="auto"/>
        <w:bottom w:val="none" w:sz="0" w:space="0" w:color="auto"/>
        <w:right w:val="none" w:sz="0" w:space="0" w:color="auto"/>
      </w:divBdr>
    </w:div>
    <w:div w:id="1247835990">
      <w:bodyDiv w:val="1"/>
      <w:marLeft w:val="0"/>
      <w:marRight w:val="0"/>
      <w:marTop w:val="0"/>
      <w:marBottom w:val="0"/>
      <w:divBdr>
        <w:top w:val="none" w:sz="0" w:space="0" w:color="auto"/>
        <w:left w:val="none" w:sz="0" w:space="0" w:color="auto"/>
        <w:bottom w:val="none" w:sz="0" w:space="0" w:color="auto"/>
        <w:right w:val="none" w:sz="0" w:space="0" w:color="auto"/>
      </w:divBdr>
    </w:div>
    <w:div w:id="1400396282">
      <w:bodyDiv w:val="1"/>
      <w:marLeft w:val="0"/>
      <w:marRight w:val="0"/>
      <w:marTop w:val="0"/>
      <w:marBottom w:val="0"/>
      <w:divBdr>
        <w:top w:val="none" w:sz="0" w:space="0" w:color="auto"/>
        <w:left w:val="none" w:sz="0" w:space="0" w:color="auto"/>
        <w:bottom w:val="none" w:sz="0" w:space="0" w:color="auto"/>
        <w:right w:val="none" w:sz="0" w:space="0" w:color="auto"/>
      </w:divBdr>
      <w:divsChild>
        <w:div w:id="244147024">
          <w:marLeft w:val="907"/>
          <w:marRight w:val="0"/>
          <w:marTop w:val="0"/>
          <w:marBottom w:val="0"/>
          <w:divBdr>
            <w:top w:val="none" w:sz="0" w:space="0" w:color="auto"/>
            <w:left w:val="none" w:sz="0" w:space="0" w:color="auto"/>
            <w:bottom w:val="none" w:sz="0" w:space="0" w:color="auto"/>
            <w:right w:val="none" w:sz="0" w:space="0" w:color="auto"/>
          </w:divBdr>
        </w:div>
        <w:div w:id="1078208723">
          <w:marLeft w:val="907"/>
          <w:marRight w:val="0"/>
          <w:marTop w:val="0"/>
          <w:marBottom w:val="0"/>
          <w:divBdr>
            <w:top w:val="none" w:sz="0" w:space="0" w:color="auto"/>
            <w:left w:val="none" w:sz="0" w:space="0" w:color="auto"/>
            <w:bottom w:val="none" w:sz="0" w:space="0" w:color="auto"/>
            <w:right w:val="none" w:sz="0" w:space="0" w:color="auto"/>
          </w:divBdr>
        </w:div>
        <w:div w:id="397288075">
          <w:marLeft w:val="907"/>
          <w:marRight w:val="0"/>
          <w:marTop w:val="0"/>
          <w:marBottom w:val="0"/>
          <w:divBdr>
            <w:top w:val="none" w:sz="0" w:space="0" w:color="auto"/>
            <w:left w:val="none" w:sz="0" w:space="0" w:color="auto"/>
            <w:bottom w:val="none" w:sz="0" w:space="0" w:color="auto"/>
            <w:right w:val="none" w:sz="0" w:space="0" w:color="auto"/>
          </w:divBdr>
        </w:div>
        <w:div w:id="758864918">
          <w:marLeft w:val="907"/>
          <w:marRight w:val="0"/>
          <w:marTop w:val="0"/>
          <w:marBottom w:val="0"/>
          <w:divBdr>
            <w:top w:val="none" w:sz="0" w:space="0" w:color="auto"/>
            <w:left w:val="none" w:sz="0" w:space="0" w:color="auto"/>
            <w:bottom w:val="none" w:sz="0" w:space="0" w:color="auto"/>
            <w:right w:val="none" w:sz="0" w:space="0" w:color="auto"/>
          </w:divBdr>
        </w:div>
      </w:divsChild>
    </w:div>
    <w:div w:id="193220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ngland.canceranddiagnostics.se@nhs.ne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gland.canceranddiagnostics.se@nhs.ne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b825f3b1-0e88-46e5-8be6-2e66319fe22b" xsi:nil="true"/>
    <lcf76f155ced4ddcb4097134ff3c332f xmlns="7f306fc3-3c3d-4d13-97f5-42cd1ad5d06f">
      <Terms xmlns="http://schemas.microsoft.com/office/infopath/2007/PartnerControls"/>
    </lcf76f155ced4ddcb4097134ff3c332f>
    <test xmlns="7f306fc3-3c3d-4d13-97f5-42cd1ad5d06f" xsi:nil="true"/>
    <_ip_UnifiedCompliancePolicyUIAction xmlns="b825f3b1-0e88-46e5-8be6-2e66319fe22b" xsi:nil="true"/>
    <_Flow_SignoffStatus xmlns="7f306fc3-3c3d-4d13-97f5-42cd1ad5d06f" xsi:nil="true"/>
    <_ip_UnifiedCompliancePolicyProperties xmlns="b825f3b1-0e88-46e5-8be6-2e66319fe22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85E1998A367914AA40911E145DA85CF" ma:contentTypeVersion="27" ma:contentTypeDescription="Create a new document." ma:contentTypeScope="" ma:versionID="232860715ad310fabb3c914a9095f972">
  <xsd:schema xmlns:xsd="http://www.w3.org/2001/XMLSchema" xmlns:xs="http://www.w3.org/2001/XMLSchema" xmlns:p="http://schemas.microsoft.com/office/2006/metadata/properties" xmlns:ns2="7f306fc3-3c3d-4d13-97f5-42cd1ad5d06f" xmlns:ns3="b825f3b1-0e88-46e5-8be6-2e66319fe22b" targetNamespace="http://schemas.microsoft.com/office/2006/metadata/properties" ma:root="true" ma:fieldsID="4261bcc49d8c1f1760fa9cfdbbeffe9f" ns2:_="" ns3:_="">
    <xsd:import namespace="7f306fc3-3c3d-4d13-97f5-42cd1ad5d06f"/>
    <xsd:import namespace="b825f3b1-0e88-46e5-8be6-2e66319fe2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GenerationTime" minOccurs="0"/>
                <xsd:element ref="ns2:MediaServiceEventHashCode" minOccurs="0"/>
                <xsd:element ref="ns3:SharedWithUsers" minOccurs="0"/>
                <xsd:element ref="ns3:SharedWithDetails" minOccurs="0"/>
                <xsd:element ref="ns2:_Flow_SignoffStatus" minOccurs="0"/>
                <xsd:element ref="ns2:lcf76f155ced4ddcb4097134ff3c332f" minOccurs="0"/>
                <xsd:element ref="ns3:TaxCatchAll" minOccurs="0"/>
                <xsd:element ref="ns2:MediaServiceOCR" minOccurs="0"/>
                <xsd:element ref="ns2:MediaServiceObjectDetectorVersions" minOccurs="0"/>
                <xsd:element ref="ns2:MediaServiceLocation" minOccurs="0"/>
                <xsd:element ref="ns2:test" minOccurs="0"/>
                <xsd:element ref="ns3:_ip_UnifiedCompliancePolicyProperties" minOccurs="0"/>
                <xsd:element ref="ns3: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306fc3-3c3d-4d13-97f5-42cd1ad5d06f"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description="" ma:hidden="true" ma:internalName="MediaServiceDateTaken" ma:readOnly="true">
      <xsd:simpleType>
        <xsd:restriction base="dms:Text"/>
      </xsd:simpleType>
    </xsd:element>
    <xsd:element name="MediaLengthInSeconds" ma:index="7" nillable="true" ma:displayName="MediaLengthInSeconds" ma:description="" ma:internalName="MediaLengthInSeconds" ma:readOnly="true">
      <xsd:simpleType>
        <xsd:restriction base="dms:Unknow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_Flow_SignoffStatus" ma:index="12" nillable="true" ma:displayName="Sign-off status" ma:internalName="Sign_x002d_off_x0020_status" ma:readOnly="fals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test" ma:index="19" nillable="true" ma:displayName="test" ma:internalName="test" ma:readOnly="false">
      <xsd:simpleType>
        <xsd:restriction base="dms:Note">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25f3b1-0e88-46e5-8be6-2e66319fe22b"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2334c738-f7ed-453d-8199-f913045d18c3}" ma:internalName="TaxCatchAll" ma:showField="CatchAllData" ma:web="b825f3b1-0e88-46e5-8be6-2e66319fe22b">
      <xsd:complexType>
        <xsd:complexContent>
          <xsd:extension base="dms:MultiChoiceLookup">
            <xsd:sequence>
              <xsd:element name="Value" type="dms:Lookup" maxOccurs="unbounded" minOccurs="0" nillable="true"/>
            </xsd:sequence>
          </xsd:extension>
        </xsd:complexContent>
      </xsd:complexType>
    </xsd:element>
    <xsd:element name="_ip_UnifiedCompliancePolicyProperties" ma:index="24" nillable="true" ma:displayName="Unified Compliance Policy Properties" ma:internalName="_ip_UnifiedCompliancePolicyProperties" ma:readOnly="false">
      <xsd:simpleType>
        <xsd:restriction base="dms:Note"/>
      </xsd:simpleType>
    </xsd:element>
    <xsd:element name="_ip_UnifiedCompliancePolicyUIAction" ma:index="25" nillable="true" ma:displayName="Unified Compliance Policy UI Action" ma:hidden="true" ma:internalName="_ip_UnifiedCompliancePolicyUIAct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409188-8C21-43E6-B21E-F8D3A332DCA4}">
  <ds:schemaRefs>
    <ds:schemaRef ds:uri="http://schemas.openxmlformats.org/officeDocument/2006/bibliography"/>
  </ds:schemaRefs>
</ds:datastoreItem>
</file>

<file path=customXml/itemProps2.xml><?xml version="1.0" encoding="utf-8"?>
<ds:datastoreItem xmlns:ds="http://schemas.openxmlformats.org/officeDocument/2006/customXml" ds:itemID="{9D2FD4C8-7A80-4B10-935A-9150312836E6}">
  <ds:schemaRefs>
    <ds:schemaRef ds:uri="http://purl.org/dc/dcmitype/"/>
    <ds:schemaRef ds:uri="http://www.w3.org/XML/1998/namespace"/>
    <ds:schemaRef ds:uri="http://schemas.microsoft.com/office/2006/metadata/properties"/>
    <ds:schemaRef ds:uri="http://schemas.microsoft.com/office/infopath/2007/PartnerControls"/>
    <ds:schemaRef ds:uri="http://purl.org/dc/elements/1.1/"/>
    <ds:schemaRef ds:uri="http://purl.org/dc/terms/"/>
    <ds:schemaRef ds:uri="http://schemas.microsoft.com/office/2006/documentManagement/types"/>
    <ds:schemaRef ds:uri="http://schemas.openxmlformats.org/package/2006/metadata/core-properties"/>
    <ds:schemaRef ds:uri="b825f3b1-0e88-46e5-8be6-2e66319fe22b"/>
    <ds:schemaRef ds:uri="7f306fc3-3c3d-4d13-97f5-42cd1ad5d06f"/>
  </ds:schemaRefs>
</ds:datastoreItem>
</file>

<file path=customXml/itemProps3.xml><?xml version="1.0" encoding="utf-8"?>
<ds:datastoreItem xmlns:ds="http://schemas.openxmlformats.org/officeDocument/2006/customXml" ds:itemID="{3519BF48-2EC4-4FE8-82D4-61C66DF9F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306fc3-3c3d-4d13-97f5-42cd1ad5d06f"/>
    <ds:schemaRef ds:uri="b825f3b1-0e88-46e5-8be6-2e66319fe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53F299-0050-42E6-8622-1859FF6D3D91}">
  <ds:schemaRefs>
    <ds:schemaRef ds:uri="http://schemas.microsoft.com/sharepoint/v3/contenttype/fo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3</Pages>
  <Words>735</Words>
  <Characters>419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bhan O'Donnell</dc:creator>
  <cp:keywords/>
  <dc:description/>
  <cp:lastModifiedBy>CANDY, Tessa (NHS ENGLAND)</cp:lastModifiedBy>
  <cp:revision>7</cp:revision>
  <dcterms:created xsi:type="dcterms:W3CDTF">2025-03-12T08:57:00Z</dcterms:created>
  <dcterms:modified xsi:type="dcterms:W3CDTF">2026-03-02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5E1998A367914AA40911E145DA85CF</vt:lpwstr>
  </property>
  <property fmtid="{D5CDD505-2E9C-101B-9397-08002B2CF9AE}" pid="3" name="Order">
    <vt:r8>10200</vt:r8>
  </property>
  <property fmtid="{D5CDD505-2E9C-101B-9397-08002B2CF9AE}" pid="4" name="MediaServiceImageTags">
    <vt:lpwstr/>
  </property>
  <property fmtid="{D5CDD505-2E9C-101B-9397-08002B2CF9AE}" pid="5" name="_ExtendedDescription">
    <vt:lpwstr/>
  </property>
</Properties>
</file>